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F33C" w14:textId="0A322098" w:rsidR="005D7A19" w:rsidRPr="00550EF0" w:rsidRDefault="005D7A19" w:rsidP="005D7A19">
      <w:pPr>
        <w:pStyle w:val="21MainSubheadinglevel1"/>
      </w:pPr>
      <w:r w:rsidRPr="00550EF0">
        <w:t>Investment Plan</w:t>
      </w:r>
    </w:p>
    <w:p w14:paraId="1B6C1665" w14:textId="77777777" w:rsidR="005D7A19" w:rsidRPr="00550EF0" w:rsidRDefault="005D7A19" w:rsidP="005D7A19">
      <w:pPr>
        <w:pStyle w:val="22Subheadinglevel2"/>
      </w:pPr>
      <w:r w:rsidRPr="00550EF0">
        <w:t>Benefit to New Zealand Test</w:t>
      </w:r>
    </w:p>
    <w:p w14:paraId="1CA3F31D" w14:textId="77777777" w:rsidR="005D7A19" w:rsidRPr="00550EF0" w:rsidRDefault="005D7A19" w:rsidP="005D7A19">
      <w:pPr>
        <w:pStyle w:val="23Subheadinglevel3"/>
      </w:pPr>
      <w:r>
        <w:t>Application for consent to acquire Sensitive land, or Sensitive land &amp; Significant business assets</w:t>
      </w:r>
    </w:p>
    <w:p w14:paraId="58B271E1" w14:textId="77777777" w:rsidR="005D7A19" w:rsidRPr="00550EF0" w:rsidRDefault="005D7A19" w:rsidP="005D7A19"/>
    <w:p w14:paraId="50C7B67B" w14:textId="77777777" w:rsidR="005D7A19" w:rsidRPr="00550EF0" w:rsidRDefault="005D7A19" w:rsidP="005D7A19">
      <w:pPr>
        <w:pStyle w:val="31Introbodyintroblue"/>
      </w:pPr>
      <w:r w:rsidRPr="00550EF0">
        <w:t>Use this template for all applications for consent under the benefit to New Zealand test, involving sensitive land and significant business assets.</w:t>
      </w:r>
    </w:p>
    <w:p w14:paraId="18B05C2F" w14:textId="77777777" w:rsidR="005D7A19" w:rsidRDefault="005D7A19" w:rsidP="005D7A19">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40CD4633" w14:textId="77777777" w:rsidR="005D7A19" w:rsidRDefault="005D7A19" w:rsidP="005D7A19">
      <w:pPr>
        <w:pStyle w:val="32BodytextLINZ"/>
      </w:pPr>
      <w:r>
        <w:t xml:space="preserve">The OIO may use relevant legislation to share details of this application with other agencies to the extent permitted by law and as required to complete the application process. </w:t>
      </w:r>
    </w:p>
    <w:p w14:paraId="1E0AE52D" w14:textId="77777777" w:rsidR="005D7A19" w:rsidRPr="00550EF0" w:rsidRDefault="005D7A19" w:rsidP="005D7A19">
      <w:pPr>
        <w:pStyle w:val="23Subheadinglevel3"/>
      </w:pPr>
      <w:r w:rsidRPr="00550EF0">
        <w:t>Instructions:</w:t>
      </w:r>
    </w:p>
    <w:p w14:paraId="2306B03D" w14:textId="77777777" w:rsidR="005D7A19" w:rsidRPr="00695251" w:rsidRDefault="005D7A19" w:rsidP="005D7A19">
      <w:pPr>
        <w:pStyle w:val="33Bodybullets"/>
      </w:pPr>
      <w:r w:rsidRPr="00695251">
        <w:t xml:space="preserve">Please do not remove the instruction text from this template. </w:t>
      </w:r>
    </w:p>
    <w:p w14:paraId="52A3D32D" w14:textId="77777777" w:rsidR="005D7A19" w:rsidRPr="00330755" w:rsidRDefault="005D7A19" w:rsidP="005D7A19">
      <w:pPr>
        <w:pStyle w:val="33Bodybullets"/>
      </w:pPr>
      <w:r>
        <w:t xml:space="preserve">Use the latest version of this template. </w:t>
      </w:r>
      <w:r w:rsidRPr="00330755">
        <w:t>Download this template from our website before each use.</w:t>
      </w:r>
    </w:p>
    <w:p w14:paraId="71E935F8" w14:textId="77777777" w:rsidR="005D7A19" w:rsidRPr="00330755" w:rsidRDefault="005D7A19" w:rsidP="005D7A19">
      <w:pPr>
        <w:pStyle w:val="33Bodybullets"/>
      </w:pPr>
      <w:r>
        <w:t>Follow</w:t>
      </w:r>
      <w:r w:rsidRPr="00330755">
        <w:t xml:space="preserve"> the guidance in each section</w:t>
      </w:r>
      <w:r>
        <w:t>. Provide</w:t>
      </w:r>
      <w:r w:rsidRPr="00330755">
        <w:t xml:space="preserve"> all required information. </w:t>
      </w:r>
    </w:p>
    <w:p w14:paraId="1AC85605" w14:textId="77777777" w:rsidR="005D7A19" w:rsidRDefault="005D7A19" w:rsidP="005D7A19">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1298B916" w14:textId="77777777" w:rsidR="005D7A19" w:rsidRDefault="005D7A19" w:rsidP="005D7A19">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50EF0">
          <w:rPr>
            <w:rStyle w:val="Hyperlink"/>
          </w:rPr>
          <w:t>tracked changes</w:t>
        </w:r>
      </w:hyperlink>
      <w:r w:rsidRPr="00550EF0">
        <w:t xml:space="preserve"> so the OIO can easily identify those updates.</w:t>
      </w:r>
    </w:p>
    <w:p w14:paraId="08014E79" w14:textId="77777777" w:rsidR="005D7A19" w:rsidRDefault="005D7A19" w:rsidP="005D7A19">
      <w:pPr>
        <w:pStyle w:val="33Bodybullets"/>
      </w:pPr>
      <w:r w:rsidRPr="00096FF9">
        <w:rPr>
          <w:b/>
          <w:bCs/>
        </w:rPr>
        <w:t>You must upload the completed investment plan to your online application for consent before you submit the application.</w:t>
      </w:r>
    </w:p>
    <w:p w14:paraId="352C2464" w14:textId="77777777" w:rsidR="005D7A19" w:rsidRDefault="005D7A19" w:rsidP="005D7A19">
      <w:pPr>
        <w:keepNext/>
        <w:spacing w:after="200" w:line="276" w:lineRule="auto"/>
        <w:rPr>
          <w:rFonts w:ascii="Segoe UI" w:hAnsi="Segoe UI" w:cs="Segoe UI"/>
        </w:rPr>
      </w:pPr>
    </w:p>
    <w:p w14:paraId="797CDF26" w14:textId="77777777" w:rsidR="005D7A19" w:rsidRDefault="005D7A19" w:rsidP="005D7A19">
      <w:pPr>
        <w:keepNext/>
        <w:spacing w:after="200" w:line="276" w:lineRule="auto"/>
        <w:rPr>
          <w:rFonts w:ascii="Segoe UI" w:hAnsi="Segoe UI" w:cs="Segoe UI"/>
        </w:rPr>
        <w:sectPr w:rsidR="005D7A19" w:rsidSect="007359DB">
          <w:headerReference w:type="default" r:id="rId10"/>
          <w:footerReference w:type="default" r:id="rId11"/>
          <w:pgSz w:w="11906" w:h="16838" w:code="9"/>
          <w:pgMar w:top="1843" w:right="1588" w:bottom="1361" w:left="1588" w:header="567" w:footer="567" w:gutter="0"/>
          <w:cols w:space="708"/>
          <w:docGrid w:linePitch="360"/>
        </w:sectPr>
      </w:pPr>
    </w:p>
    <w:p w14:paraId="4689B84E" w14:textId="77777777" w:rsidR="005D7A19" w:rsidRDefault="005D7A19" w:rsidP="005D7A19">
      <w:pPr>
        <w:pStyle w:val="22Subheadinglevel2"/>
      </w:pPr>
      <w:r>
        <w:lastRenderedPageBreak/>
        <mc:AlternateContent>
          <mc:Choice Requires="wps">
            <w:drawing>
              <wp:anchor distT="0" distB="0" distL="114300" distR="114300" simplePos="0" relativeHeight="251659264" behindDoc="0" locked="0" layoutInCell="1" allowOverlap="1" wp14:anchorId="1946A0E8" wp14:editId="4597AF36">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9032D"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Pr="00742650">
        <w:t>Electronic Filing Requirements</w:t>
      </w:r>
    </w:p>
    <w:p w14:paraId="2C7059C9" w14:textId="77777777" w:rsidR="005D7A19" w:rsidRDefault="005D7A19" w:rsidP="005D7A19">
      <w:r w:rsidRPr="00742650">
        <w:t xml:space="preserve">Your </w:t>
      </w:r>
      <w:r>
        <w:t>investment plan</w:t>
      </w:r>
      <w:r w:rsidRPr="00742650">
        <w:t xml:space="preserve"> and supporting information must be submitted electronically using our </w:t>
      </w:r>
      <w:hyperlink r:id="rId12" w:history="1">
        <w:r w:rsidRPr="00CE4470">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p>
    <w:p w14:paraId="6D313880" w14:textId="77777777" w:rsidR="005D7A19" w:rsidRDefault="005D7A19" w:rsidP="005D7A19">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5D7A19" w:rsidRPr="00F73723" w14:paraId="16C637D9" w14:textId="77777777" w:rsidTr="0027486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14518774" w14:textId="77777777" w:rsidR="005D7A19" w:rsidRPr="00F73723" w:rsidRDefault="005D7A19" w:rsidP="00274866">
            <w:pPr>
              <w:pStyle w:val="41Tableheadblue"/>
            </w:pPr>
            <w:r w:rsidRPr="00F73723">
              <w:t>Checklist</w:t>
            </w:r>
          </w:p>
        </w:tc>
      </w:tr>
      <w:tr w:rsidR="005D7A19" w:rsidRPr="00F73723" w14:paraId="28B94E3B" w14:textId="77777777" w:rsidTr="00274866">
        <w:trPr>
          <w:gridAfter w:val="1"/>
          <w:wAfter w:w="61" w:type="pct"/>
        </w:trPr>
        <w:tc>
          <w:tcPr>
            <w:tcW w:w="365" w:type="pct"/>
          </w:tcPr>
          <w:p w14:paraId="4D5936FB" w14:textId="77777777" w:rsidR="005D7A19" w:rsidRPr="00F73723" w:rsidRDefault="005D7A19" w:rsidP="00274866">
            <w:r w:rsidRPr="00F73723">
              <w:t>1.</w:t>
            </w:r>
          </w:p>
        </w:tc>
        <w:tc>
          <w:tcPr>
            <w:tcW w:w="4156" w:type="pct"/>
          </w:tcPr>
          <w:p w14:paraId="729F0908" w14:textId="77777777" w:rsidR="005D7A19" w:rsidRPr="00F73723" w:rsidRDefault="005D7A19" w:rsidP="0027486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Content>
            <w:tc>
              <w:tcPr>
                <w:tcW w:w="417" w:type="pct"/>
              </w:tcPr>
              <w:p w14:paraId="5A2A6D8B" w14:textId="77777777" w:rsidR="005D7A19" w:rsidRPr="00F73723" w:rsidRDefault="005D7A19" w:rsidP="00274866">
                <w:r w:rsidRPr="0099405F">
                  <w:rPr>
                    <w:rStyle w:val="Fillin"/>
                    <w:rFonts w:ascii="Segoe UI Symbol" w:hAnsi="Segoe UI Symbol" w:cs="Segoe UI Symbol"/>
                  </w:rPr>
                  <w:t>☐</w:t>
                </w:r>
              </w:p>
            </w:tc>
          </w:sdtContent>
        </w:sdt>
      </w:tr>
      <w:tr w:rsidR="005D7A19" w:rsidRPr="00F73723" w14:paraId="72D88BDB" w14:textId="77777777" w:rsidTr="00274866">
        <w:trPr>
          <w:gridAfter w:val="1"/>
          <w:wAfter w:w="61" w:type="pct"/>
        </w:trPr>
        <w:tc>
          <w:tcPr>
            <w:tcW w:w="365" w:type="pct"/>
          </w:tcPr>
          <w:p w14:paraId="67FAF404" w14:textId="77777777" w:rsidR="005D7A19" w:rsidRPr="00F73723" w:rsidRDefault="005D7A19" w:rsidP="00274866">
            <w:r w:rsidRPr="00F73723">
              <w:t>2.</w:t>
            </w:r>
          </w:p>
        </w:tc>
        <w:tc>
          <w:tcPr>
            <w:tcW w:w="4156" w:type="pct"/>
          </w:tcPr>
          <w:p w14:paraId="21701B57" w14:textId="77777777" w:rsidR="005D7A19" w:rsidRPr="00F73723" w:rsidRDefault="005D7A19" w:rsidP="00274866">
            <w:r w:rsidRPr="00F73723">
              <w:t xml:space="preserve">Electronic copy of each appendix to your application (number and describe each appendix </w:t>
            </w:r>
            <w:r>
              <w:t xml:space="preserve">as follows: </w:t>
            </w:r>
            <w:r w:rsidRPr="00F73723">
              <w:t xml:space="preserve">‘Appendix </w:t>
            </w:r>
            <w:r>
              <w:t>0</w:t>
            </w:r>
            <w:r w:rsidRPr="00F73723">
              <w:t>1 – X’)</w:t>
            </w:r>
          </w:p>
        </w:tc>
        <w:sdt>
          <w:sdtPr>
            <w:rPr>
              <w:rStyle w:val="Fillin"/>
            </w:rPr>
            <w:id w:val="914052167"/>
            <w14:checkbox>
              <w14:checked w14:val="0"/>
              <w14:checkedState w14:val="2612" w14:font="MS Gothic"/>
              <w14:uncheckedState w14:val="2610" w14:font="MS Gothic"/>
            </w14:checkbox>
          </w:sdtPr>
          <w:sdtContent>
            <w:tc>
              <w:tcPr>
                <w:tcW w:w="417" w:type="pct"/>
              </w:tcPr>
              <w:p w14:paraId="64D5A2EF" w14:textId="77777777" w:rsidR="005D7A19" w:rsidRPr="00F73723" w:rsidRDefault="005D7A19" w:rsidP="00274866">
                <w:r>
                  <w:rPr>
                    <w:rStyle w:val="Fillin"/>
                    <w:rFonts w:ascii="MS Gothic" w:eastAsia="MS Gothic" w:hAnsi="MS Gothic" w:hint="eastAsia"/>
                  </w:rPr>
                  <w:t>☐</w:t>
                </w:r>
              </w:p>
            </w:tc>
          </w:sdtContent>
        </w:sdt>
      </w:tr>
      <w:tr w:rsidR="005D7A19" w:rsidRPr="00754522" w14:paraId="6329C18B" w14:textId="77777777" w:rsidTr="00274866">
        <w:trPr>
          <w:gridAfter w:val="1"/>
          <w:wAfter w:w="61" w:type="pct"/>
        </w:trPr>
        <w:tc>
          <w:tcPr>
            <w:tcW w:w="365" w:type="pct"/>
          </w:tcPr>
          <w:p w14:paraId="787A3303" w14:textId="77777777" w:rsidR="005D7A19" w:rsidRPr="00F73723" w:rsidRDefault="005D7A19" w:rsidP="00274866">
            <w:r w:rsidRPr="00F73723">
              <w:t>3.</w:t>
            </w:r>
          </w:p>
        </w:tc>
        <w:tc>
          <w:tcPr>
            <w:tcW w:w="4156" w:type="pct"/>
          </w:tcPr>
          <w:p w14:paraId="0303EE02" w14:textId="77777777" w:rsidR="005D7A19" w:rsidRPr="00F73723" w:rsidRDefault="005D7A19" w:rsidP="00274866">
            <w:r w:rsidRPr="00F73723">
              <w:t>All PDF documents are:</w:t>
            </w:r>
          </w:p>
          <w:p w14:paraId="48CE7634" w14:textId="77777777" w:rsidR="005D7A19" w:rsidRPr="00F73723" w:rsidRDefault="005D7A19" w:rsidP="00274866">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33997A91" w14:textId="77777777" w:rsidR="005D7A19" w:rsidRPr="00F73723" w:rsidRDefault="005D7A19" w:rsidP="00274866">
            <w:pPr>
              <w:pStyle w:val="43Bodytablebullets"/>
              <w:numPr>
                <w:ilvl w:val="0"/>
                <w:numId w:val="6"/>
              </w:numPr>
              <w:spacing w:line="320" w:lineRule="exact"/>
              <w:ind w:left="567" w:hanging="397"/>
            </w:pPr>
            <w:r w:rsidRPr="00F73723">
              <w:t>Free from security restrictions</w:t>
            </w:r>
          </w:p>
          <w:p w14:paraId="21FFD6B5" w14:textId="77777777" w:rsidR="005D7A19" w:rsidRPr="00F73723" w:rsidRDefault="005D7A19" w:rsidP="00274866">
            <w:pPr>
              <w:pStyle w:val="43Bodytablebullets"/>
              <w:numPr>
                <w:ilvl w:val="0"/>
                <w:numId w:val="6"/>
              </w:numPr>
              <w:spacing w:line="320" w:lineRule="exact"/>
              <w:ind w:left="567" w:hanging="397"/>
            </w:pPr>
            <w:r w:rsidRPr="00F73723">
              <w:t>In colour (if the document contains colour)</w:t>
            </w:r>
          </w:p>
          <w:p w14:paraId="6EDCA2E9" w14:textId="77777777" w:rsidR="005D7A19" w:rsidRPr="00F73723" w:rsidRDefault="005D7A19" w:rsidP="00274866">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Content>
            <w:tc>
              <w:tcPr>
                <w:tcW w:w="417" w:type="pct"/>
              </w:tcPr>
              <w:p w14:paraId="2162B796" w14:textId="77777777" w:rsidR="005D7A19" w:rsidRPr="00754522" w:rsidRDefault="005D7A19" w:rsidP="00274866">
                <w:r w:rsidRPr="0099405F">
                  <w:rPr>
                    <w:rStyle w:val="Fillin"/>
                    <w:rFonts w:ascii="Segoe UI Symbol" w:hAnsi="Segoe UI Symbol" w:cs="Segoe UI Symbol"/>
                  </w:rPr>
                  <w:t>☐</w:t>
                </w:r>
              </w:p>
            </w:tc>
          </w:sdtContent>
        </w:sdt>
      </w:tr>
    </w:tbl>
    <w:p w14:paraId="53F2D959" w14:textId="77777777" w:rsidR="005D7A19" w:rsidRPr="00742650" w:rsidRDefault="005D7A19" w:rsidP="005D7A19">
      <w:pPr>
        <w:pStyle w:val="24Subheadinglevel4"/>
      </w:pPr>
      <w:r w:rsidRPr="00F73723">
        <w:t>Version control</w:t>
      </w:r>
    </w:p>
    <w:p w14:paraId="2688FBBB" w14:textId="77777777" w:rsidR="005D7A19" w:rsidRDefault="005D7A19" w:rsidP="005D7A19">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5D7A19" w:rsidRPr="007A1D59" w14:paraId="56993BFC" w14:textId="77777777" w:rsidTr="0027486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702E0AF3" w14:textId="77777777" w:rsidR="005D7A19" w:rsidRPr="007A1D59" w:rsidRDefault="005D7A19" w:rsidP="00274866">
            <w:r>
              <w:t>Applicant Name</w:t>
            </w:r>
          </w:p>
        </w:tc>
        <w:sdt>
          <w:sdtPr>
            <w:alias w:val="Name e.g. Jane Smith"/>
            <w:tag w:val="Name e.g. Jane Smith"/>
            <w:id w:val="1985433834"/>
            <w:placeholder>
              <w:docPart w:val="0A4175EAB0F3435992F881F9B596337E"/>
            </w:placeholder>
            <w:showingPlcHdr/>
          </w:sdtPr>
          <w:sdtContent>
            <w:tc>
              <w:tcPr>
                <w:tcW w:w="3257" w:type="pct"/>
              </w:tcPr>
              <w:p w14:paraId="3166FA33" w14:textId="77777777" w:rsidR="005D7A19" w:rsidRPr="007A1D59" w:rsidRDefault="005D7A19" w:rsidP="00274866">
                <w:r w:rsidRPr="003D5E10">
                  <w:rPr>
                    <w:rStyle w:val="Fillinbluebold"/>
                  </w:rPr>
                  <w:t>Click or tap here to enter text.</w:t>
                </w:r>
              </w:p>
            </w:tc>
          </w:sdtContent>
        </w:sdt>
      </w:tr>
      <w:tr w:rsidR="005D7A19" w:rsidRPr="007A1D59" w14:paraId="02AFE914" w14:textId="77777777" w:rsidTr="00274866">
        <w:trPr>
          <w:cnfStyle w:val="000000100000" w:firstRow="0" w:lastRow="0" w:firstColumn="0" w:lastColumn="0" w:oddVBand="0" w:evenVBand="0" w:oddHBand="1" w:evenHBand="0" w:firstRowFirstColumn="0" w:firstRowLastColumn="0" w:lastRowFirstColumn="0" w:lastRowLastColumn="0"/>
        </w:trPr>
        <w:tc>
          <w:tcPr>
            <w:tcW w:w="701" w:type="pct"/>
          </w:tcPr>
          <w:p w14:paraId="4F9F1AFF" w14:textId="77777777" w:rsidR="005D7A19" w:rsidRPr="007A1D59" w:rsidRDefault="005D7A19" w:rsidP="00274866">
            <w:pPr>
              <w:pStyle w:val="43Tablebodybold"/>
            </w:pPr>
            <w:r w:rsidRPr="007A1D59">
              <w:t>Version</w:t>
            </w:r>
          </w:p>
        </w:tc>
        <w:tc>
          <w:tcPr>
            <w:tcW w:w="992" w:type="pct"/>
          </w:tcPr>
          <w:p w14:paraId="25DB8A6C" w14:textId="77777777" w:rsidR="005D7A19" w:rsidRPr="007A1D59" w:rsidRDefault="005D7A19" w:rsidP="00274866">
            <w:pPr>
              <w:pStyle w:val="43Tablebodybold"/>
            </w:pPr>
            <w:r w:rsidRPr="007A1D59">
              <w:t>Date</w:t>
            </w:r>
          </w:p>
        </w:tc>
        <w:tc>
          <w:tcPr>
            <w:tcW w:w="3257" w:type="pct"/>
          </w:tcPr>
          <w:p w14:paraId="725A0648" w14:textId="77777777" w:rsidR="005D7A19" w:rsidRPr="007A1D59" w:rsidRDefault="005D7A19" w:rsidP="00274866">
            <w:pPr>
              <w:pStyle w:val="43Tablebodybold"/>
            </w:pPr>
            <w:r w:rsidRPr="007A1D59">
              <w:t>Description</w:t>
            </w:r>
          </w:p>
        </w:tc>
      </w:tr>
      <w:tr w:rsidR="005D7A19" w:rsidRPr="00D54023" w14:paraId="36FE3F08" w14:textId="77777777" w:rsidTr="00274866">
        <w:trPr>
          <w:cnfStyle w:val="000000010000" w:firstRow="0" w:lastRow="0" w:firstColumn="0" w:lastColumn="0" w:oddVBand="0" w:evenVBand="0" w:oddHBand="0" w:evenHBand="1" w:firstRowFirstColumn="0" w:firstRowLastColumn="0" w:lastRowFirstColumn="0" w:lastRowLastColumn="0"/>
        </w:trPr>
        <w:tc>
          <w:tcPr>
            <w:tcW w:w="701" w:type="pct"/>
          </w:tcPr>
          <w:p w14:paraId="318D4D8D" w14:textId="77777777" w:rsidR="005D7A19" w:rsidRPr="00D54023" w:rsidRDefault="005D7A19" w:rsidP="00274866">
            <w:pPr>
              <w:rPr>
                <w:rStyle w:val="0BItalic"/>
              </w:rPr>
            </w:pPr>
            <w:r w:rsidRPr="00D54023">
              <w:rPr>
                <w:rStyle w:val="0BItalic"/>
              </w:rPr>
              <w:t>e.g., 1.0</w:t>
            </w:r>
          </w:p>
        </w:tc>
        <w:tc>
          <w:tcPr>
            <w:tcW w:w="992" w:type="pct"/>
          </w:tcPr>
          <w:p w14:paraId="14E4F74A" w14:textId="77777777" w:rsidR="005D7A19" w:rsidRPr="00D54023" w:rsidRDefault="005D7A19" w:rsidP="00274866">
            <w:pPr>
              <w:rPr>
                <w:rStyle w:val="0BItalic"/>
              </w:rPr>
            </w:pPr>
            <w:r w:rsidRPr="00D54023">
              <w:rPr>
                <w:rStyle w:val="0BItalic"/>
              </w:rPr>
              <w:t>e.g., 01/01/</w:t>
            </w:r>
            <w:r>
              <w:rPr>
                <w:rStyle w:val="0BItalic"/>
              </w:rPr>
              <w:t>20</w:t>
            </w:r>
          </w:p>
        </w:tc>
        <w:tc>
          <w:tcPr>
            <w:tcW w:w="3257" w:type="pct"/>
          </w:tcPr>
          <w:p w14:paraId="2EEF8CED" w14:textId="77777777" w:rsidR="005D7A19" w:rsidRPr="00D54023" w:rsidRDefault="005D7A19" w:rsidP="00274866">
            <w:pPr>
              <w:rPr>
                <w:rStyle w:val="0BItalic"/>
              </w:rPr>
            </w:pPr>
            <w:r w:rsidRPr="00D54023">
              <w:rPr>
                <w:rStyle w:val="0BItalic"/>
              </w:rPr>
              <w:t>e.g., First version submitted to OIO</w:t>
            </w:r>
          </w:p>
        </w:tc>
      </w:tr>
      <w:tr w:rsidR="005D7A19" w:rsidRPr="007A1D59" w14:paraId="47EA60BA" w14:textId="77777777" w:rsidTr="0027486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5672F9FBD0264E0096B706E862915624"/>
            </w:placeholder>
          </w:sdtPr>
          <w:sdtContent>
            <w:tc>
              <w:tcPr>
                <w:tcW w:w="701" w:type="pct"/>
              </w:tcPr>
              <w:p w14:paraId="52C4F510" w14:textId="77777777" w:rsidR="005D7A19" w:rsidRDefault="005D7A19" w:rsidP="00274866">
                <w:pPr>
                  <w:rPr>
                    <w:rStyle w:val="Fillin"/>
                  </w:rPr>
                </w:pPr>
                <w:r>
                  <w:rPr>
                    <w:rStyle w:val="Fillin"/>
                  </w:rPr>
                  <w:t>[Add]</w:t>
                </w:r>
              </w:p>
            </w:tc>
          </w:sdtContent>
        </w:sdt>
        <w:sdt>
          <w:sdtPr>
            <w:rPr>
              <w:rStyle w:val="Fillin"/>
            </w:rPr>
            <w:id w:val="-294066673"/>
            <w:placeholder>
              <w:docPart w:val="5672F9FBD0264E0096B706E862915624"/>
            </w:placeholder>
          </w:sdtPr>
          <w:sdtContent>
            <w:tc>
              <w:tcPr>
                <w:tcW w:w="992" w:type="pct"/>
              </w:tcPr>
              <w:p w14:paraId="68FA5AE0" w14:textId="77777777" w:rsidR="005D7A19" w:rsidRDefault="005D7A19" w:rsidP="00274866">
                <w:pPr>
                  <w:rPr>
                    <w:rStyle w:val="Fillin"/>
                  </w:rPr>
                </w:pPr>
                <w:r>
                  <w:rPr>
                    <w:rStyle w:val="Fillin"/>
                  </w:rPr>
                  <w:t>[Add]</w:t>
                </w:r>
              </w:p>
            </w:tc>
          </w:sdtContent>
        </w:sdt>
        <w:sdt>
          <w:sdtPr>
            <w:rPr>
              <w:rStyle w:val="Fillin"/>
            </w:rPr>
            <w:id w:val="-1686125756"/>
            <w:placeholder>
              <w:docPart w:val="5672F9FBD0264E0096B706E862915624"/>
            </w:placeholder>
            <w:showingPlcHdr/>
          </w:sdtPr>
          <w:sdtContent>
            <w:tc>
              <w:tcPr>
                <w:tcW w:w="3257" w:type="pct"/>
              </w:tcPr>
              <w:p w14:paraId="677D2B13" w14:textId="77777777" w:rsidR="005D7A19" w:rsidRDefault="005D7A19" w:rsidP="00274866">
                <w:pPr>
                  <w:rPr>
                    <w:rStyle w:val="Fillin"/>
                  </w:rPr>
                </w:pPr>
                <w:r w:rsidRPr="003D5E10">
                  <w:rPr>
                    <w:rStyle w:val="Fillin"/>
                  </w:rPr>
                  <w:t>Click or tap here to enter text.</w:t>
                </w:r>
              </w:p>
            </w:tc>
          </w:sdtContent>
        </w:sdt>
      </w:tr>
      <w:tr w:rsidR="005D7A19" w:rsidRPr="007A1D59" w14:paraId="31ECBE9E" w14:textId="77777777" w:rsidTr="0027486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7451221960FB41D5B1E35127AA179696"/>
            </w:placeholder>
          </w:sdtPr>
          <w:sdtContent>
            <w:tc>
              <w:tcPr>
                <w:tcW w:w="701" w:type="pct"/>
              </w:tcPr>
              <w:p w14:paraId="058D9DD6" w14:textId="77777777" w:rsidR="005D7A19" w:rsidRDefault="005D7A19" w:rsidP="00274866">
                <w:pPr>
                  <w:rPr>
                    <w:rStyle w:val="Fillin"/>
                  </w:rPr>
                </w:pPr>
                <w:r>
                  <w:rPr>
                    <w:rStyle w:val="Fillin"/>
                  </w:rPr>
                  <w:t>[Add]</w:t>
                </w:r>
              </w:p>
            </w:tc>
          </w:sdtContent>
        </w:sdt>
        <w:sdt>
          <w:sdtPr>
            <w:rPr>
              <w:rStyle w:val="Fillin"/>
            </w:rPr>
            <w:id w:val="-1138484029"/>
            <w:placeholder>
              <w:docPart w:val="7451221960FB41D5B1E35127AA179696"/>
            </w:placeholder>
          </w:sdtPr>
          <w:sdtContent>
            <w:tc>
              <w:tcPr>
                <w:tcW w:w="992" w:type="pct"/>
              </w:tcPr>
              <w:p w14:paraId="24ECBB30" w14:textId="77777777" w:rsidR="005D7A19" w:rsidRDefault="005D7A19" w:rsidP="00274866">
                <w:pPr>
                  <w:rPr>
                    <w:rStyle w:val="Fillin"/>
                  </w:rPr>
                </w:pPr>
                <w:r>
                  <w:rPr>
                    <w:rStyle w:val="Fillin"/>
                  </w:rPr>
                  <w:t>[Add]</w:t>
                </w:r>
              </w:p>
            </w:tc>
          </w:sdtContent>
        </w:sdt>
        <w:sdt>
          <w:sdtPr>
            <w:rPr>
              <w:rStyle w:val="Fillin"/>
            </w:rPr>
            <w:id w:val="-1260291250"/>
            <w:placeholder>
              <w:docPart w:val="7451221960FB41D5B1E35127AA179696"/>
            </w:placeholder>
            <w:showingPlcHdr/>
          </w:sdtPr>
          <w:sdtContent>
            <w:tc>
              <w:tcPr>
                <w:tcW w:w="3257" w:type="pct"/>
              </w:tcPr>
              <w:p w14:paraId="28D5ECDE" w14:textId="77777777" w:rsidR="005D7A19" w:rsidRDefault="005D7A19" w:rsidP="00274866">
                <w:pPr>
                  <w:rPr>
                    <w:rStyle w:val="Fillin"/>
                  </w:rPr>
                </w:pPr>
                <w:r w:rsidRPr="003D5E10">
                  <w:rPr>
                    <w:rStyle w:val="Fillin"/>
                  </w:rPr>
                  <w:t>Click or tap here to enter text.</w:t>
                </w:r>
              </w:p>
            </w:tc>
          </w:sdtContent>
        </w:sdt>
      </w:tr>
    </w:tbl>
    <w:p w14:paraId="62596F30" w14:textId="77777777" w:rsidR="005D7A19" w:rsidRDefault="005D7A19" w:rsidP="005D7A19"/>
    <w:p w14:paraId="1C0B82B2" w14:textId="77777777" w:rsidR="005D7A19" w:rsidRPr="00637FB6" w:rsidRDefault="005D7A19" w:rsidP="005D7A19">
      <w:pPr>
        <w:pStyle w:val="24Subheadinglevel4"/>
      </w:pPr>
      <w:r w:rsidRPr="00637FB6">
        <w:t>Applicant signature – Version 1.0</w:t>
      </w:r>
    </w:p>
    <w:p w14:paraId="00A19C9E" w14:textId="77777777" w:rsidR="005D7A19" w:rsidRDefault="005D7A19" w:rsidP="005D7A19">
      <w:pPr>
        <w:pStyle w:val="NoSpacing"/>
      </w:pPr>
      <w:r w:rsidRPr="00637FB6">
        <w:t>Only version 1.0 and the final version of the investment plan must be signed.</w:t>
      </w:r>
      <w:r>
        <w:t xml:space="preserve"> </w:t>
      </w:r>
    </w:p>
    <w:p w14:paraId="5302047B" w14:textId="77777777" w:rsidR="005D7A19" w:rsidRDefault="005D7A19" w:rsidP="005D7A19">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5D7A19" w:rsidRPr="00BE4965" w14:paraId="4243C075"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F72CD89" w14:textId="77777777" w:rsidR="005D7A19" w:rsidRPr="00BE4965" w:rsidRDefault="005D7A19" w:rsidP="00274866">
            <w:r w:rsidRPr="00BE4965">
              <w:t>Version 1.0</w:t>
            </w:r>
          </w:p>
        </w:tc>
      </w:tr>
      <w:tr w:rsidR="005D7A19" w:rsidRPr="003D5E10" w14:paraId="3EE8F047" w14:textId="77777777" w:rsidTr="0027486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5920D2CF90CC4A5D90FD06AE6BF9A0A4"/>
              </w:placeholder>
            </w:sdtPr>
            <w:sdtContent>
              <w:p w14:paraId="3C3B317B" w14:textId="77777777" w:rsidR="005D7A19" w:rsidRPr="003D5E10" w:rsidRDefault="005D7A19" w:rsidP="00274866">
                <w:r>
                  <w:rPr>
                    <w:rStyle w:val="Fillin"/>
                  </w:rPr>
                  <w:t>[</w:t>
                </w:r>
                <w:r w:rsidRPr="00A15598">
                  <w:rPr>
                    <w:rStyle w:val="Fillin"/>
                  </w:rPr>
                  <w:t>Sign here</w:t>
                </w:r>
                <w:r>
                  <w:rPr>
                    <w:rStyle w:val="Fillin"/>
                  </w:rPr>
                  <w:t>]</w:t>
                </w:r>
              </w:p>
            </w:sdtContent>
          </w:sdt>
          <w:p w14:paraId="45E60184" w14:textId="77777777" w:rsidR="005D7A19" w:rsidRPr="003D5E10" w:rsidRDefault="005D7A19" w:rsidP="00274866"/>
        </w:tc>
        <w:tc>
          <w:tcPr>
            <w:tcW w:w="1135" w:type="pct"/>
          </w:tcPr>
          <w:p w14:paraId="23D509E2" w14:textId="77777777" w:rsidR="005D7A19" w:rsidRPr="003D5E10" w:rsidRDefault="005D7A19" w:rsidP="00274866">
            <w:r>
              <w:t xml:space="preserve">Date  </w:t>
            </w:r>
            <w:sdt>
              <w:sdtPr>
                <w:rPr>
                  <w:rStyle w:val="Fillin"/>
                </w:rPr>
                <w:id w:val="-1695375933"/>
                <w:placeholder>
                  <w:docPart w:val="4BF3FBC6BD774809999664E6CBAE1C1B"/>
                </w:placeholder>
              </w:sdtPr>
              <w:sdtContent>
                <w:r w:rsidRPr="00524928">
                  <w:rPr>
                    <w:rStyle w:val="Fillin"/>
                  </w:rPr>
                  <w:t>[e.g., 01/01/</w:t>
                </w:r>
                <w:r>
                  <w:rPr>
                    <w:rStyle w:val="Fillin"/>
                  </w:rPr>
                  <w:t>20</w:t>
                </w:r>
                <w:r w:rsidRPr="00524928">
                  <w:rPr>
                    <w:rStyle w:val="Fillin"/>
                  </w:rPr>
                  <w:t>]</w:t>
                </w:r>
              </w:sdtContent>
            </w:sdt>
          </w:p>
        </w:tc>
      </w:tr>
      <w:tr w:rsidR="005D7A19" w:rsidRPr="00BE4965" w14:paraId="08C19918" w14:textId="77777777" w:rsidTr="0027486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3F5AC79FEB15495295DEF4395C171ED8"/>
              </w:placeholder>
            </w:sdtPr>
            <w:sdtContent>
              <w:p w14:paraId="0956B115" w14:textId="77777777" w:rsidR="005D7A19" w:rsidRPr="00BE4965" w:rsidRDefault="005D7A19" w:rsidP="00274866">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20D863610DB44269A204727E4EA7DD31"/>
              </w:placeholder>
            </w:sdtPr>
            <w:sdtContent>
              <w:p w14:paraId="5DD42B93" w14:textId="77777777" w:rsidR="005D7A19" w:rsidRPr="00F73723" w:rsidRDefault="005D7A19" w:rsidP="0027486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3F5AC79FEB15495295DEF4395C171ED8"/>
              </w:placeholder>
            </w:sdtPr>
            <w:sdtContent>
              <w:p w14:paraId="2F98820A" w14:textId="77777777" w:rsidR="005D7A19" w:rsidRPr="00BE4965" w:rsidRDefault="005D7A19" w:rsidP="00274866">
                <w:r>
                  <w:rPr>
                    <w:rStyle w:val="Fillin"/>
                  </w:rPr>
                  <w:t>[</w:t>
                </w:r>
                <w:r w:rsidRPr="00F0641E">
                  <w:rPr>
                    <w:rStyle w:val="Fillin"/>
                  </w:rPr>
                  <w:t>Date</w:t>
                </w:r>
                <w:r>
                  <w:rPr>
                    <w:rStyle w:val="Fillin"/>
                  </w:rPr>
                  <w:t>]</w:t>
                </w:r>
              </w:p>
            </w:sdtContent>
          </w:sdt>
        </w:tc>
      </w:tr>
    </w:tbl>
    <w:p w14:paraId="061AF0EF" w14:textId="77777777" w:rsidR="005D7A19" w:rsidRDefault="005D7A19" w:rsidP="005D7A19"/>
    <w:p w14:paraId="5299B1AD" w14:textId="77777777" w:rsidR="005D7A19" w:rsidRDefault="005D7A19" w:rsidP="005D7A19">
      <w:r>
        <w:br w:type="page"/>
      </w:r>
    </w:p>
    <w:p w14:paraId="6D42242B" w14:textId="77777777" w:rsidR="005D7A19" w:rsidRPr="00637FB6" w:rsidRDefault="005D7A19" w:rsidP="005D7A19">
      <w:pPr>
        <w:pStyle w:val="24Subheadinglevel4"/>
      </w:pPr>
      <w:r w:rsidRPr="00637FB6">
        <w:lastRenderedPageBreak/>
        <w:t>Application signature – Final version</w:t>
      </w:r>
    </w:p>
    <w:p w14:paraId="1D727C29" w14:textId="77777777" w:rsidR="005D7A19" w:rsidRPr="00637FB6" w:rsidRDefault="005D7A19" w:rsidP="005D7A19">
      <w:r w:rsidRPr="00637FB6">
        <w:t>Do not sign the final version of the investment plan below until the OIO requests you to.</w:t>
      </w:r>
    </w:p>
    <w:tbl>
      <w:tblPr>
        <w:tblStyle w:val="5DOIATablebluebandedsmall"/>
        <w:tblW w:w="5000" w:type="pct"/>
        <w:tblLook w:val="0420" w:firstRow="1" w:lastRow="0" w:firstColumn="0" w:lastColumn="0" w:noHBand="0" w:noVBand="1"/>
      </w:tblPr>
      <w:tblGrid>
        <w:gridCol w:w="3034"/>
        <w:gridCol w:w="3656"/>
        <w:gridCol w:w="2040"/>
      </w:tblGrid>
      <w:tr w:rsidR="005D7A19" w:rsidRPr="00BE4965" w14:paraId="6783CA63" w14:textId="77777777" w:rsidTr="0027486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C11F228" w14:textId="77777777" w:rsidR="005D7A19" w:rsidRPr="00BE4965" w:rsidRDefault="005D7A19" w:rsidP="00274866">
            <w:r w:rsidRPr="00742650">
              <w:t xml:space="preserve">Do not sign the final version of the </w:t>
            </w:r>
            <w:r>
              <w:t>investment plan</w:t>
            </w:r>
            <w:r w:rsidRPr="00742650">
              <w:t xml:space="preserve"> below until the OIO requests you to.</w:t>
            </w:r>
          </w:p>
        </w:tc>
      </w:tr>
      <w:tr w:rsidR="005D7A19" w:rsidRPr="003D5E10" w14:paraId="4EB43BBD" w14:textId="77777777" w:rsidTr="00274866">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0663AA8057C44095B11AB30EDC44A902"/>
              </w:placeholder>
            </w:sdtPr>
            <w:sdtContent>
              <w:p w14:paraId="45F81A58" w14:textId="77777777" w:rsidR="005D7A19" w:rsidRPr="003D5E10" w:rsidRDefault="005D7A19" w:rsidP="00274866">
                <w:r>
                  <w:rPr>
                    <w:rStyle w:val="Fillin"/>
                  </w:rPr>
                  <w:t>[</w:t>
                </w:r>
                <w:r w:rsidRPr="00A15598">
                  <w:rPr>
                    <w:rStyle w:val="Fillin"/>
                  </w:rPr>
                  <w:t>Sign here</w:t>
                </w:r>
                <w:r>
                  <w:rPr>
                    <w:rStyle w:val="Fillin"/>
                  </w:rPr>
                  <w:t>]</w:t>
                </w:r>
              </w:p>
            </w:sdtContent>
          </w:sdt>
          <w:p w14:paraId="5A178EC3" w14:textId="77777777" w:rsidR="005D7A19" w:rsidRPr="003D5E10" w:rsidRDefault="005D7A19" w:rsidP="00274866"/>
        </w:tc>
        <w:tc>
          <w:tcPr>
            <w:tcW w:w="1143" w:type="pct"/>
          </w:tcPr>
          <w:p w14:paraId="54CCC527" w14:textId="77777777" w:rsidR="005D7A19" w:rsidRPr="003D5E10" w:rsidRDefault="005D7A19" w:rsidP="00274866">
            <w:r>
              <w:t xml:space="preserve">Date  </w:t>
            </w:r>
            <w:sdt>
              <w:sdtPr>
                <w:rPr>
                  <w:rStyle w:val="Fillin"/>
                </w:rPr>
                <w:id w:val="-1752339855"/>
                <w:placeholder>
                  <w:docPart w:val="6B43A1412F614ACB9FD48D0D353762C5"/>
                </w:placeholder>
              </w:sdtPr>
              <w:sdtContent>
                <w:r w:rsidRPr="00524928">
                  <w:rPr>
                    <w:rStyle w:val="Fillin"/>
                  </w:rPr>
                  <w:t>[e.g., 01/01/</w:t>
                </w:r>
                <w:r>
                  <w:rPr>
                    <w:rStyle w:val="Fillin"/>
                  </w:rPr>
                  <w:t>20</w:t>
                </w:r>
                <w:r w:rsidRPr="00524928">
                  <w:rPr>
                    <w:rStyle w:val="Fillin"/>
                  </w:rPr>
                  <w:t>]</w:t>
                </w:r>
              </w:sdtContent>
            </w:sdt>
          </w:p>
        </w:tc>
      </w:tr>
      <w:tr w:rsidR="005D7A19" w:rsidRPr="00BE4965" w14:paraId="76C3369C" w14:textId="77777777" w:rsidTr="00274866">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47EADA7BA82B445EBB67E657097D7AFB"/>
              </w:placeholder>
            </w:sdtPr>
            <w:sdtContent>
              <w:p w14:paraId="7364A1F1" w14:textId="77777777" w:rsidR="005D7A19" w:rsidRPr="00BE4965" w:rsidRDefault="005D7A19" w:rsidP="00274866">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C8E769DE3D6943FAAD6DA23282B553C1"/>
              </w:placeholder>
            </w:sdtPr>
            <w:sdtContent>
              <w:p w14:paraId="76A5840C" w14:textId="77777777" w:rsidR="005D7A19" w:rsidRPr="00F73723" w:rsidRDefault="005D7A19" w:rsidP="0027486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47EADA7BA82B445EBB67E657097D7AFB"/>
              </w:placeholder>
            </w:sdtPr>
            <w:sdtContent>
              <w:p w14:paraId="46C7B6F9" w14:textId="77777777" w:rsidR="005D7A19" w:rsidRPr="00BE4965" w:rsidRDefault="005D7A19" w:rsidP="00274866">
                <w:r>
                  <w:rPr>
                    <w:rStyle w:val="Fillin"/>
                  </w:rPr>
                  <w:t>[</w:t>
                </w:r>
                <w:r w:rsidRPr="00F0641E">
                  <w:rPr>
                    <w:rStyle w:val="Fillin"/>
                  </w:rPr>
                  <w:t>Date</w:t>
                </w:r>
                <w:r>
                  <w:rPr>
                    <w:rStyle w:val="Fillin"/>
                  </w:rPr>
                  <w:t>]</w:t>
                </w:r>
              </w:p>
            </w:sdtContent>
          </w:sdt>
        </w:tc>
      </w:tr>
    </w:tbl>
    <w:p w14:paraId="3A12FBCE" w14:textId="77777777" w:rsidR="005D7A19" w:rsidRDefault="005D7A19" w:rsidP="005D7A19"/>
    <w:p w14:paraId="0552CE81" w14:textId="77777777" w:rsidR="005D7A19" w:rsidRDefault="005D7A19" w:rsidP="005D7A19">
      <w:pPr>
        <w:rPr>
          <w:rFonts w:ascii="Segoe UI Semibold" w:eastAsia="Times New Roman" w:hAnsi="Segoe UI Semibold" w:cs="Verdana (TT)"/>
          <w:noProof/>
          <w:color w:val="007198" w:themeColor="text1"/>
          <w:sz w:val="40"/>
          <w:szCs w:val="32"/>
          <w:lang w:eastAsia="en-NZ"/>
        </w:rPr>
      </w:pPr>
    </w:p>
    <w:p w14:paraId="54C8D4F9"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379F3172" w14:textId="10A689AF" w:rsidR="005D7A19" w:rsidRDefault="005D7A19" w:rsidP="005D7A19">
      <w:pPr>
        <w:pStyle w:val="21MainSubheadinglevel1"/>
      </w:pPr>
      <w:r>
        <w:lastRenderedPageBreak/>
        <w:t>Section 1</w:t>
      </w:r>
      <w:r w:rsidRPr="00637FB6">
        <w:t xml:space="preserve">: </w:t>
      </w:r>
      <w:r w:rsidR="00827A46">
        <w:t>Land</w:t>
      </w:r>
    </w:p>
    <w:p w14:paraId="7138A5D9" w14:textId="4445A96A" w:rsidR="005D7A19" w:rsidRDefault="005D7A19" w:rsidP="005D7A19">
      <w:pPr>
        <w:spacing w:after="120"/>
      </w:pPr>
      <w:r w:rsidRPr="00637FB6">
        <w:t>Use this section to address criteria relating to</w:t>
      </w:r>
      <w:r>
        <w:t xml:space="preserve"> </w:t>
      </w:r>
      <w:r w:rsidRPr="00637FB6">
        <w:t>farm land</w:t>
      </w:r>
      <w:r>
        <w:t>, farm land</w:t>
      </w:r>
      <w:r w:rsidRPr="00637FB6">
        <w:t xml:space="preserve"> </w:t>
      </w:r>
      <w:r>
        <w:t>advertising,</w:t>
      </w:r>
      <w:r w:rsidRPr="007A39D5">
        <w:t xml:space="preserve"> </w:t>
      </w:r>
      <w:r>
        <w:t>the farm land benefit test</w:t>
      </w:r>
      <w:r w:rsidR="00827A46">
        <w:t xml:space="preserve"> and residential land.</w:t>
      </w:r>
    </w:p>
    <w:p w14:paraId="253F61F5" w14:textId="77777777" w:rsidR="005D7A19" w:rsidRPr="00637FB6" w:rsidRDefault="005D7A19" w:rsidP="005D7A19">
      <w:pPr>
        <w:spacing w:after="0"/>
      </w:pPr>
    </w:p>
    <w:p w14:paraId="0B9DABAE" w14:textId="77777777" w:rsidR="005D7A19" w:rsidRPr="00637FB6" w:rsidRDefault="005D7A19" w:rsidP="005D7A19">
      <w:pPr>
        <w:pStyle w:val="22Subheadinglevel2"/>
        <w:spacing w:after="120"/>
      </w:pPr>
      <w:r w:rsidRPr="00637FB6">
        <w:t xml:space="preserve">Farm land </w:t>
      </w:r>
    </w:p>
    <w:p w14:paraId="3ACFE41D" w14:textId="652C9F6F" w:rsidR="005D7A19" w:rsidRPr="00637FB6" w:rsidRDefault="005D7A19" w:rsidP="005D7A19">
      <w:pPr>
        <w:pStyle w:val="27Question"/>
        <w:rPr>
          <w:b/>
        </w:rPr>
      </w:pPr>
      <w:r w:rsidRPr="00637FB6">
        <w:t xml:space="preserve">Is the relevant land farm land (refer </w:t>
      </w:r>
      <w:r w:rsidRPr="008449E6">
        <w:t>s</w:t>
      </w:r>
      <w:r>
        <w:t xml:space="preserve">ection </w:t>
      </w:r>
      <w:r w:rsidRPr="008449E6">
        <w:t>6</w:t>
      </w:r>
      <w:r w:rsidRPr="00637FB6">
        <w:t xml:space="preserve"> and OIO </w:t>
      </w:r>
      <w:hyperlink r:id="rId13" w:history="1">
        <w:r w:rsidRPr="00637FB6">
          <w:rPr>
            <w:rStyle w:val="Hyperlink"/>
          </w:rPr>
          <w:t>guidance</w:t>
        </w:r>
      </w:hyperlink>
      <w:r w:rsidRPr="00637FB6">
        <w:t>)?</w:t>
      </w:r>
    </w:p>
    <w:p w14:paraId="546F0553" w14:textId="77777777" w:rsidR="005D7A19" w:rsidRPr="00637FB6" w:rsidRDefault="005D7A19" w:rsidP="005D7A19">
      <w:pPr>
        <w:pStyle w:val="24Subheadinglevel4"/>
      </w:pPr>
      <w:r w:rsidRPr="00637FB6">
        <w:t xml:space="preserve">Required </w:t>
      </w:r>
      <w:r>
        <w:t>c</w:t>
      </w:r>
      <w:r w:rsidRPr="00637FB6">
        <w:t>ontent:</w:t>
      </w:r>
    </w:p>
    <w:p w14:paraId="422C245C" w14:textId="77777777" w:rsidR="005D7A19" w:rsidRPr="00637FB6" w:rsidRDefault="005D7A19" w:rsidP="005D7A19">
      <w:r w:rsidRPr="00637FB6">
        <w:t>Provide reason(s) why the relevant land is or is not farm land.</w:t>
      </w:r>
    </w:p>
    <w:p w14:paraId="327BA3C8" w14:textId="77777777" w:rsidR="005D7A19" w:rsidRPr="00742650" w:rsidRDefault="005D7A19" w:rsidP="005D7A19">
      <w:pPr>
        <w:pStyle w:val="37Responseheadingautonumber"/>
      </w:pPr>
      <w:r>
        <w:t>Response</w:t>
      </w:r>
    </w:p>
    <w:sdt>
      <w:sdtPr>
        <w:rPr>
          <w:rStyle w:val="Fillin"/>
        </w:rPr>
        <w:alias w:val="Insert text here"/>
        <w:tag w:val="Insert text here"/>
        <w:id w:val="-994190048"/>
        <w:placeholder>
          <w:docPart w:val="00EC56FA68F54ED39FD0AF279FBFCB88"/>
        </w:placeholder>
        <w:showingPlcHdr/>
      </w:sdtPr>
      <w:sdtContent>
        <w:p w14:paraId="4C46F8A3" w14:textId="77777777" w:rsidR="005D7A19" w:rsidRPr="006B208A" w:rsidRDefault="005D7A19" w:rsidP="005D7A19">
          <w:r w:rsidRPr="006B208A">
            <w:rPr>
              <w:rStyle w:val="PlaceholderText"/>
            </w:rPr>
            <w:t>Click or tap here to enter text.</w:t>
          </w:r>
        </w:p>
      </w:sdtContent>
    </w:sdt>
    <w:p w14:paraId="59BD5BE8" w14:textId="77777777" w:rsidR="005D7A19" w:rsidRDefault="005D7A19" w:rsidP="005D7A19">
      <w:pPr>
        <w:pStyle w:val="ParagraphStyle1"/>
        <w:spacing w:after="0"/>
      </w:pPr>
    </w:p>
    <w:p w14:paraId="507BB330" w14:textId="77777777" w:rsidR="005D7A19" w:rsidRPr="00637FB6" w:rsidRDefault="005D7A19" w:rsidP="005D7A19">
      <w:pPr>
        <w:pStyle w:val="22Subheadinglevel2"/>
        <w:spacing w:after="120"/>
      </w:pPr>
      <w:r w:rsidRPr="00637FB6">
        <w:t xml:space="preserve">Farm land </w:t>
      </w:r>
      <w:r>
        <w:t>advertising</w:t>
      </w:r>
    </w:p>
    <w:p w14:paraId="34962576" w14:textId="0DCBFC9B" w:rsidR="005D7A19" w:rsidRPr="00637FB6" w:rsidRDefault="005D7A19" w:rsidP="005D7A19">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14" w:history="1">
        <w:r w:rsidRPr="00637FB6">
          <w:rPr>
            <w:rStyle w:val="Hyperlink"/>
          </w:rPr>
          <w:t>guidance</w:t>
        </w:r>
      </w:hyperlink>
      <w:r w:rsidRPr="00637FB6">
        <w:t>)?</w:t>
      </w:r>
    </w:p>
    <w:p w14:paraId="7F27DE5B" w14:textId="77777777" w:rsidR="005D7A19" w:rsidRPr="00637FB6" w:rsidRDefault="005D7A19" w:rsidP="005D7A19">
      <w:pPr>
        <w:pStyle w:val="24Subheadinglevel4"/>
      </w:pPr>
      <w:r w:rsidRPr="00637FB6">
        <w:t>Required content:</w:t>
      </w:r>
    </w:p>
    <w:p w14:paraId="378A35A1" w14:textId="77777777" w:rsidR="005D7A19" w:rsidRPr="00F15FCB" w:rsidRDefault="005D7A19" w:rsidP="005D7A19">
      <w:pPr>
        <w:rPr>
          <w:color w:val="auto"/>
        </w:rPr>
      </w:pPr>
      <w:r w:rsidRPr="00F15FCB">
        <w:rPr>
          <w:color w:val="auto"/>
        </w:rPr>
        <w:t>Provide the following:</w:t>
      </w:r>
    </w:p>
    <w:p w14:paraId="4C3842F8" w14:textId="77777777" w:rsidR="005D7A19" w:rsidRPr="00F15FCB" w:rsidRDefault="005D7A19" w:rsidP="005D7A19">
      <w:pPr>
        <w:rPr>
          <w:color w:val="auto"/>
        </w:rPr>
      </w:pPr>
      <w:r w:rsidRPr="00F15FCB">
        <w:rPr>
          <w:color w:val="auto"/>
        </w:rPr>
        <w:t>Provide the following:</w:t>
      </w:r>
    </w:p>
    <w:p w14:paraId="256E0A00" w14:textId="77777777" w:rsidR="005D7A19" w:rsidRPr="00F15FCB" w:rsidRDefault="005D7A19" w:rsidP="005D7A19">
      <w:pPr>
        <w:pStyle w:val="33Bodybullets"/>
        <w:rPr>
          <w:color w:val="auto"/>
        </w:rPr>
      </w:pPr>
      <w:r w:rsidRPr="00F15FCB">
        <w:rPr>
          <w:color w:val="auto"/>
        </w:rPr>
        <w:t>Describe the advertising undertaken, clearly identifying the date the farm land was first advertised</w:t>
      </w:r>
      <w:r>
        <w:rPr>
          <w:color w:val="auto"/>
        </w:rPr>
        <w:t xml:space="preserve"> and when the advertising period ended,</w:t>
      </w:r>
      <w:r w:rsidRPr="00F15FCB">
        <w:rPr>
          <w:color w:val="auto"/>
        </w:rPr>
        <w:t xml:space="preserve"> dates of any subsequent advertisements and the mediums published in. </w:t>
      </w:r>
    </w:p>
    <w:p w14:paraId="098256AE" w14:textId="77777777" w:rsidR="005D7A19" w:rsidRDefault="005D7A19" w:rsidP="005D7A19">
      <w:pPr>
        <w:pStyle w:val="33Bodybullets"/>
        <w:rPr>
          <w:color w:val="auto"/>
        </w:rPr>
      </w:pPr>
      <w:r w:rsidRPr="00F15FCB">
        <w:rPr>
          <w:color w:val="auto"/>
        </w:rPr>
        <w:t>Explain how the advertising meets the requirements in the Regulations.</w:t>
      </w:r>
    </w:p>
    <w:p w14:paraId="6843F8EC" w14:textId="77777777" w:rsidR="005D7A19" w:rsidRPr="00F15FCB" w:rsidRDefault="005D7A19" w:rsidP="005D7A19">
      <w:pPr>
        <w:pStyle w:val="33Bodybullets"/>
        <w:rPr>
          <w:color w:val="auto"/>
        </w:rPr>
      </w:pPr>
      <w:r>
        <w:rPr>
          <w:color w:val="auto"/>
        </w:rPr>
        <w:t>Provide evidence of the advertising undertaken.</w:t>
      </w:r>
    </w:p>
    <w:p w14:paraId="12B159EB" w14:textId="77777777" w:rsidR="005D7A19" w:rsidRDefault="005D7A19" w:rsidP="005D7A19">
      <w:pPr>
        <w:pStyle w:val="33Bodybullets"/>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before any transaction was entered into (</w:t>
      </w:r>
      <w:proofErr w:type="gramStart"/>
      <w:r>
        <w:rPr>
          <w:color w:val="auto"/>
        </w:rPr>
        <w:t>e.g.</w:t>
      </w:r>
      <w:proofErr w:type="gramEnd"/>
      <w:r>
        <w:rPr>
          <w:color w:val="auto"/>
        </w:rPr>
        <w:t xml:space="preserve"> entering into the </w:t>
      </w:r>
      <w:r w:rsidRPr="00F15FCB">
        <w:rPr>
          <w:color w:val="auto"/>
        </w:rPr>
        <w:t>agreement for sale and purchase</w:t>
      </w:r>
      <w:r>
        <w:rPr>
          <w:color w:val="auto"/>
        </w:rPr>
        <w:t>).</w:t>
      </w:r>
    </w:p>
    <w:p w14:paraId="38D33A3A" w14:textId="77777777" w:rsidR="005D7A19" w:rsidRPr="00F15FCB" w:rsidRDefault="005D7A19" w:rsidP="005D7A19">
      <w:pPr>
        <w:pStyle w:val="33Bodybullets"/>
        <w:rPr>
          <w:color w:val="auto"/>
        </w:rPr>
      </w:pPr>
      <w:r>
        <w:rPr>
          <w:color w:val="auto"/>
        </w:rPr>
        <w:t>If you have applied for a farm land advertising exemption under section 20(1)(a), please confirm this below and provide the required details in the relevant section of the online Consent form.</w:t>
      </w:r>
    </w:p>
    <w:p w14:paraId="1A6DA335" w14:textId="77777777" w:rsidR="005D7A19" w:rsidRPr="00637FB6" w:rsidRDefault="005D7A19" w:rsidP="005D7A19">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7B1ADD73" w14:textId="77777777" w:rsidR="005D7A19" w:rsidRDefault="005D7A19" w:rsidP="005D7A19">
      <w:pPr>
        <w:rPr>
          <w:rFonts w:eastAsia="Times New Roman" w:cs="Verdana (TT)"/>
          <w:noProof/>
          <w:color w:val="00425D" w:themeColor="text2"/>
          <w:sz w:val="24"/>
          <w:szCs w:val="32"/>
          <w:lang w:eastAsia="en-NZ"/>
        </w:rPr>
      </w:pPr>
      <w:r>
        <w:br w:type="page"/>
      </w:r>
    </w:p>
    <w:p w14:paraId="50AE83A1" w14:textId="77777777" w:rsidR="005D7A19" w:rsidRPr="00637FB6" w:rsidRDefault="005D7A19" w:rsidP="005D7A19">
      <w:pPr>
        <w:pStyle w:val="24Subheadinglevel4"/>
      </w:pPr>
      <w:r w:rsidRPr="00637FB6">
        <w:lastRenderedPageBreak/>
        <w:t xml:space="preserve">Required </w:t>
      </w:r>
      <w:r>
        <w:t>a</w:t>
      </w:r>
      <w:r w:rsidRPr="00637FB6">
        <w:t>ttachments</w:t>
      </w:r>
      <w:r>
        <w:t xml:space="preserve"> to be uploaded</w:t>
      </w:r>
      <w:r w:rsidRPr="00637FB6">
        <w:t>:</w:t>
      </w:r>
    </w:p>
    <w:p w14:paraId="51FCA542" w14:textId="77777777" w:rsidR="005D7A19" w:rsidRPr="00637FB6" w:rsidRDefault="005D7A19" w:rsidP="005D7A19">
      <w:bookmarkStart w:id="0" w:name="_Hlk85630673"/>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bookmarkEnd w:id="0"/>
    <w:p w14:paraId="645CB2C9" w14:textId="77777777" w:rsidR="005D7A19" w:rsidRPr="00742650" w:rsidRDefault="005D7A19" w:rsidP="005D7A19">
      <w:pPr>
        <w:pStyle w:val="37Responseheadingautonumber"/>
      </w:pPr>
      <w:r>
        <w:t>Response</w:t>
      </w:r>
    </w:p>
    <w:sdt>
      <w:sdtPr>
        <w:rPr>
          <w:rStyle w:val="Fillin"/>
        </w:rPr>
        <w:alias w:val="Insert text here"/>
        <w:tag w:val="Insert text here"/>
        <w:id w:val="607701568"/>
        <w:placeholder>
          <w:docPart w:val="2DA6C6359EA14C2C98A73ABDAC76421E"/>
        </w:placeholder>
        <w:showingPlcHdr/>
      </w:sdtPr>
      <w:sdtContent>
        <w:p w14:paraId="5343B2BE" w14:textId="77777777" w:rsidR="005D7A19" w:rsidRPr="006B208A" w:rsidRDefault="005D7A19" w:rsidP="005D7A19">
          <w:r w:rsidRPr="006B208A">
            <w:rPr>
              <w:rStyle w:val="PlaceholderText"/>
            </w:rPr>
            <w:t>Click or tap here to enter text.</w:t>
          </w:r>
        </w:p>
      </w:sdtContent>
    </w:sdt>
    <w:p w14:paraId="672D082D" w14:textId="77777777" w:rsidR="005D7A19" w:rsidRDefault="005D7A19" w:rsidP="005D7A19">
      <w:pPr>
        <w:spacing w:after="0"/>
        <w:rPr>
          <w:rFonts w:ascii="Segoe UI Semilight" w:hAnsi="Segoe UI Semilight"/>
        </w:rPr>
      </w:pPr>
    </w:p>
    <w:p w14:paraId="459F886E" w14:textId="0189BE9F" w:rsidR="005D7A19" w:rsidRPr="00637FB6" w:rsidRDefault="005D7A19" w:rsidP="005D7A19">
      <w:pPr>
        <w:pStyle w:val="22Subheadinglevel2"/>
        <w:spacing w:after="120"/>
      </w:pPr>
      <w:r w:rsidRPr="00637FB6">
        <w:t xml:space="preserve">Farm </w:t>
      </w:r>
      <w:r w:rsidR="00686908">
        <w:t>l</w:t>
      </w:r>
      <w:r w:rsidRPr="00637FB6">
        <w:t xml:space="preserve">and </w:t>
      </w:r>
      <w:r>
        <w:t xml:space="preserve">benefit test </w:t>
      </w:r>
    </w:p>
    <w:p w14:paraId="1441B4E3" w14:textId="77777777" w:rsidR="005D7A19" w:rsidRPr="00695E73" w:rsidRDefault="005D7A19" w:rsidP="005D7A19">
      <w:pPr>
        <w:pStyle w:val="27Question"/>
      </w:pPr>
      <w:r w:rsidRPr="00695E73">
        <w:t xml:space="preserve">Does the </w:t>
      </w:r>
      <w:r>
        <w:t>farm</w:t>
      </w:r>
      <w:r w:rsidRPr="00695E73">
        <w:t xml:space="preserve"> land </w:t>
      </w:r>
      <w:r>
        <w:t>benefit test</w:t>
      </w:r>
      <w:r w:rsidRPr="00695E73">
        <w:t xml:space="preserve"> apply to this investment (</w:t>
      </w:r>
      <w:r>
        <w:t>refer section 16A(1C)</w:t>
      </w:r>
      <w:r w:rsidRPr="00BD2212">
        <w:rPr>
          <w:rStyle w:val="Hyperlink"/>
        </w:rPr>
        <w:t>)</w:t>
      </w:r>
      <w:r w:rsidRPr="00695E73">
        <w:t>?</w:t>
      </w:r>
    </w:p>
    <w:p w14:paraId="37C52289" w14:textId="77777777" w:rsidR="005D7A19" w:rsidRPr="00695E73" w:rsidRDefault="005D7A19" w:rsidP="005D7A19">
      <w:pPr>
        <w:pStyle w:val="24Subheadinglevel4"/>
      </w:pPr>
      <w:r w:rsidRPr="00695E73">
        <w:t xml:space="preserve">Required </w:t>
      </w:r>
      <w:r>
        <w:t>c</w:t>
      </w:r>
      <w:r w:rsidRPr="00695E73">
        <w:t>ontent:</w:t>
      </w:r>
    </w:p>
    <w:p w14:paraId="20CAB2D8" w14:textId="77777777" w:rsidR="005D7A19" w:rsidRDefault="005D7A19" w:rsidP="005D7A19">
      <w:r w:rsidRPr="00695E73">
        <w:t xml:space="preserve">Submissions on why the </w:t>
      </w:r>
      <w:r>
        <w:t>farm</w:t>
      </w:r>
      <w:r w:rsidRPr="00695E73">
        <w:t xml:space="preserve"> land </w:t>
      </w:r>
      <w:r>
        <w:t>benefit test</w:t>
      </w:r>
      <w:r w:rsidRPr="00695E73">
        <w:t xml:space="preserve"> does, or does not, apply to this investment.</w:t>
      </w:r>
      <w:r>
        <w:t xml:space="preserve"> </w:t>
      </w:r>
    </w:p>
    <w:p w14:paraId="1B3BD07A" w14:textId="77777777" w:rsidR="005D7A19" w:rsidRDefault="005D7A19" w:rsidP="005D7A19">
      <w:r>
        <w:t xml:space="preserve">Please note if the land includes farm land that exceeds five hectares the farm land benefit test will be applied unless the investment clearly meets the criteria in section 16A(1D). If you consider your investment meets one of the criteria in section 16A(1D)(a)-(c), please clearly detail which applies and why. </w:t>
      </w:r>
    </w:p>
    <w:p w14:paraId="60B9A126" w14:textId="77777777" w:rsidR="005D7A19" w:rsidRDefault="005D7A19" w:rsidP="005D7A19">
      <w:r>
        <w:t xml:space="preserve">If applicable, submissions on how the farm land benefit test is met should be included in </w:t>
      </w:r>
      <w:r w:rsidRPr="00B76435">
        <w:rPr>
          <w:rStyle w:val="Hyperlink"/>
        </w:rPr>
        <w:t>Section 4</w:t>
      </w:r>
      <w:r>
        <w:rPr>
          <w:rStyle w:val="Hyperlink"/>
        </w:rPr>
        <w:t>: Farm Land Benefit Test</w:t>
      </w:r>
      <w:r>
        <w:t>.</w:t>
      </w:r>
    </w:p>
    <w:p w14:paraId="4C681DEC" w14:textId="77777777" w:rsidR="005D7A19" w:rsidRPr="00742650" w:rsidRDefault="005D7A19" w:rsidP="005D7A19">
      <w:pPr>
        <w:pStyle w:val="37Responseheadingautonumber"/>
      </w:pPr>
      <w:r>
        <w:t>Response</w:t>
      </w:r>
    </w:p>
    <w:sdt>
      <w:sdtPr>
        <w:rPr>
          <w:rStyle w:val="Fillin"/>
        </w:rPr>
        <w:alias w:val="Insert text here"/>
        <w:tag w:val="Insert text here"/>
        <w:id w:val="-794829265"/>
        <w:placeholder>
          <w:docPart w:val="954267E966684F6585BF68A42B3E8D37"/>
        </w:placeholder>
        <w:showingPlcHdr/>
      </w:sdtPr>
      <w:sdtContent>
        <w:p w14:paraId="5150CEE2" w14:textId="77777777" w:rsidR="005D7A19" w:rsidRPr="006B208A" w:rsidRDefault="005D7A19" w:rsidP="005D7A19">
          <w:r w:rsidRPr="006B208A">
            <w:rPr>
              <w:rStyle w:val="PlaceholderText"/>
            </w:rPr>
            <w:t>Click or tap here to enter text.</w:t>
          </w:r>
        </w:p>
      </w:sdtContent>
    </w:sdt>
    <w:p w14:paraId="39E6E9D3" w14:textId="77777777" w:rsidR="00827A46" w:rsidRDefault="00827A46">
      <w:pPr>
        <w:rPr>
          <w:rFonts w:ascii="Segoe UI Semilight" w:eastAsia="Times New Roman" w:hAnsi="Segoe UI Semilight" w:cs="Verdana (TT)"/>
          <w:noProof/>
          <w:color w:val="00425D" w:themeColor="text2"/>
          <w:sz w:val="32"/>
          <w:szCs w:val="32"/>
          <w:lang w:eastAsia="en-NZ"/>
        </w:rPr>
      </w:pPr>
      <w:r>
        <w:br w:type="page"/>
      </w:r>
    </w:p>
    <w:p w14:paraId="31375DD7" w14:textId="1D7C0560" w:rsidR="00827A46" w:rsidRPr="00BA48F0" w:rsidRDefault="00827A46" w:rsidP="00827A46">
      <w:pPr>
        <w:pStyle w:val="22Subheadinglevel2"/>
      </w:pPr>
      <w:r w:rsidRPr="00BA48F0">
        <w:lastRenderedPageBreak/>
        <w:t>Residential land</w:t>
      </w:r>
    </w:p>
    <w:p w14:paraId="3417BC3A" w14:textId="77777777" w:rsidR="00827A46" w:rsidRDefault="00827A46" w:rsidP="00827A46">
      <w:r>
        <w:t xml:space="preserve">If the land is, or </w:t>
      </w:r>
      <w:proofErr w:type="gramStart"/>
      <w:r>
        <w:t>includes,</w:t>
      </w:r>
      <w:proofErr w:type="gramEnd"/>
      <w:r>
        <w:t xml:space="preserve"> residential land then the decision-maker must determine which residential land outcome(s) in clause 19 of </w:t>
      </w:r>
      <w:r w:rsidRPr="008449E6">
        <w:t>Schedule 2</w:t>
      </w:r>
      <w:r>
        <w:t xml:space="preserve"> of the Act apply to the residential land and be satisfied that the mandatory conditions associated with the relevant outcome(s) will or are likely to be met.</w:t>
      </w:r>
    </w:p>
    <w:p w14:paraId="0D9CBC9D" w14:textId="77777777" w:rsidR="00827A46" w:rsidRDefault="00827A46" w:rsidP="00827A46">
      <w:pPr>
        <w:pStyle w:val="27Question"/>
        <w:rPr>
          <w:b/>
        </w:rPr>
      </w:pPr>
      <w:r>
        <w:t xml:space="preserve">Is the relevant land, or does it </w:t>
      </w:r>
      <w:proofErr w:type="gramStart"/>
      <w:r>
        <w:t>include,</w:t>
      </w:r>
      <w:proofErr w:type="gramEnd"/>
      <w:r>
        <w:t xml:space="preserve"> residential land?</w:t>
      </w:r>
    </w:p>
    <w:p w14:paraId="50FC87B6" w14:textId="77777777" w:rsidR="00827A46" w:rsidRPr="005F6DEE" w:rsidRDefault="00827A46" w:rsidP="00827A46">
      <w:pPr>
        <w:pStyle w:val="24Subheadinglevel4"/>
      </w:pPr>
      <w:r w:rsidRPr="005F6DEE">
        <w:t>Required content:</w:t>
      </w:r>
    </w:p>
    <w:p w14:paraId="02EF1F32" w14:textId="77777777" w:rsidR="00827A46" w:rsidRDefault="00827A46" w:rsidP="00827A46">
      <w:r>
        <w:t xml:space="preserve">Confirm whether the land is or includes residential land and, if so, identify the location of the residential land and describe it. </w:t>
      </w:r>
    </w:p>
    <w:p w14:paraId="2A8C7EFB" w14:textId="77777777" w:rsidR="00827A46" w:rsidRPr="005F6DEE" w:rsidRDefault="00827A46" w:rsidP="00827A46">
      <w:pPr>
        <w:pStyle w:val="24Subheadinglevel4"/>
      </w:pPr>
      <w:r w:rsidRPr="005F6DEE">
        <w:t xml:space="preserve">Required </w:t>
      </w:r>
      <w:r>
        <w:t>a</w:t>
      </w:r>
      <w:r w:rsidRPr="005F6DEE">
        <w:t>ttachments</w:t>
      </w:r>
      <w:r>
        <w:t xml:space="preserve"> to be uploaded</w:t>
      </w:r>
      <w:r w:rsidRPr="005F6DEE">
        <w:t>:</w:t>
      </w:r>
    </w:p>
    <w:p w14:paraId="6AF03767" w14:textId="77777777" w:rsidR="00827A46" w:rsidRDefault="00827A46" w:rsidP="00827A46">
      <w:r>
        <w:t xml:space="preserve">A cadastral map and aerial photo clearly identifying residential land (or refer to the same if already provided elsewhere). </w:t>
      </w:r>
    </w:p>
    <w:p w14:paraId="1C8A618E" w14:textId="77777777" w:rsidR="00827A46" w:rsidRPr="00742650" w:rsidRDefault="00827A46" w:rsidP="00827A46">
      <w:pPr>
        <w:pStyle w:val="37Responseheadingautonumber"/>
      </w:pPr>
      <w:r>
        <w:t>Response</w:t>
      </w:r>
    </w:p>
    <w:sdt>
      <w:sdtPr>
        <w:rPr>
          <w:rStyle w:val="Fillin"/>
        </w:rPr>
        <w:alias w:val="Insert text here"/>
        <w:tag w:val="Insert text here"/>
        <w:id w:val="-1828661953"/>
        <w:placeholder>
          <w:docPart w:val="AB0967BE40654F858E0728DBADC0FC26"/>
        </w:placeholder>
        <w:showingPlcHdr/>
      </w:sdtPr>
      <w:sdtContent>
        <w:p w14:paraId="03CD573C" w14:textId="77777777" w:rsidR="00827A46" w:rsidRPr="006B208A" w:rsidRDefault="00827A46" w:rsidP="00827A46">
          <w:r w:rsidRPr="006B208A">
            <w:rPr>
              <w:rStyle w:val="PlaceholderText"/>
            </w:rPr>
            <w:t>Click or tap here to enter text.</w:t>
          </w:r>
        </w:p>
      </w:sdtContent>
    </w:sdt>
    <w:p w14:paraId="779859AF" w14:textId="77777777" w:rsidR="00827A46" w:rsidRDefault="00827A46" w:rsidP="00827A46"/>
    <w:p w14:paraId="2AB573F4" w14:textId="77777777" w:rsidR="00827A46" w:rsidRPr="00DA403E" w:rsidRDefault="00827A46" w:rsidP="00827A46">
      <w:pPr>
        <w:pStyle w:val="27Question"/>
      </w:pPr>
      <w:r w:rsidRPr="00DA403E">
        <w:t>If yes, what residential land outcome(s) do you propose for the residential land?</w:t>
      </w:r>
    </w:p>
    <w:p w14:paraId="0E2E2857" w14:textId="77777777" w:rsidR="00827A46" w:rsidRPr="005F6DEE" w:rsidRDefault="00827A46" w:rsidP="00827A46">
      <w:pPr>
        <w:pStyle w:val="24Subheadinglevel4"/>
      </w:pPr>
      <w:r w:rsidRPr="005F6DEE">
        <w:t>Required Content:</w:t>
      </w:r>
    </w:p>
    <w:p w14:paraId="1BCE5D23" w14:textId="77777777" w:rsidR="00827A46" w:rsidRDefault="00827A46" w:rsidP="00827A46">
      <w:r>
        <w:t>Provide the following:</w:t>
      </w:r>
    </w:p>
    <w:p w14:paraId="56D7BEC9" w14:textId="77777777" w:rsidR="00827A46" w:rsidRDefault="00827A46" w:rsidP="00827A46">
      <w:pPr>
        <w:pStyle w:val="33Bodybullets"/>
      </w:pPr>
      <w:r>
        <w:t>Confirm the residential land outcomes you propose for the residential land. If you propose more than one, clearly identify the land each proposed outcome relates to.</w:t>
      </w:r>
    </w:p>
    <w:p w14:paraId="2DBF1244" w14:textId="77777777" w:rsidR="00827A46" w:rsidRDefault="00827A46" w:rsidP="00827A46">
      <w:pPr>
        <w:pStyle w:val="33Bodybullets"/>
      </w:pPr>
      <w:r>
        <w:t>Explain how you will meet the relevant outcome(s), including information about your plans and timeframes.</w:t>
      </w:r>
    </w:p>
    <w:p w14:paraId="162C8E1A" w14:textId="77777777" w:rsidR="00827A46" w:rsidRDefault="00827A46" w:rsidP="00827A46">
      <w:pPr>
        <w:pStyle w:val="33Bodybullets"/>
      </w:pPr>
      <w:r>
        <w:t>Comments (if any) about the conditions we must impose in relation to the relevant residential land outcomes.</w:t>
      </w:r>
    </w:p>
    <w:p w14:paraId="4654354A" w14:textId="77777777" w:rsidR="00827A46" w:rsidRPr="00742650" w:rsidRDefault="00827A46" w:rsidP="00827A46">
      <w:pPr>
        <w:pStyle w:val="37Responseheadingautonumber"/>
      </w:pPr>
      <w:r>
        <w:t>Response</w:t>
      </w:r>
    </w:p>
    <w:sdt>
      <w:sdtPr>
        <w:rPr>
          <w:rStyle w:val="Fillin"/>
        </w:rPr>
        <w:alias w:val="Insert text here"/>
        <w:tag w:val="Insert text here"/>
        <w:id w:val="-1491099329"/>
        <w:placeholder>
          <w:docPart w:val="EEC4F0FFFC604CC5A13FD28063664E48"/>
        </w:placeholder>
        <w:showingPlcHdr/>
      </w:sdtPr>
      <w:sdtContent>
        <w:p w14:paraId="278D3A6A" w14:textId="77777777" w:rsidR="00827A46" w:rsidRPr="006B208A" w:rsidRDefault="00827A46" w:rsidP="00827A46">
          <w:r w:rsidRPr="006B208A">
            <w:rPr>
              <w:rStyle w:val="PlaceholderText"/>
            </w:rPr>
            <w:t>Click or tap here to enter text.</w:t>
          </w:r>
        </w:p>
      </w:sdtContent>
    </w:sdt>
    <w:p w14:paraId="7006C8E0" w14:textId="77777777" w:rsidR="00827A46" w:rsidRDefault="00827A46" w:rsidP="00827A46"/>
    <w:p w14:paraId="1F9E4869"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164CAD34" w14:textId="77777777" w:rsidR="005D7A19" w:rsidRDefault="005D7A19" w:rsidP="005D7A19">
      <w:pPr>
        <w:pStyle w:val="21MainSubheadinglevel1"/>
      </w:pPr>
      <w:r>
        <w:lastRenderedPageBreak/>
        <w:t>Section 2</w:t>
      </w:r>
      <w:r w:rsidRPr="00637FB6">
        <w:t>: Investment plan</w:t>
      </w:r>
    </w:p>
    <w:p w14:paraId="169D5B31" w14:textId="77777777" w:rsidR="005D7A19" w:rsidRPr="006E0EFC" w:rsidRDefault="005D7A19" w:rsidP="005D7A19">
      <w:pPr>
        <w:pStyle w:val="22Subheadinglevel2"/>
        <w:spacing w:after="120"/>
      </w:pPr>
      <w:r w:rsidRPr="006E0EFC">
        <w:t xml:space="preserve">Current </w:t>
      </w:r>
      <w:r>
        <w:t xml:space="preserve">state </w:t>
      </w:r>
    </w:p>
    <w:p w14:paraId="2DC01C3A" w14:textId="77777777" w:rsidR="005D7A19" w:rsidRDefault="005D7A19" w:rsidP="005D7A19">
      <w:r>
        <w:t>Describe what the current owner has been, and is currently, doing with the relevant assets - this is your understanding of the situation. This information should be set out first as it provides the necessary background and context for your investment story and helps us assess the current state (counterfactual) of the investment as set out in section 16A(1A)(a).</w:t>
      </w:r>
    </w:p>
    <w:p w14:paraId="3E07A41A" w14:textId="77777777" w:rsidR="005D7A19" w:rsidRDefault="005D7A19" w:rsidP="005D7A19">
      <w:r>
        <w:t>Information in this section should generally include details of the current owner’s business operations including the current condition of the relevant assets, productivity information, measures in place to protect the natural environment, historic heritage or public access and relevant background information. Be clear where this information has come from (e.g., discussions with the vendor / lessor, due diligence).</w:t>
      </w:r>
    </w:p>
    <w:p w14:paraId="462F5AC7" w14:textId="77777777" w:rsidR="005D7A19" w:rsidRDefault="005D7A19" w:rsidP="005D7A19">
      <w:r>
        <w:t xml:space="preserve">Note: We will request further specific information about the current state for each benefit claim you set out later. </w:t>
      </w:r>
    </w:p>
    <w:p w14:paraId="21BA5C43" w14:textId="77777777" w:rsidR="005D7A19" w:rsidRDefault="005D7A19" w:rsidP="005D7A19">
      <w:r>
        <w:t>Avoid duplicating information.</w:t>
      </w:r>
    </w:p>
    <w:p w14:paraId="05723343" w14:textId="77777777" w:rsidR="005D7A19" w:rsidRPr="00742650" w:rsidRDefault="005D7A19" w:rsidP="005D7A19">
      <w:pPr>
        <w:pStyle w:val="37Responseheadingautonumber"/>
      </w:pPr>
      <w:r>
        <w:t>Response</w:t>
      </w:r>
    </w:p>
    <w:sdt>
      <w:sdtPr>
        <w:rPr>
          <w:rStyle w:val="Fillin"/>
        </w:rPr>
        <w:alias w:val="Insert text here"/>
        <w:tag w:val="Insert text here"/>
        <w:id w:val="-1570188841"/>
        <w:placeholder>
          <w:docPart w:val="BFF04DF376A14085964CA1B839231FC6"/>
        </w:placeholder>
        <w:showingPlcHdr/>
      </w:sdtPr>
      <w:sdtContent>
        <w:p w14:paraId="0925384E" w14:textId="77777777" w:rsidR="005D7A19" w:rsidRPr="006B208A" w:rsidRDefault="005D7A19" w:rsidP="005D7A19">
          <w:r w:rsidRPr="006B208A">
            <w:rPr>
              <w:rStyle w:val="PlaceholderText"/>
            </w:rPr>
            <w:t>Click or tap here to enter text.</w:t>
          </w:r>
        </w:p>
      </w:sdtContent>
    </w:sdt>
    <w:p w14:paraId="73EDCD31" w14:textId="77777777" w:rsidR="005D7A19" w:rsidRDefault="005D7A19" w:rsidP="005D7A19"/>
    <w:p w14:paraId="04E5CE3C"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7F2589F7" w14:textId="77777777" w:rsidR="005D7A19" w:rsidRDefault="005D7A19" w:rsidP="005D7A19">
      <w:pPr>
        <w:pStyle w:val="22Subheadinglevel2"/>
        <w:spacing w:after="120"/>
      </w:pPr>
      <w:r w:rsidRPr="006E0EFC">
        <w:lastRenderedPageBreak/>
        <w:t>Investment</w:t>
      </w:r>
    </w:p>
    <w:p w14:paraId="5E2AD572" w14:textId="77777777" w:rsidR="005D7A19" w:rsidRDefault="005D7A19" w:rsidP="005D7A19">
      <w:r w:rsidRPr="00320110">
        <w:t xml:space="preserve">Describe </w:t>
      </w:r>
      <w:r>
        <w:t>what you plan to do with the investment - t</w:t>
      </w:r>
      <w:r w:rsidRPr="00320110">
        <w:t xml:space="preserve">his is the story of </w:t>
      </w:r>
      <w:r>
        <w:t xml:space="preserve">your investment. It should be clear to us what you plan to do with the assets (including key commitments and how long you intend to hold the investment) and why. </w:t>
      </w:r>
    </w:p>
    <w:p w14:paraId="2C4B550D" w14:textId="77777777" w:rsidR="005D7A19" w:rsidRDefault="005D7A19" w:rsidP="005D7A19">
      <w:r>
        <w:t xml:space="preserve">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 xml:space="preserve">ired within each benefit claim. </w:t>
      </w:r>
    </w:p>
    <w:p w14:paraId="610A9702" w14:textId="77777777" w:rsidR="005D7A19" w:rsidRPr="00320110" w:rsidRDefault="005D7A19" w:rsidP="005D7A19">
      <w:r>
        <w:t>Avoid duplicating information.</w:t>
      </w:r>
    </w:p>
    <w:p w14:paraId="6E5005E9" w14:textId="77777777" w:rsidR="005D7A19" w:rsidRPr="00742650" w:rsidRDefault="005D7A19" w:rsidP="005D7A19">
      <w:pPr>
        <w:pStyle w:val="37Responseheadingautonumber"/>
      </w:pPr>
      <w:r>
        <w:t>Response</w:t>
      </w:r>
    </w:p>
    <w:sdt>
      <w:sdtPr>
        <w:rPr>
          <w:rStyle w:val="Fillin"/>
        </w:rPr>
        <w:alias w:val="Insert text here"/>
        <w:tag w:val="Insert text here"/>
        <w:id w:val="-1167017219"/>
        <w:placeholder>
          <w:docPart w:val="0F37302D5F904C9F8CF76F398B3B84DE"/>
        </w:placeholder>
        <w:showingPlcHdr/>
      </w:sdtPr>
      <w:sdtContent>
        <w:p w14:paraId="0EFFA1DA" w14:textId="77777777" w:rsidR="005D7A19" w:rsidRPr="006B208A" w:rsidRDefault="005D7A19" w:rsidP="005D7A19">
          <w:r w:rsidRPr="006B208A">
            <w:rPr>
              <w:rStyle w:val="PlaceholderText"/>
            </w:rPr>
            <w:t>Click or tap here to enter text.</w:t>
          </w:r>
        </w:p>
      </w:sdtContent>
    </w:sdt>
    <w:p w14:paraId="7FF0D260" w14:textId="77777777" w:rsidR="005D7A19" w:rsidRDefault="005D7A19" w:rsidP="005D7A19">
      <w:pPr>
        <w:rPr>
          <w:lang w:eastAsia="en-NZ"/>
        </w:rPr>
      </w:pPr>
    </w:p>
    <w:tbl>
      <w:tblPr>
        <w:tblStyle w:val="5COIATablesmallgridonly"/>
        <w:tblW w:w="4808" w:type="pct"/>
        <w:tblLook w:val="06A0" w:firstRow="1" w:lastRow="0" w:firstColumn="1" w:lastColumn="0" w:noHBand="1" w:noVBand="1"/>
      </w:tblPr>
      <w:tblGrid>
        <w:gridCol w:w="5102"/>
        <w:gridCol w:w="1560"/>
        <w:gridCol w:w="1733"/>
      </w:tblGrid>
      <w:tr w:rsidR="005D7A19" w:rsidRPr="008C4B03" w14:paraId="7357B8A0" w14:textId="77777777" w:rsidTr="002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5930D041C4BD431EBD0C82D7E7FA0DDE"/>
              </w:placeholder>
            </w:sdtPr>
            <w:sdtContent>
              <w:p w14:paraId="54C3B731" w14:textId="77777777" w:rsidR="005D7A19" w:rsidRPr="008C4B03" w:rsidRDefault="005D7A19" w:rsidP="00274866">
                <w:pPr>
                  <w:rPr>
                    <w:rFonts w:ascii="Calibri" w:hAnsi="Calibri"/>
                    <w:b/>
                    <w:color w:val="007198" w:themeColor="text1"/>
                  </w:rPr>
                </w:pPr>
                <w:r w:rsidRPr="008C4B03">
                  <w:rPr>
                    <w:rStyle w:val="Fillinbluebold"/>
                  </w:rPr>
                  <w:t xml:space="preserve">[Property address – e.g., 42 Residential Road, </w:t>
                </w:r>
                <w:proofErr w:type="spellStart"/>
                <w:r w:rsidRPr="008C4B03">
                  <w:rPr>
                    <w:rStyle w:val="Fillinbluebold"/>
                  </w:rPr>
                  <w:t>Tidmouth</w:t>
                </w:r>
                <w:proofErr w:type="spellEnd"/>
                <w:r w:rsidRPr="008C4B03">
                  <w:rPr>
                    <w:rStyle w:val="Fillinbluebold"/>
                  </w:rPr>
                  <w:t>, Sodor]</w:t>
                </w:r>
              </w:p>
            </w:sdtContent>
          </w:sdt>
        </w:tc>
      </w:tr>
      <w:tr w:rsidR="005D7A19" w:rsidRPr="00F9206B" w14:paraId="58F1AB68" w14:textId="77777777" w:rsidTr="00274866">
        <w:tc>
          <w:tcPr>
            <w:cnfStyle w:val="001000000000" w:firstRow="0" w:lastRow="0" w:firstColumn="1" w:lastColumn="0" w:oddVBand="0" w:evenVBand="0" w:oddHBand="0" w:evenHBand="0" w:firstRowFirstColumn="0" w:firstRowLastColumn="0" w:lastRowFirstColumn="0" w:lastRowLastColumn="0"/>
            <w:tcW w:w="3039" w:type="pct"/>
          </w:tcPr>
          <w:p w14:paraId="0752CC90" w14:textId="77777777" w:rsidR="005D7A19" w:rsidRPr="00F9206B" w:rsidRDefault="005D7A19" w:rsidP="00274866">
            <w:pPr>
              <w:pStyle w:val="41Tableheadblue"/>
            </w:pPr>
            <w:r w:rsidRPr="00F9206B">
              <w:t>Land use</w:t>
            </w:r>
          </w:p>
        </w:tc>
        <w:tc>
          <w:tcPr>
            <w:tcW w:w="929" w:type="pct"/>
          </w:tcPr>
          <w:p w14:paraId="0E7E5C4C" w14:textId="77777777" w:rsidR="005D7A19" w:rsidRPr="00F9206B" w:rsidRDefault="005D7A19" w:rsidP="00274866">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20A79AFD" w14:textId="77777777" w:rsidR="005D7A19" w:rsidRPr="00F9206B" w:rsidRDefault="005D7A19" w:rsidP="00274866">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5D7A19" w:rsidRPr="008C4B03" w14:paraId="0315D788"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529376113"/>
              <w:placeholder>
                <w:docPart w:val="D1DAB1E1E77A40A0B4C7D6DFBF8514AE"/>
              </w:placeholder>
            </w:sdtPr>
            <w:sdtContent>
              <w:p w14:paraId="4A49AA45" w14:textId="77777777" w:rsidR="005D7A19" w:rsidRPr="008C4B03" w:rsidRDefault="005D7A19" w:rsidP="00274866">
                <w:r w:rsidRPr="008C4B03">
                  <w:rPr>
                    <w:rStyle w:val="Fillinbluebold"/>
                  </w:rPr>
                  <w:t>[Vacant undeveloped land]</w:t>
                </w:r>
              </w:p>
            </w:sdtContent>
          </w:sdt>
        </w:tc>
        <w:tc>
          <w:tcPr>
            <w:tcW w:w="929" w:type="pct"/>
          </w:tcPr>
          <w:p w14:paraId="0715EBB7"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6F008C5E"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t>[0 ha]</w:t>
            </w:r>
          </w:p>
        </w:tc>
      </w:tr>
      <w:tr w:rsidR="005D7A19" w:rsidRPr="008C4B03" w14:paraId="23D5DA72" w14:textId="77777777" w:rsidTr="00274866">
        <w:trPr>
          <w:trHeight w:val="160"/>
        </w:trPr>
        <w:sdt>
          <w:sdtPr>
            <w:rPr>
              <w:rStyle w:val="Fillinbluebold"/>
            </w:rPr>
            <w:id w:val="170468342"/>
            <w:placeholder>
              <w:docPart w:val="D1DAB1E1E77A40A0B4C7D6DFBF8514AE"/>
            </w:placeholder>
          </w:sdtPr>
          <w:sdtContent>
            <w:tc>
              <w:tcPr>
                <w:cnfStyle w:val="001000000000" w:firstRow="0" w:lastRow="0" w:firstColumn="1" w:lastColumn="0" w:oddVBand="0" w:evenVBand="0" w:oddHBand="0" w:evenHBand="0" w:firstRowFirstColumn="0" w:firstRowLastColumn="0" w:lastRowFirstColumn="0" w:lastRowLastColumn="0"/>
                <w:tcW w:w="3039" w:type="pct"/>
              </w:tcPr>
              <w:p w14:paraId="77FA26BD" w14:textId="77777777" w:rsidR="005D7A19" w:rsidRPr="008C4B03" w:rsidRDefault="005D7A19" w:rsidP="00274866">
                <w:r w:rsidRPr="008C4B03">
                  <w:rPr>
                    <w:rStyle w:val="Fillinbluebold"/>
                  </w:rPr>
                  <w:t xml:space="preserve">[Residential lots with houses] </w:t>
                </w:r>
              </w:p>
            </w:tc>
          </w:sdtContent>
        </w:sdt>
        <w:tc>
          <w:tcPr>
            <w:tcW w:w="929" w:type="pct"/>
          </w:tcPr>
          <w:sdt>
            <w:sdtPr>
              <w:rPr>
                <w:rStyle w:val="Fillin"/>
              </w:rPr>
              <w:id w:val="446274919"/>
              <w:placeholder>
                <w:docPart w:val="D1DAB1E1E77A40A0B4C7D6DFBF8514AE"/>
              </w:placeholder>
            </w:sdtPr>
            <w:sdtContent>
              <w:p w14:paraId="52AD128D"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D1DAB1E1E77A40A0B4C7D6DFBF8514AE"/>
              </w:placeholder>
            </w:sdtPr>
            <w:sdtContent>
              <w:p w14:paraId="54AD9FBC"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5D7A19" w:rsidRPr="008C4B03" w14:paraId="5ECCEF82"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819458397"/>
              <w:placeholder>
                <w:docPart w:val="D1DAB1E1E77A40A0B4C7D6DFBF8514AE"/>
              </w:placeholder>
            </w:sdtPr>
            <w:sdtContent>
              <w:p w14:paraId="5E2A1783" w14:textId="77777777" w:rsidR="005D7A19" w:rsidRPr="008C4B03" w:rsidRDefault="005D7A19" w:rsidP="00274866">
                <w:r w:rsidRPr="008C4B03">
                  <w:rPr>
                    <w:rStyle w:val="Fillinbluebold"/>
                  </w:rPr>
                  <w:t>[Local purpose (drainage) reserves, public walk ways, and other open spaces (to be vested in Council)]</w:t>
                </w:r>
              </w:p>
            </w:sdtContent>
          </w:sdt>
        </w:tc>
        <w:tc>
          <w:tcPr>
            <w:tcW w:w="929" w:type="pct"/>
          </w:tcPr>
          <w:sdt>
            <w:sdtPr>
              <w:rPr>
                <w:rStyle w:val="Fillin"/>
              </w:rPr>
              <w:id w:val="-534810045"/>
              <w:placeholder>
                <w:docPart w:val="D1DAB1E1E77A40A0B4C7D6DFBF8514AE"/>
              </w:placeholder>
            </w:sdtPr>
            <w:sdtContent>
              <w:p w14:paraId="0FD4DD1A"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D1DAB1E1E77A40A0B4C7D6DFBF8514AE"/>
              </w:placeholder>
            </w:sdtPr>
            <w:sdtContent>
              <w:p w14:paraId="7432E01F"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5D7A19" w:rsidRPr="008C4B03" w14:paraId="05D086E3"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sdt>
            <w:sdtPr>
              <w:rPr>
                <w:rStyle w:val="Fillinbluebold"/>
              </w:rPr>
              <w:id w:val="1733124279"/>
              <w:placeholder>
                <w:docPart w:val="D1DAB1E1E77A40A0B4C7D6DFBF8514AE"/>
              </w:placeholder>
            </w:sdtPr>
            <w:sdtContent>
              <w:p w14:paraId="770D3DF1" w14:textId="77777777" w:rsidR="005D7A19" w:rsidRPr="008C4B03" w:rsidRDefault="005D7A19" w:rsidP="00274866">
                <w:r w:rsidRPr="008C4B03">
                  <w:rPr>
                    <w:rStyle w:val="Fillinbluebold"/>
                  </w:rPr>
                  <w:t xml:space="preserve">[Roads, </w:t>
                </w:r>
                <w:proofErr w:type="gramStart"/>
                <w:r w:rsidRPr="008C4B03">
                  <w:rPr>
                    <w:rStyle w:val="Fillinbluebold"/>
                  </w:rPr>
                  <w:t>footpaths</w:t>
                </w:r>
                <w:proofErr w:type="gramEnd"/>
                <w:r w:rsidRPr="008C4B03">
                  <w:rPr>
                    <w:rStyle w:val="Fillinbluebold"/>
                  </w:rPr>
                  <w:t xml:space="preserve"> and streetscape (to be vested in Council)]</w:t>
                </w:r>
              </w:p>
            </w:sdtContent>
          </w:sdt>
        </w:tc>
        <w:tc>
          <w:tcPr>
            <w:tcW w:w="929" w:type="pct"/>
          </w:tcPr>
          <w:sdt>
            <w:sdtPr>
              <w:rPr>
                <w:rStyle w:val="Fillin"/>
              </w:rPr>
              <w:id w:val="-1037581559"/>
              <w:placeholder>
                <w:docPart w:val="D1DAB1E1E77A40A0B4C7D6DFBF8514AE"/>
              </w:placeholder>
            </w:sdtPr>
            <w:sdtContent>
              <w:p w14:paraId="520E4015"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D1DAB1E1E77A40A0B4C7D6DFBF8514AE"/>
              </w:placeholder>
            </w:sdtPr>
            <w:sdtContent>
              <w:p w14:paraId="07BD5773"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5D7A19" w:rsidRPr="008C4B03" w14:paraId="1D8F7929" w14:textId="77777777" w:rsidTr="00274866">
        <w:trPr>
          <w:trHeight w:val="160"/>
        </w:trPr>
        <w:tc>
          <w:tcPr>
            <w:cnfStyle w:val="001000000000" w:firstRow="0" w:lastRow="0" w:firstColumn="1" w:lastColumn="0" w:oddVBand="0" w:evenVBand="0" w:oddHBand="0" w:evenHBand="0" w:firstRowFirstColumn="0" w:firstRowLastColumn="0" w:lastRowFirstColumn="0" w:lastRowLastColumn="0"/>
            <w:tcW w:w="3039" w:type="pct"/>
          </w:tcPr>
          <w:p w14:paraId="2BD3571B" w14:textId="77777777" w:rsidR="005D7A19" w:rsidRPr="008C4B03" w:rsidRDefault="005D7A19" w:rsidP="00274866">
            <w:r w:rsidRPr="008C4B03">
              <w:t xml:space="preserve">Total </w:t>
            </w:r>
          </w:p>
        </w:tc>
        <w:tc>
          <w:tcPr>
            <w:tcW w:w="929" w:type="pct"/>
          </w:tcPr>
          <w:sdt>
            <w:sdtPr>
              <w:rPr>
                <w:rStyle w:val="Fillin"/>
              </w:rPr>
              <w:id w:val="-1621765443"/>
              <w:placeholder>
                <w:docPart w:val="D1DAB1E1E77A40A0B4C7D6DFBF8514AE"/>
              </w:placeholder>
            </w:sdtPr>
            <w:sdtContent>
              <w:p w14:paraId="65C179D4"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D1DAB1E1E77A40A0B4C7D6DFBF8514AE"/>
              </w:placeholder>
            </w:sdtPr>
            <w:sdtContent>
              <w:p w14:paraId="4A6B9DBF" w14:textId="77777777" w:rsidR="005D7A19" w:rsidRPr="008C4B03" w:rsidRDefault="005D7A19" w:rsidP="00274866">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2427EC65" w14:textId="77777777" w:rsidR="005D7A19" w:rsidRDefault="005D7A19" w:rsidP="005D7A19">
      <w:pPr>
        <w:pStyle w:val="ParagraphStyle1"/>
      </w:pPr>
    </w:p>
    <w:p w14:paraId="2AA491A5"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06742E34" w14:textId="77777777" w:rsidR="005D7A19" w:rsidRDefault="005D7A19" w:rsidP="005D7A19">
      <w:pPr>
        <w:pStyle w:val="21MainSubheadinglevel1"/>
      </w:pPr>
      <w:r>
        <w:lastRenderedPageBreak/>
        <w:t>Section</w:t>
      </w:r>
      <w:r w:rsidRPr="00320110">
        <w:t xml:space="preserve"> </w:t>
      </w:r>
      <w:r>
        <w:t>3: Benefit claims</w:t>
      </w:r>
    </w:p>
    <w:p w14:paraId="321D2A67" w14:textId="77777777" w:rsidR="005D7A19" w:rsidRPr="00320110" w:rsidRDefault="005D7A19" w:rsidP="005D7A19">
      <w:r w:rsidRPr="00320110">
        <w:t xml:space="preserve">Address the benefits that are likely to flow from the investment. Identify and focus on the key benefits of the investment – not all benefit factors </w:t>
      </w:r>
      <w:r>
        <w:t xml:space="preserve">will be relevant or need to be satisfied however if the investment includes farm land, you will need to show a substantial benefit under the economic factor and/or the New Zealand participation. </w:t>
      </w:r>
    </w:p>
    <w:p w14:paraId="23F07D06" w14:textId="77777777" w:rsidR="005D7A19" w:rsidRPr="00320110" w:rsidRDefault="005D7A19" w:rsidP="005D7A19">
      <w:r w:rsidRPr="00320110">
        <w:t>Only make a claim where:</w:t>
      </w:r>
    </w:p>
    <w:p w14:paraId="5BF90D38" w14:textId="77777777" w:rsidR="005D7A19" w:rsidRPr="00320110" w:rsidRDefault="005D7A19" w:rsidP="005D7A19">
      <w:pPr>
        <w:pStyle w:val="33Bodybullets"/>
      </w:pPr>
      <w:r w:rsidRPr="00320110">
        <w:t>A factor is relevant to the investment (if the factor isn’t</w:t>
      </w:r>
      <w:r>
        <w:t>,</w:t>
      </w:r>
      <w:r w:rsidRPr="00320110">
        <w:t xml:space="preserve"> then state ‘not relevant’);</w:t>
      </w:r>
    </w:p>
    <w:p w14:paraId="7C7D0677" w14:textId="77777777" w:rsidR="005D7A19" w:rsidRPr="00320110" w:rsidRDefault="005D7A19" w:rsidP="005D7A19">
      <w:pPr>
        <w:pStyle w:val="33Bodybullets"/>
      </w:pPr>
      <w:r w:rsidRPr="00320110">
        <w:t>You can satisfy the key elements of the factor;</w:t>
      </w:r>
    </w:p>
    <w:p w14:paraId="636DFD5D" w14:textId="77777777" w:rsidR="005D7A19" w:rsidRPr="00320110" w:rsidRDefault="005D7A19" w:rsidP="005D7A19">
      <w:pPr>
        <w:pStyle w:val="33Bodybullets"/>
      </w:pPr>
      <w:r w:rsidRPr="00320110">
        <w:t>The applicant is prepared to deliver that benefit (benefit claims will be subject to conditions and post consent monitoring); and</w:t>
      </w:r>
    </w:p>
    <w:p w14:paraId="0D9DB5A0" w14:textId="77777777" w:rsidR="005D7A19" w:rsidRPr="00320110" w:rsidRDefault="005D7A19" w:rsidP="005D7A19">
      <w:pPr>
        <w:pStyle w:val="33Bodybullets"/>
      </w:pPr>
      <w:r w:rsidRPr="00320110">
        <w:t>The benefit</w:t>
      </w:r>
      <w:r>
        <w:t xml:space="preserve"> is additional to any benefit present under the current state</w:t>
      </w:r>
      <w:r w:rsidRPr="00320110">
        <w:t>.</w:t>
      </w:r>
    </w:p>
    <w:p w14:paraId="764D709F" w14:textId="77777777" w:rsidR="005D7A19" w:rsidRPr="00320110" w:rsidRDefault="005D7A19" w:rsidP="005D7A19">
      <w:pPr>
        <w:pStyle w:val="24Subheadinglevel4"/>
      </w:pPr>
      <w:r w:rsidRPr="00320110">
        <w:t>Making a claim</w:t>
      </w:r>
    </w:p>
    <w:p w14:paraId="13E67821" w14:textId="77777777" w:rsidR="005D7A19" w:rsidRPr="00320110" w:rsidRDefault="005D7A19" w:rsidP="005D7A19">
      <w:r w:rsidRPr="00320110">
        <w:t>When making a claim:</w:t>
      </w:r>
    </w:p>
    <w:p w14:paraId="0B9B40EA" w14:textId="77777777" w:rsidR="005D7A19" w:rsidRDefault="005D7A19" w:rsidP="005D7A19">
      <w:pPr>
        <w:pStyle w:val="33Bodybullets"/>
      </w:pPr>
      <w:r>
        <w:t xml:space="preserve">Clearly explain the initiative, include details such as the size and scale and how it will result in benefit to New Zealand. </w:t>
      </w:r>
    </w:p>
    <w:p w14:paraId="5E1609F4" w14:textId="77777777" w:rsidR="005D7A19" w:rsidRDefault="005D7A19" w:rsidP="005D7A19">
      <w:pPr>
        <w:pStyle w:val="33Bodybullets"/>
      </w:pPr>
      <w:r w:rsidRPr="00320110">
        <w:t>Be specific</w:t>
      </w:r>
      <w:r>
        <w:t xml:space="preserve"> and where possible quantify the benefit</w:t>
      </w:r>
      <w:r w:rsidRPr="00320110">
        <w:t xml:space="preserve"> – provide relevant figures and timeframes. </w:t>
      </w:r>
      <w:r>
        <w:t xml:space="preserve">Provide evidence and well researched claims </w:t>
      </w:r>
      <w:r w:rsidRPr="00320110">
        <w:t>(use a range if a specific figure cannot be provided</w:t>
      </w:r>
      <w:r>
        <w:t xml:space="preserve"> and explain why</w:t>
      </w:r>
      <w:r w:rsidRPr="00320110">
        <w:t>).</w:t>
      </w:r>
      <w:r w:rsidRPr="00C03EB5">
        <w:t xml:space="preserve"> </w:t>
      </w:r>
    </w:p>
    <w:p w14:paraId="0E88B148" w14:textId="77777777" w:rsidR="005D7A19" w:rsidRPr="00320110" w:rsidRDefault="005D7A19" w:rsidP="005D7A19">
      <w:pPr>
        <w:pStyle w:val="33Bodybullets"/>
      </w:pPr>
      <w:r w:rsidRPr="00320110">
        <w:t>Address each key element of the relevant factor</w:t>
      </w:r>
      <w:r>
        <w:t>.</w:t>
      </w:r>
    </w:p>
    <w:p w14:paraId="2D05D041" w14:textId="77777777" w:rsidR="005D7A19" w:rsidRPr="00320110" w:rsidRDefault="005D7A19" w:rsidP="005D7A19">
      <w:pPr>
        <w:pStyle w:val="33Bodybullets"/>
      </w:pPr>
      <w:r w:rsidRPr="00320110">
        <w:t>Be concise and write in plain English (use headings and tables where appropriate and explain industry specific terminology).</w:t>
      </w:r>
    </w:p>
    <w:p w14:paraId="531310D3" w14:textId="77777777" w:rsidR="005D7A19" w:rsidRDefault="005D7A19" w:rsidP="005D7A19">
      <w:pPr>
        <w:pStyle w:val="33Bodybullets"/>
      </w:pPr>
      <w:r w:rsidRPr="00320110">
        <w:t>Identify whether the plan/benefit is contingent on another event and the timing of that event (e.</w:t>
      </w:r>
      <w:r>
        <w:t>g., obtaining resource consent).</w:t>
      </w:r>
    </w:p>
    <w:p w14:paraId="1D7945DF" w14:textId="77777777" w:rsidR="005D7A19" w:rsidRDefault="005D7A19" w:rsidP="005D7A19">
      <w:pPr>
        <w:pStyle w:val="33Bodybullets"/>
      </w:pPr>
      <w:r>
        <w:t>Be clear about what you are willing to commit to doing and have as conditions of consent.</w:t>
      </w:r>
    </w:p>
    <w:p w14:paraId="507A3FF9" w14:textId="77777777" w:rsidR="005D7A19" w:rsidRPr="00320110" w:rsidRDefault="005D7A19" w:rsidP="005D7A19">
      <w:pPr>
        <w:pStyle w:val="33Bodybullets"/>
      </w:pPr>
      <w:r>
        <w:t>Avoid duplicating information.</w:t>
      </w:r>
    </w:p>
    <w:p w14:paraId="7CF503A0" w14:textId="77777777" w:rsidR="005D7A19" w:rsidRPr="00320110" w:rsidRDefault="005D7A19" w:rsidP="005D7A19">
      <w:r w:rsidRPr="00320110">
        <w:t>Where necessary, provide more detailed analysis and supporting evidence in a separate report</w:t>
      </w:r>
      <w:r>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14:paraId="5E991EF6" w14:textId="77777777" w:rsidR="005D7A19" w:rsidRDefault="005D7A19" w:rsidP="005D7A19">
      <w:r w:rsidRPr="00320110">
        <w:t xml:space="preserve">Address </w:t>
      </w:r>
      <w:r>
        <w:t>the extent to which the claimed</w:t>
      </w:r>
      <w:r w:rsidRPr="00320110">
        <w:t xml:space="preserve"> </w:t>
      </w:r>
      <w:r>
        <w:t xml:space="preserve">benefit is additional to any benefit present under the current state and why. </w:t>
      </w:r>
      <w:r w:rsidRPr="00320110">
        <w:t>Where necessary, use relevant data/reports to demonstrate that a claimed benefit would likely exceed</w:t>
      </w:r>
      <w:r>
        <w:t xml:space="preserve"> the current state</w:t>
      </w:r>
      <w:r w:rsidRPr="00320110">
        <w:t xml:space="preserve">. </w:t>
      </w:r>
    </w:p>
    <w:p w14:paraId="3345BDBA" w14:textId="77777777" w:rsidR="005D7A19" w:rsidRDefault="005D7A19" w:rsidP="005D7A19">
      <w:r>
        <w:t>When claiming a benefit, you must also describe any directly comparable negative impacts likely to result from your investment (e.g., if you are claiming an increase in jobs as a benefit, also state if any jobs will be lost in other areas).</w:t>
      </w:r>
    </w:p>
    <w:p w14:paraId="158C53CD" w14:textId="77777777" w:rsidR="005D7A19" w:rsidRDefault="005D7A19" w:rsidP="005D7A19">
      <w:pPr>
        <w:pStyle w:val="22Subheadinglevel2"/>
        <w:spacing w:after="120"/>
      </w:pPr>
      <w:r w:rsidRPr="00320110">
        <w:lastRenderedPageBreak/>
        <w:t>Economic Factor</w:t>
      </w:r>
    </w:p>
    <w:p w14:paraId="4377A109" w14:textId="77777777" w:rsidR="005D7A19" w:rsidRPr="00534F1C"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likely to result in</w:t>
      </w:r>
      <w:r>
        <w:rPr>
          <w:b/>
          <w:bCs/>
          <w:lang w:eastAsia="en-NZ"/>
        </w:rPr>
        <w:t>,</w:t>
      </w:r>
      <w:r w:rsidRPr="00534F1C">
        <w:rPr>
          <w:b/>
          <w:bCs/>
          <w:lang w:eastAsia="en-NZ"/>
        </w:rPr>
        <w:t xml:space="preserve"> economic benefits to New Zealand (refer s</w:t>
      </w:r>
      <w:r>
        <w:rPr>
          <w:b/>
          <w:bCs/>
          <w:lang w:eastAsia="en-NZ"/>
        </w:rPr>
        <w:t xml:space="preserve">ection </w:t>
      </w:r>
      <w:r w:rsidRPr="00534F1C">
        <w:rPr>
          <w:b/>
          <w:bCs/>
          <w:lang w:eastAsia="en-NZ"/>
        </w:rPr>
        <w:t>17(1)(a))?</w:t>
      </w:r>
    </w:p>
    <w:p w14:paraId="5F69ADA2" w14:textId="77777777" w:rsidR="005D7A19" w:rsidRDefault="005D7A19" w:rsidP="005D7A19">
      <w:pPr>
        <w:rPr>
          <w:lang w:eastAsia="en-NZ"/>
        </w:rPr>
      </w:pPr>
      <w:r>
        <w:rPr>
          <w:lang w:eastAsia="en-NZ"/>
        </w:rPr>
        <w:t>Examples may include:</w:t>
      </w:r>
    </w:p>
    <w:p w14:paraId="7437181C" w14:textId="77777777" w:rsidR="005D7A19" w:rsidRDefault="005D7A19" w:rsidP="005D7A19">
      <w:pPr>
        <w:pStyle w:val="ListParagraph"/>
        <w:numPr>
          <w:ilvl w:val="0"/>
          <w:numId w:val="10"/>
        </w:numPr>
        <w:rPr>
          <w:lang w:eastAsia="en-NZ"/>
        </w:rPr>
      </w:pPr>
      <w:r>
        <w:rPr>
          <w:lang w:eastAsia="en-NZ"/>
        </w:rPr>
        <w:t>The creation or retention of jobs</w:t>
      </w:r>
    </w:p>
    <w:p w14:paraId="00A4D878" w14:textId="77777777" w:rsidR="005D7A19" w:rsidRDefault="005D7A19" w:rsidP="005D7A19">
      <w:pPr>
        <w:pStyle w:val="ListParagraph"/>
        <w:numPr>
          <w:ilvl w:val="0"/>
          <w:numId w:val="10"/>
        </w:numPr>
        <w:rPr>
          <w:lang w:eastAsia="en-NZ"/>
        </w:rPr>
      </w:pPr>
      <w:r>
        <w:rPr>
          <w:lang w:eastAsia="en-NZ"/>
        </w:rPr>
        <w:t>The introduction of technology or business skill</w:t>
      </w:r>
    </w:p>
    <w:p w14:paraId="4F113575" w14:textId="77777777" w:rsidR="005D7A19" w:rsidRDefault="005D7A19" w:rsidP="005D7A19">
      <w:pPr>
        <w:pStyle w:val="ListParagraph"/>
        <w:numPr>
          <w:ilvl w:val="0"/>
          <w:numId w:val="10"/>
        </w:numPr>
        <w:rPr>
          <w:lang w:eastAsia="en-NZ"/>
        </w:rPr>
      </w:pPr>
      <w:r>
        <w:rPr>
          <w:lang w:eastAsia="en-NZ"/>
        </w:rPr>
        <w:t xml:space="preserve">An increase in productivity or export receipts </w:t>
      </w:r>
    </w:p>
    <w:p w14:paraId="623C9661" w14:textId="77777777" w:rsidR="005D7A19" w:rsidRDefault="005D7A19" w:rsidP="005D7A19">
      <w:pPr>
        <w:pStyle w:val="ListParagraph"/>
        <w:numPr>
          <w:ilvl w:val="0"/>
          <w:numId w:val="10"/>
        </w:numPr>
        <w:rPr>
          <w:lang w:eastAsia="en-NZ"/>
        </w:rPr>
      </w:pPr>
      <w:r>
        <w:rPr>
          <w:lang w:eastAsia="en-NZ"/>
        </w:rPr>
        <w:t>A reduced risk of illiquid assets</w:t>
      </w:r>
    </w:p>
    <w:p w14:paraId="4961FA7A" w14:textId="77777777" w:rsidR="005D7A19" w:rsidRDefault="005D7A19" w:rsidP="005D7A19">
      <w:pPr>
        <w:rPr>
          <w:lang w:eastAsia="en-NZ"/>
        </w:rPr>
      </w:pPr>
      <w:r>
        <w:rPr>
          <w:lang w:eastAsia="en-NZ"/>
        </w:rPr>
        <w:t xml:space="preserve">Clearly outline the exact economic benefit arising from your claims and clearly set out the claims with defined headings if you wish to address multiple economic benefits. </w:t>
      </w:r>
    </w:p>
    <w:p w14:paraId="4ED30218" w14:textId="138C2F79" w:rsidR="005D7A19" w:rsidRPr="00695E73" w:rsidRDefault="005D7A19" w:rsidP="005D7A19">
      <w:pPr>
        <w:rPr>
          <w:lang w:eastAsia="en-NZ"/>
        </w:rPr>
      </w:pPr>
      <w:r>
        <w:rPr>
          <w:lang w:eastAsia="en-NZ"/>
        </w:rPr>
        <w:t xml:space="preserve">If the investment includes farm land, this factor is deemed to be of high relative importance (refer section 16A(1C)(a)). </w:t>
      </w:r>
    </w:p>
    <w:p w14:paraId="10044284" w14:textId="77777777" w:rsidR="005D7A19" w:rsidRPr="00742650" w:rsidRDefault="005D7A19" w:rsidP="005D7A19">
      <w:pPr>
        <w:pStyle w:val="37Responseheadingautonumber"/>
      </w:pPr>
      <w:r>
        <w:t>Response</w:t>
      </w:r>
    </w:p>
    <w:sdt>
      <w:sdtPr>
        <w:rPr>
          <w:rStyle w:val="Fillin"/>
        </w:rPr>
        <w:alias w:val="Insert text here"/>
        <w:tag w:val="Insert text here"/>
        <w:id w:val="-1351787938"/>
        <w:placeholder>
          <w:docPart w:val="8D8AFFA984F3413A8962CEFCA7BFDBBA"/>
        </w:placeholder>
        <w:showingPlcHdr/>
      </w:sdtPr>
      <w:sdtContent>
        <w:p w14:paraId="0E7875BB" w14:textId="77777777" w:rsidR="005D7A19" w:rsidRPr="006B208A" w:rsidRDefault="005D7A19" w:rsidP="005D7A19">
          <w:r w:rsidRPr="006B208A">
            <w:rPr>
              <w:rStyle w:val="PlaceholderText"/>
            </w:rPr>
            <w:t>Click or tap here to enter text.</w:t>
          </w:r>
        </w:p>
      </w:sdtContent>
    </w:sdt>
    <w:p w14:paraId="3E494E1E" w14:textId="77777777" w:rsidR="005D7A19" w:rsidRPr="00534F1C" w:rsidRDefault="005D7A19" w:rsidP="005D7A19">
      <w:pPr>
        <w:rPr>
          <w:lang w:eastAsia="en-NZ"/>
        </w:rPr>
      </w:pPr>
    </w:p>
    <w:p w14:paraId="1D469DCE"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3920B78F" w14:textId="77777777" w:rsidR="005D7A19" w:rsidRDefault="005D7A19" w:rsidP="005D7A19">
      <w:pPr>
        <w:pStyle w:val="22Subheadinglevel2"/>
        <w:spacing w:after="120"/>
      </w:pPr>
      <w:r w:rsidRPr="00320110">
        <w:lastRenderedPageBreak/>
        <w:t>Environmental Factor</w:t>
      </w:r>
    </w:p>
    <w:p w14:paraId="372ECCFB" w14:textId="77777777" w:rsidR="005D7A19" w:rsidRDefault="005D7A19" w:rsidP="005D7A19">
      <w:pPr>
        <w:rPr>
          <w:b/>
          <w:bCs/>
          <w:lang w:eastAsia="en-NZ"/>
        </w:rPr>
      </w:pPr>
      <w:r w:rsidRPr="00534F1C">
        <w:rPr>
          <w:b/>
          <w:bCs/>
          <w:lang w:eastAsia="en-NZ"/>
        </w:rPr>
        <w:t>Will the overseas investment result in, or is</w:t>
      </w:r>
      <w:r>
        <w:rPr>
          <w:b/>
          <w:bCs/>
          <w:lang w:eastAsia="en-NZ"/>
        </w:rPr>
        <w:t xml:space="preserve"> it</w:t>
      </w:r>
      <w:r w:rsidRPr="00534F1C">
        <w:rPr>
          <w:b/>
          <w:bCs/>
          <w:lang w:eastAsia="en-NZ"/>
        </w:rPr>
        <w:t xml:space="preserve"> likely to result in</w:t>
      </w:r>
      <w:r>
        <w:rPr>
          <w:b/>
          <w:bCs/>
          <w:lang w:eastAsia="en-NZ"/>
        </w:rPr>
        <w:t>,</w:t>
      </w:r>
      <w:r w:rsidRPr="00534F1C">
        <w:rPr>
          <w:b/>
          <w:bCs/>
          <w:lang w:eastAsia="en-NZ"/>
        </w:rPr>
        <w:t xml:space="preserve"> </w:t>
      </w:r>
      <w:r>
        <w:rPr>
          <w:b/>
          <w:bCs/>
          <w:lang w:eastAsia="en-NZ"/>
        </w:rPr>
        <w:t xml:space="preserve">benefits to the natural environment </w:t>
      </w:r>
      <w:r w:rsidRPr="00534F1C">
        <w:rPr>
          <w:b/>
          <w:bCs/>
          <w:lang w:eastAsia="en-NZ"/>
        </w:rPr>
        <w:t>(refer s</w:t>
      </w:r>
      <w:r>
        <w:rPr>
          <w:b/>
          <w:bCs/>
          <w:lang w:eastAsia="en-NZ"/>
        </w:rPr>
        <w:t xml:space="preserve">ection </w:t>
      </w:r>
      <w:r w:rsidRPr="00534F1C">
        <w:rPr>
          <w:b/>
          <w:bCs/>
          <w:lang w:eastAsia="en-NZ"/>
        </w:rPr>
        <w:t>17(1)(</w:t>
      </w:r>
      <w:r>
        <w:rPr>
          <w:b/>
          <w:bCs/>
          <w:lang w:eastAsia="en-NZ"/>
        </w:rPr>
        <w:t>b</w:t>
      </w:r>
      <w:r w:rsidRPr="00534F1C">
        <w:rPr>
          <w:b/>
          <w:bCs/>
          <w:lang w:eastAsia="en-NZ"/>
        </w:rPr>
        <w:t>))?</w:t>
      </w:r>
    </w:p>
    <w:p w14:paraId="197A7F78" w14:textId="77777777" w:rsidR="005D7A19" w:rsidRPr="00534F1C" w:rsidRDefault="005D7A19" w:rsidP="005D7A19">
      <w:pPr>
        <w:rPr>
          <w:lang w:eastAsia="en-NZ"/>
        </w:rPr>
      </w:pPr>
      <w:r w:rsidRPr="00534F1C">
        <w:rPr>
          <w:lang w:eastAsia="en-NZ"/>
        </w:rPr>
        <w:t>Examples may include:</w:t>
      </w:r>
    </w:p>
    <w:p w14:paraId="0B78E09C" w14:textId="77777777" w:rsidR="005D7A19" w:rsidRPr="00534F1C" w:rsidRDefault="005D7A19" w:rsidP="005D7A19">
      <w:pPr>
        <w:pStyle w:val="ListParagraph"/>
        <w:numPr>
          <w:ilvl w:val="0"/>
          <w:numId w:val="11"/>
        </w:numPr>
        <w:rPr>
          <w:lang w:eastAsia="en-NZ"/>
        </w:rPr>
      </w:pPr>
      <w:r w:rsidRPr="00534F1C">
        <w:rPr>
          <w:lang w:eastAsia="en-NZ"/>
        </w:rPr>
        <w:t xml:space="preserve">Protection of indigenous flora and fauna </w:t>
      </w:r>
    </w:p>
    <w:p w14:paraId="374D751F" w14:textId="77777777" w:rsidR="005D7A19" w:rsidRPr="00534F1C" w:rsidRDefault="005D7A19" w:rsidP="005D7A19">
      <w:pPr>
        <w:pStyle w:val="ListParagraph"/>
        <w:numPr>
          <w:ilvl w:val="0"/>
          <w:numId w:val="11"/>
        </w:numPr>
        <w:rPr>
          <w:lang w:eastAsia="en-NZ"/>
        </w:rPr>
      </w:pPr>
      <w:r w:rsidRPr="00534F1C">
        <w:rPr>
          <w:lang w:eastAsia="en-NZ"/>
        </w:rPr>
        <w:t xml:space="preserve">Erosion control </w:t>
      </w:r>
    </w:p>
    <w:p w14:paraId="319305CC" w14:textId="77777777" w:rsidR="005D7A19" w:rsidRPr="00320110" w:rsidRDefault="005D7A19" w:rsidP="005D7A19">
      <w:r w:rsidRPr="00320110">
        <w:t xml:space="preserve">For the environmental factor it will </w:t>
      </w:r>
      <w:r>
        <w:t>normally</w:t>
      </w:r>
      <w:r w:rsidRPr="00320110">
        <w:t xml:space="preserve"> be insufficient to state ‘not relevant’ without further explanation. Potentially relevant areas must be identified even if no action is proposed. </w:t>
      </w:r>
    </w:p>
    <w:p w14:paraId="70522D49" w14:textId="77777777" w:rsidR="005D7A19" w:rsidRDefault="005D7A19" w:rsidP="005D7A19">
      <w:r>
        <w:t>Where possible please provide</w:t>
      </w:r>
      <w:r w:rsidRPr="00320110">
        <w:t xml:space="preserve"> aerial photography/satellite imagery of the relevant land</w:t>
      </w:r>
      <w:r>
        <w:t xml:space="preserve"> and/or expert reports</w:t>
      </w:r>
      <w:r w:rsidRPr="00320110">
        <w:t xml:space="preserve">. </w:t>
      </w:r>
      <w:r>
        <w:t>You can p</w:t>
      </w:r>
      <w:r w:rsidRPr="00320110">
        <w:t>revent further information requests by identifying</w:t>
      </w:r>
      <w:r>
        <w:t xml:space="preserve"> areas of interest. E.g.,</w:t>
      </w:r>
      <w:r w:rsidRPr="00320110">
        <w:t xml:space="preserve"> </w:t>
      </w:r>
      <w:r>
        <w:t>if the land contains indigenous vegetation or fauna then identify these areas and explain how they are managed, protected, or identified under the current state.</w:t>
      </w:r>
    </w:p>
    <w:p w14:paraId="1BA042FB" w14:textId="77777777" w:rsidR="005D7A19" w:rsidRDefault="005D7A19" w:rsidP="005D7A19">
      <w:r>
        <w:t>If you have consulted any government agencies, environmental groups or sought any expert advice, include e</w:t>
      </w:r>
      <w:r w:rsidRPr="00320110">
        <w:t xml:space="preserve">vidence of </w:t>
      </w:r>
      <w:r>
        <w:t xml:space="preserve">that consultation </w:t>
      </w:r>
      <w:r w:rsidRPr="00320110">
        <w:t>and any recommendations/findings made</w:t>
      </w:r>
      <w:r>
        <w:t xml:space="preserve"> by the relevant entity.</w:t>
      </w:r>
    </w:p>
    <w:p w14:paraId="6E365B97" w14:textId="77777777" w:rsidR="005D7A19" w:rsidRPr="00742650" w:rsidRDefault="005D7A19" w:rsidP="005D7A19">
      <w:pPr>
        <w:pStyle w:val="37Responseheadingautonumber"/>
      </w:pPr>
      <w:r>
        <w:t>Response</w:t>
      </w:r>
    </w:p>
    <w:sdt>
      <w:sdtPr>
        <w:rPr>
          <w:rStyle w:val="Fillin"/>
        </w:rPr>
        <w:alias w:val="Insert text here"/>
        <w:tag w:val="Insert text here"/>
        <w:id w:val="-191685134"/>
        <w:placeholder>
          <w:docPart w:val="E3AA0C968B20492BAC40BDF45657F091"/>
        </w:placeholder>
        <w:showingPlcHdr/>
      </w:sdtPr>
      <w:sdtContent>
        <w:p w14:paraId="3664A9D7" w14:textId="77777777" w:rsidR="005D7A19" w:rsidRPr="006B208A" w:rsidRDefault="005D7A19" w:rsidP="005D7A19">
          <w:r w:rsidRPr="006B208A">
            <w:rPr>
              <w:rStyle w:val="PlaceholderText"/>
            </w:rPr>
            <w:t>Click or tap here to enter text.</w:t>
          </w:r>
        </w:p>
      </w:sdtContent>
    </w:sdt>
    <w:p w14:paraId="4ED46BDB" w14:textId="77777777" w:rsidR="005D7A19" w:rsidRDefault="005D7A19" w:rsidP="005D7A19">
      <w:r>
        <w:t xml:space="preserve"> </w:t>
      </w:r>
    </w:p>
    <w:p w14:paraId="463A86BA"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4E4F6310" w14:textId="77777777" w:rsidR="005D7A19" w:rsidRPr="00A1688C" w:rsidRDefault="005D7A19" w:rsidP="005D7A19">
      <w:pPr>
        <w:pStyle w:val="22Subheadinglevel2"/>
        <w:spacing w:after="120"/>
      </w:pPr>
      <w:r w:rsidRPr="00A1688C">
        <w:lastRenderedPageBreak/>
        <w:t>Public Access</w:t>
      </w:r>
    </w:p>
    <w:p w14:paraId="56984051" w14:textId="77777777" w:rsidR="005D7A19" w:rsidRDefault="005D7A19" w:rsidP="005D7A19">
      <w:pPr>
        <w:rPr>
          <w:b/>
          <w:bCs/>
          <w:lang w:eastAsia="en-NZ"/>
        </w:rPr>
      </w:pPr>
      <w:r w:rsidRPr="00534F1C">
        <w:rPr>
          <w:b/>
          <w:bCs/>
          <w:lang w:eastAsia="en-NZ"/>
        </w:rPr>
        <w:t>Will the overseas investment result in, or is</w:t>
      </w:r>
      <w:r>
        <w:rPr>
          <w:b/>
          <w:bCs/>
          <w:lang w:eastAsia="en-NZ"/>
        </w:rPr>
        <w:t xml:space="preserve"> it</w:t>
      </w:r>
      <w:r w:rsidRPr="00534F1C">
        <w:rPr>
          <w:b/>
          <w:bCs/>
          <w:lang w:eastAsia="en-NZ"/>
        </w:rPr>
        <w:t xml:space="preserve"> likely to result in</w:t>
      </w:r>
      <w:r>
        <w:rPr>
          <w:b/>
          <w:bCs/>
          <w:lang w:eastAsia="en-NZ"/>
        </w:rPr>
        <w:t>,</w:t>
      </w:r>
      <w:r w:rsidRPr="00534F1C">
        <w:rPr>
          <w:b/>
          <w:bCs/>
          <w:lang w:eastAsia="en-NZ"/>
        </w:rPr>
        <w:t xml:space="preserve"> </w:t>
      </w:r>
      <w:r>
        <w:rPr>
          <w:b/>
          <w:bCs/>
          <w:lang w:eastAsia="en-NZ"/>
        </w:rPr>
        <w:t xml:space="preserve">continued or enhanced access by the public, or any section of the public, within or over the sensitive land or features giving rise to the sensitivity </w:t>
      </w:r>
      <w:r w:rsidRPr="00534F1C">
        <w:rPr>
          <w:b/>
          <w:bCs/>
          <w:lang w:eastAsia="en-NZ"/>
        </w:rPr>
        <w:t>(refer s</w:t>
      </w:r>
      <w:r>
        <w:rPr>
          <w:b/>
          <w:bCs/>
          <w:lang w:eastAsia="en-NZ"/>
        </w:rPr>
        <w:t xml:space="preserve">ection </w:t>
      </w:r>
      <w:r w:rsidRPr="00534F1C">
        <w:rPr>
          <w:b/>
          <w:bCs/>
          <w:lang w:eastAsia="en-NZ"/>
        </w:rPr>
        <w:t>17(1)(</w:t>
      </w:r>
      <w:r>
        <w:rPr>
          <w:b/>
          <w:bCs/>
          <w:lang w:eastAsia="en-NZ"/>
        </w:rPr>
        <w:t>c</w:t>
      </w:r>
      <w:r w:rsidRPr="00534F1C">
        <w:rPr>
          <w:b/>
          <w:bCs/>
          <w:lang w:eastAsia="en-NZ"/>
        </w:rPr>
        <w:t>))?</w:t>
      </w:r>
    </w:p>
    <w:p w14:paraId="29E845A9" w14:textId="77777777" w:rsidR="005D7A19" w:rsidRPr="00534F1C" w:rsidRDefault="005D7A19" w:rsidP="005D7A19">
      <w:pPr>
        <w:rPr>
          <w:lang w:eastAsia="en-NZ"/>
        </w:rPr>
      </w:pPr>
      <w:r w:rsidRPr="00534F1C">
        <w:rPr>
          <w:lang w:eastAsia="en-NZ"/>
        </w:rPr>
        <w:t>Examples may include:</w:t>
      </w:r>
    </w:p>
    <w:p w14:paraId="4EC51CE4" w14:textId="77777777" w:rsidR="005D7A19" w:rsidRPr="00534F1C" w:rsidRDefault="005D7A19" w:rsidP="005D7A19">
      <w:pPr>
        <w:pStyle w:val="ListParagraph"/>
        <w:numPr>
          <w:ilvl w:val="0"/>
          <w:numId w:val="11"/>
        </w:numPr>
        <w:rPr>
          <w:lang w:eastAsia="en-NZ"/>
        </w:rPr>
      </w:pPr>
      <w:r w:rsidRPr="00534F1C">
        <w:rPr>
          <w:lang w:eastAsia="en-NZ"/>
        </w:rPr>
        <w:t>Access for recreational purposes</w:t>
      </w:r>
    </w:p>
    <w:p w14:paraId="7AF22F04" w14:textId="77777777" w:rsidR="005D7A19" w:rsidRPr="00534F1C" w:rsidRDefault="005D7A19" w:rsidP="005D7A19">
      <w:pPr>
        <w:pStyle w:val="ListParagraph"/>
        <w:numPr>
          <w:ilvl w:val="0"/>
          <w:numId w:val="11"/>
        </w:numPr>
        <w:rPr>
          <w:lang w:eastAsia="en-NZ"/>
        </w:rPr>
      </w:pPr>
      <w:r w:rsidRPr="00534F1C">
        <w:rPr>
          <w:lang w:eastAsia="en-NZ"/>
        </w:rPr>
        <w:t xml:space="preserve">Access for undertaking stewardship of, or exercising kaitiakitanga of the natural environment or historic heritage </w:t>
      </w:r>
    </w:p>
    <w:p w14:paraId="3802A4A4" w14:textId="77777777" w:rsidR="005D7A19" w:rsidRDefault="005D7A19" w:rsidP="005D7A19">
      <w:pPr>
        <w:rPr>
          <w:lang w:eastAsia="en-NZ"/>
        </w:rPr>
      </w:pPr>
      <w:r w:rsidRPr="00534F1C">
        <w:rPr>
          <w:lang w:eastAsia="en-NZ"/>
        </w:rPr>
        <w:t xml:space="preserve">Please detail any </w:t>
      </w:r>
      <w:r>
        <w:rPr>
          <w:lang w:eastAsia="en-NZ"/>
        </w:rPr>
        <w:t xml:space="preserve">proposed new or </w:t>
      </w:r>
      <w:r w:rsidRPr="00534F1C">
        <w:rPr>
          <w:lang w:eastAsia="en-NZ"/>
        </w:rPr>
        <w:t>existing arrangements in relation to public access on the land and</w:t>
      </w:r>
      <w:r>
        <w:rPr>
          <w:lang w:eastAsia="en-NZ"/>
        </w:rPr>
        <w:t>,</w:t>
      </w:r>
      <w:r w:rsidRPr="00534F1C">
        <w:rPr>
          <w:lang w:eastAsia="en-NZ"/>
        </w:rPr>
        <w:t xml:space="preserve"> where possible</w:t>
      </w:r>
      <w:r>
        <w:rPr>
          <w:lang w:eastAsia="en-NZ"/>
        </w:rPr>
        <w:t>,</w:t>
      </w:r>
      <w:r w:rsidRPr="00534F1C">
        <w:rPr>
          <w:lang w:eastAsia="en-NZ"/>
        </w:rPr>
        <w:t xml:space="preserve"> provide aerial photos</w:t>
      </w:r>
      <w:r>
        <w:rPr>
          <w:lang w:eastAsia="en-NZ"/>
        </w:rPr>
        <w:t>, location maps</w:t>
      </w:r>
      <w:r w:rsidRPr="00534F1C">
        <w:rPr>
          <w:lang w:eastAsia="en-NZ"/>
        </w:rPr>
        <w:t xml:space="preserve"> or expert reports in relation to any proposed benefit. </w:t>
      </w:r>
    </w:p>
    <w:p w14:paraId="5872E88A" w14:textId="77777777" w:rsidR="005D7A19" w:rsidRPr="00534F1C" w:rsidRDefault="005D7A19" w:rsidP="005D7A19">
      <w:pPr>
        <w:rPr>
          <w:lang w:eastAsia="en-NZ"/>
        </w:rPr>
      </w:pPr>
      <w:r>
        <w:rPr>
          <w:lang w:eastAsia="en-NZ"/>
        </w:rPr>
        <w:t xml:space="preserve">Please be specific about the access to be provided including the purpose for which it is being provided such as walking, cycling, hunting, vehicle access. </w:t>
      </w:r>
    </w:p>
    <w:p w14:paraId="4B4FE27B" w14:textId="77777777" w:rsidR="005D7A19" w:rsidRPr="00742650" w:rsidRDefault="005D7A19" w:rsidP="005D7A19">
      <w:pPr>
        <w:pStyle w:val="37Responseheadingautonumber"/>
      </w:pPr>
      <w:r>
        <w:t>Response</w:t>
      </w:r>
    </w:p>
    <w:sdt>
      <w:sdtPr>
        <w:rPr>
          <w:rStyle w:val="Fillin"/>
        </w:rPr>
        <w:alias w:val="Insert text here"/>
        <w:tag w:val="Insert text here"/>
        <w:id w:val="1027682261"/>
        <w:placeholder>
          <w:docPart w:val="82908A5F6CFE40218CA21AE36B502717"/>
        </w:placeholder>
        <w:showingPlcHdr/>
      </w:sdtPr>
      <w:sdtContent>
        <w:p w14:paraId="52B0552F" w14:textId="77777777" w:rsidR="005D7A19" w:rsidRPr="00081B58" w:rsidRDefault="005D7A19" w:rsidP="005D7A19">
          <w:r w:rsidRPr="006B208A">
            <w:rPr>
              <w:rStyle w:val="PlaceholderText"/>
            </w:rPr>
            <w:t>Click or tap here to enter text.</w:t>
          </w:r>
        </w:p>
      </w:sdtContent>
    </w:sdt>
    <w:p w14:paraId="51C0D75F"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6E13358B" w14:textId="77777777" w:rsidR="005D7A19" w:rsidRPr="00A1688C" w:rsidRDefault="005D7A19" w:rsidP="005D7A19">
      <w:pPr>
        <w:pStyle w:val="22Subheadinglevel2"/>
      </w:pPr>
      <w:r w:rsidRPr="00A1688C">
        <w:lastRenderedPageBreak/>
        <w:t xml:space="preserve">Historic Heritage </w:t>
      </w:r>
    </w:p>
    <w:p w14:paraId="71FA141F" w14:textId="77777777" w:rsidR="005D7A19"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likely to result in</w:t>
      </w:r>
      <w:r>
        <w:rPr>
          <w:b/>
          <w:bCs/>
          <w:lang w:eastAsia="en-NZ"/>
        </w:rPr>
        <w:t>,</w:t>
      </w:r>
      <w:r w:rsidRPr="00534F1C">
        <w:rPr>
          <w:b/>
          <w:bCs/>
          <w:lang w:eastAsia="en-NZ"/>
        </w:rPr>
        <w:t xml:space="preserve"> </w:t>
      </w:r>
      <w:r>
        <w:rPr>
          <w:b/>
          <w:bCs/>
          <w:lang w:eastAsia="en-NZ"/>
        </w:rPr>
        <w:t xml:space="preserve">continued or enhanced protection of historic heritage in or on the relevant land </w:t>
      </w:r>
      <w:r w:rsidRPr="00534F1C">
        <w:rPr>
          <w:b/>
          <w:bCs/>
          <w:lang w:eastAsia="en-NZ"/>
        </w:rPr>
        <w:t>(refer s</w:t>
      </w:r>
      <w:r>
        <w:rPr>
          <w:b/>
          <w:bCs/>
          <w:lang w:eastAsia="en-NZ"/>
        </w:rPr>
        <w:t xml:space="preserve">ection </w:t>
      </w:r>
      <w:r w:rsidRPr="00534F1C">
        <w:rPr>
          <w:b/>
          <w:bCs/>
          <w:lang w:eastAsia="en-NZ"/>
        </w:rPr>
        <w:t>17(1)(</w:t>
      </w:r>
      <w:r>
        <w:rPr>
          <w:b/>
          <w:bCs/>
          <w:lang w:eastAsia="en-NZ"/>
        </w:rPr>
        <w:t>d</w:t>
      </w:r>
      <w:r w:rsidRPr="00534F1C">
        <w:rPr>
          <w:b/>
          <w:bCs/>
          <w:lang w:eastAsia="en-NZ"/>
        </w:rPr>
        <w:t>))?</w:t>
      </w:r>
    </w:p>
    <w:p w14:paraId="21E2E891" w14:textId="77777777" w:rsidR="005D7A19" w:rsidRPr="00534F1C" w:rsidRDefault="005D7A19" w:rsidP="005D7A19">
      <w:pPr>
        <w:rPr>
          <w:lang w:eastAsia="en-NZ"/>
        </w:rPr>
      </w:pPr>
      <w:r w:rsidRPr="00534F1C">
        <w:rPr>
          <w:lang w:eastAsia="en-NZ"/>
        </w:rPr>
        <w:t>Examples may include:</w:t>
      </w:r>
    </w:p>
    <w:p w14:paraId="1900CD88" w14:textId="77777777" w:rsidR="005D7A19" w:rsidRDefault="005D7A19" w:rsidP="005D7A19">
      <w:pPr>
        <w:pStyle w:val="ListParagraph"/>
        <w:numPr>
          <w:ilvl w:val="0"/>
          <w:numId w:val="11"/>
        </w:numPr>
        <w:rPr>
          <w:lang w:eastAsia="en-NZ"/>
        </w:rPr>
      </w:pPr>
      <w:r>
        <w:rPr>
          <w:lang w:eastAsia="en-NZ"/>
        </w:rPr>
        <w:t>Agreement to execute a heritage covenant (or comply with existing covenants)</w:t>
      </w:r>
    </w:p>
    <w:p w14:paraId="4ED99F7D" w14:textId="77777777" w:rsidR="005D7A19" w:rsidRDefault="005D7A19" w:rsidP="005D7A19">
      <w:pPr>
        <w:pStyle w:val="ListParagraph"/>
        <w:numPr>
          <w:ilvl w:val="0"/>
          <w:numId w:val="11"/>
        </w:numPr>
        <w:rPr>
          <w:lang w:eastAsia="en-NZ"/>
        </w:rPr>
      </w:pPr>
      <w:r>
        <w:rPr>
          <w:lang w:eastAsia="en-NZ"/>
        </w:rPr>
        <w:t>A</w:t>
      </w:r>
      <w:r w:rsidRPr="00FB728F">
        <w:rPr>
          <w:lang w:eastAsia="en-NZ"/>
        </w:rPr>
        <w:t>gree</w:t>
      </w:r>
      <w:r>
        <w:rPr>
          <w:lang w:eastAsia="en-NZ"/>
        </w:rPr>
        <w:t>ment</w:t>
      </w:r>
      <w:r w:rsidRPr="00FB728F">
        <w:rPr>
          <w:lang w:eastAsia="en-NZ"/>
        </w:rPr>
        <w:t xml:space="preserve"> to support entry to wāhi tūpuna, wāhi tapu</w:t>
      </w:r>
    </w:p>
    <w:p w14:paraId="0DC86A63" w14:textId="77777777" w:rsidR="005D7A19" w:rsidRDefault="005D7A19" w:rsidP="005D7A19">
      <w:pPr>
        <w:pStyle w:val="ListParagraph"/>
        <w:numPr>
          <w:ilvl w:val="0"/>
          <w:numId w:val="11"/>
        </w:numPr>
        <w:rPr>
          <w:lang w:eastAsia="en-NZ"/>
        </w:rPr>
      </w:pPr>
      <w:r>
        <w:rPr>
          <w:lang w:eastAsia="en-NZ"/>
        </w:rPr>
        <w:t>Agreement to support entry to</w:t>
      </w:r>
      <w:r w:rsidRPr="00FB728F">
        <w:rPr>
          <w:lang w:eastAsia="en-NZ"/>
        </w:rPr>
        <w:t xml:space="preserve"> wāhi tapu areas on the New Zealand Heritage List/ Rārangi Kōrero</w:t>
      </w:r>
    </w:p>
    <w:p w14:paraId="5CA601A0" w14:textId="77777777" w:rsidR="005D7A19" w:rsidRDefault="005D7A19" w:rsidP="005D7A19">
      <w:pPr>
        <w:pStyle w:val="ListParagraph"/>
        <w:numPr>
          <w:ilvl w:val="0"/>
          <w:numId w:val="11"/>
        </w:numPr>
        <w:rPr>
          <w:lang w:eastAsia="en-NZ"/>
        </w:rPr>
      </w:pPr>
      <w:r>
        <w:rPr>
          <w:lang w:eastAsia="en-NZ"/>
        </w:rPr>
        <w:t>Taking other actions under the Heritage New Zealand Pouhere Taonga Act 2014 to recognise or protect heritage values</w:t>
      </w:r>
    </w:p>
    <w:p w14:paraId="679930AA" w14:textId="77777777" w:rsidR="005D7A19" w:rsidRPr="00534F1C" w:rsidRDefault="005D7A19" w:rsidP="005D7A19">
      <w:pPr>
        <w:pStyle w:val="ListParagraph"/>
        <w:numPr>
          <w:ilvl w:val="0"/>
          <w:numId w:val="11"/>
        </w:numPr>
        <w:rPr>
          <w:lang w:eastAsia="en-NZ"/>
        </w:rPr>
      </w:pPr>
      <w:r>
        <w:rPr>
          <w:lang w:eastAsia="en-NZ"/>
        </w:rPr>
        <w:t>Agreement to land being set apart as a M</w:t>
      </w:r>
      <w:r w:rsidRPr="00FB728F">
        <w:rPr>
          <w:lang w:eastAsia="en-NZ"/>
        </w:rPr>
        <w:t>ā</w:t>
      </w:r>
      <w:r>
        <w:rPr>
          <w:lang w:eastAsia="en-NZ"/>
        </w:rPr>
        <w:t>ori reservation</w:t>
      </w:r>
    </w:p>
    <w:p w14:paraId="7AECC5EB" w14:textId="77777777" w:rsidR="005D7A19" w:rsidRPr="00534F1C" w:rsidRDefault="005D7A19" w:rsidP="005D7A19">
      <w:pPr>
        <w:rPr>
          <w:lang w:eastAsia="en-NZ"/>
        </w:rPr>
      </w:pPr>
      <w:r w:rsidRPr="00534F1C">
        <w:rPr>
          <w:lang w:eastAsia="en-NZ"/>
        </w:rPr>
        <w:t xml:space="preserve">Please detail any </w:t>
      </w:r>
      <w:r>
        <w:rPr>
          <w:lang w:eastAsia="en-NZ"/>
        </w:rPr>
        <w:t xml:space="preserve">areas of historic heritage on the land regardless of whether a benefit is claimed and describe all </w:t>
      </w:r>
      <w:r w:rsidRPr="00534F1C">
        <w:rPr>
          <w:lang w:eastAsia="en-NZ"/>
        </w:rPr>
        <w:t>e</w:t>
      </w:r>
      <w:r>
        <w:rPr>
          <w:lang w:eastAsia="en-NZ"/>
        </w:rPr>
        <w:t xml:space="preserve">xisting </w:t>
      </w:r>
      <w:r w:rsidRPr="00534F1C">
        <w:rPr>
          <w:lang w:eastAsia="en-NZ"/>
        </w:rPr>
        <w:t>arrangements in place</w:t>
      </w:r>
      <w:r>
        <w:rPr>
          <w:lang w:eastAsia="en-NZ"/>
        </w:rPr>
        <w:t>.</w:t>
      </w:r>
    </w:p>
    <w:p w14:paraId="6871B23E" w14:textId="77777777" w:rsidR="005D7A19" w:rsidRPr="00742650" w:rsidRDefault="005D7A19" w:rsidP="005D7A19">
      <w:pPr>
        <w:pStyle w:val="37Responseheadingautonumber"/>
      </w:pPr>
      <w:r>
        <w:t>Response</w:t>
      </w:r>
    </w:p>
    <w:sdt>
      <w:sdtPr>
        <w:rPr>
          <w:rStyle w:val="Fillin"/>
        </w:rPr>
        <w:alias w:val="Insert text here"/>
        <w:tag w:val="Insert text here"/>
        <w:id w:val="150187600"/>
        <w:placeholder>
          <w:docPart w:val="6F3DBF16E34341CB9E8FBBF0D76F5D37"/>
        </w:placeholder>
        <w:showingPlcHdr/>
      </w:sdtPr>
      <w:sdtContent>
        <w:p w14:paraId="6CCFE7B0" w14:textId="77777777" w:rsidR="005D7A19" w:rsidRPr="006B208A" w:rsidRDefault="005D7A19" w:rsidP="005D7A19">
          <w:r w:rsidRPr="006B208A">
            <w:rPr>
              <w:rStyle w:val="PlaceholderText"/>
            </w:rPr>
            <w:t>Click or tap here to enter text.</w:t>
          </w:r>
        </w:p>
      </w:sdtContent>
    </w:sdt>
    <w:p w14:paraId="7EF82BBE" w14:textId="77777777" w:rsidR="005D7A19" w:rsidRDefault="005D7A19" w:rsidP="005D7A19"/>
    <w:p w14:paraId="11B30BF1"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1CDDD007" w14:textId="77777777" w:rsidR="005D7A19" w:rsidRPr="00320110" w:rsidRDefault="005D7A19" w:rsidP="005D7A19">
      <w:pPr>
        <w:pStyle w:val="22Subheadinglevel2"/>
        <w:spacing w:after="120"/>
      </w:pPr>
      <w:r>
        <w:lastRenderedPageBreak/>
        <w:t xml:space="preserve">Government Policy </w:t>
      </w:r>
    </w:p>
    <w:p w14:paraId="04826E38" w14:textId="77777777" w:rsidR="005D7A19" w:rsidRDefault="005D7A19" w:rsidP="005D7A19">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give effect to or advance a significant Government policy </w:t>
      </w:r>
      <w:r w:rsidRPr="00534F1C">
        <w:rPr>
          <w:b/>
          <w:bCs/>
          <w:lang w:eastAsia="en-NZ"/>
        </w:rPr>
        <w:t>(refer s</w:t>
      </w:r>
      <w:r>
        <w:rPr>
          <w:b/>
          <w:bCs/>
          <w:lang w:eastAsia="en-NZ"/>
        </w:rPr>
        <w:t xml:space="preserve">ection </w:t>
      </w:r>
      <w:r w:rsidRPr="00534F1C">
        <w:rPr>
          <w:b/>
          <w:bCs/>
          <w:lang w:eastAsia="en-NZ"/>
        </w:rPr>
        <w:t>17(1)(</w:t>
      </w:r>
      <w:r>
        <w:rPr>
          <w:b/>
          <w:bCs/>
          <w:lang w:eastAsia="en-NZ"/>
        </w:rPr>
        <w:t>e</w:t>
      </w:r>
      <w:r w:rsidRPr="00534F1C">
        <w:rPr>
          <w:b/>
          <w:bCs/>
          <w:lang w:eastAsia="en-NZ"/>
        </w:rPr>
        <w:t>))?</w:t>
      </w:r>
    </w:p>
    <w:p w14:paraId="1ACB0D5F" w14:textId="77777777" w:rsidR="005D7A19" w:rsidRPr="00B76435" w:rsidRDefault="005D7A19" w:rsidP="005D7A19">
      <w:pPr>
        <w:rPr>
          <w:lang w:eastAsia="en-NZ"/>
        </w:rPr>
      </w:pPr>
      <w:r w:rsidRPr="00B76435">
        <w:rPr>
          <w:lang w:eastAsia="en-NZ"/>
        </w:rPr>
        <w:t xml:space="preserve">Please clearly identify the Government policy being relied on, where possible provide links to the relevant </w:t>
      </w:r>
      <w:r>
        <w:rPr>
          <w:lang w:eastAsia="en-NZ"/>
        </w:rPr>
        <w:t>publicly available key documents you are relying on. Claims should give clear examples of how the relevant policy will be given effect to or advanced.</w:t>
      </w:r>
    </w:p>
    <w:p w14:paraId="7ACCC3BC" w14:textId="77777777" w:rsidR="005D7A19" w:rsidRPr="00742650" w:rsidRDefault="005D7A19" w:rsidP="005D7A19">
      <w:pPr>
        <w:pStyle w:val="37Responseheadingautonumber"/>
      </w:pPr>
      <w:r>
        <w:t>Response</w:t>
      </w:r>
    </w:p>
    <w:sdt>
      <w:sdtPr>
        <w:rPr>
          <w:rStyle w:val="Fillin"/>
        </w:rPr>
        <w:alias w:val="Insert text here"/>
        <w:tag w:val="Insert text here"/>
        <w:id w:val="-1553064128"/>
        <w:placeholder>
          <w:docPart w:val="730CCB9B75DB461E8F1FA5A9D602AD29"/>
        </w:placeholder>
        <w:showingPlcHdr/>
      </w:sdtPr>
      <w:sdtContent>
        <w:p w14:paraId="1C7DF56A" w14:textId="77777777" w:rsidR="005D7A19" w:rsidRPr="006B208A" w:rsidRDefault="005D7A19" w:rsidP="005D7A19">
          <w:r w:rsidRPr="006B208A">
            <w:rPr>
              <w:rStyle w:val="PlaceholderText"/>
            </w:rPr>
            <w:t>Click or tap here to enter text.</w:t>
          </w:r>
        </w:p>
      </w:sdtContent>
    </w:sdt>
    <w:p w14:paraId="273CAF90" w14:textId="77777777" w:rsidR="005D7A19" w:rsidRPr="00534F1C" w:rsidRDefault="005D7A19" w:rsidP="005D7A19">
      <w:pPr>
        <w:rPr>
          <w:lang w:eastAsia="en-NZ"/>
        </w:rPr>
      </w:pPr>
    </w:p>
    <w:p w14:paraId="5E27E8CC"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3C1AD0DF" w14:textId="77777777" w:rsidR="005D7A19" w:rsidRDefault="005D7A19" w:rsidP="005D7A19">
      <w:pPr>
        <w:pStyle w:val="22Subheadinglevel2"/>
        <w:spacing w:after="120"/>
      </w:pPr>
      <w:r w:rsidRPr="00320110">
        <w:lastRenderedPageBreak/>
        <w:t>Oversight and Participation by New Zealanders</w:t>
      </w:r>
    </w:p>
    <w:p w14:paraId="6BCBD107" w14:textId="77777777" w:rsidR="005D7A19" w:rsidRPr="00A1688C"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 xml:space="preserve">likely </w:t>
      </w:r>
      <w:r>
        <w:rPr>
          <w:b/>
          <w:bCs/>
          <w:lang w:eastAsia="en-NZ"/>
        </w:rPr>
        <w:t xml:space="preserve">to, involve oversight of, or participation in, the overseas investment or any relevant overseas person by persons who are not overseas persons </w:t>
      </w:r>
      <w:r w:rsidRPr="00534F1C">
        <w:rPr>
          <w:b/>
          <w:bCs/>
          <w:lang w:eastAsia="en-NZ"/>
        </w:rPr>
        <w:t>(refer s</w:t>
      </w:r>
      <w:r>
        <w:rPr>
          <w:b/>
          <w:bCs/>
          <w:lang w:eastAsia="en-NZ"/>
        </w:rPr>
        <w:t xml:space="preserve">ection </w:t>
      </w:r>
      <w:r w:rsidRPr="00534F1C">
        <w:rPr>
          <w:b/>
          <w:bCs/>
          <w:lang w:eastAsia="en-NZ"/>
        </w:rPr>
        <w:t>17(1)(</w:t>
      </w:r>
      <w:r>
        <w:rPr>
          <w:b/>
          <w:bCs/>
          <w:lang w:eastAsia="en-NZ"/>
        </w:rPr>
        <w:t>f</w:t>
      </w:r>
      <w:r w:rsidRPr="00534F1C">
        <w:rPr>
          <w:b/>
          <w:bCs/>
          <w:lang w:eastAsia="en-NZ"/>
        </w:rPr>
        <w:t>))?</w:t>
      </w:r>
    </w:p>
    <w:p w14:paraId="051EE777" w14:textId="77777777" w:rsidR="005D7A19" w:rsidRPr="00320110" w:rsidRDefault="005D7A19" w:rsidP="005D7A19">
      <w:r>
        <w:t>This factor is relevant to all investments and is deemed to be of high relative importance for investments involving farm land (refer s16A(1C)(a)). If New Zealanders are unlikely to have any oversight of or participation in the investment or relevant overseas person, then your conclusion should state this</w:t>
      </w:r>
      <w:r w:rsidRPr="00320110">
        <w:t>.</w:t>
      </w:r>
    </w:p>
    <w:p w14:paraId="0DA285B1" w14:textId="77777777" w:rsidR="005D7A19" w:rsidRPr="00742650" w:rsidRDefault="005D7A19" w:rsidP="005D7A19">
      <w:pPr>
        <w:pStyle w:val="37Responseheadingautonumber"/>
      </w:pPr>
      <w:r>
        <w:t>Response</w:t>
      </w:r>
    </w:p>
    <w:sdt>
      <w:sdtPr>
        <w:rPr>
          <w:rStyle w:val="Fillin"/>
        </w:rPr>
        <w:alias w:val="Insert text here"/>
        <w:tag w:val="Insert text here"/>
        <w:id w:val="-307404287"/>
        <w:placeholder>
          <w:docPart w:val="CC1C997CB387486494F8738B3E3D53D4"/>
        </w:placeholder>
        <w:showingPlcHdr/>
      </w:sdtPr>
      <w:sdtContent>
        <w:p w14:paraId="2EEF9964" w14:textId="77777777" w:rsidR="005D7A19" w:rsidRPr="006B208A" w:rsidRDefault="005D7A19" w:rsidP="005D7A19">
          <w:r w:rsidRPr="006B208A">
            <w:rPr>
              <w:rStyle w:val="PlaceholderText"/>
            </w:rPr>
            <w:t>Click or tap here to enter text.</w:t>
          </w:r>
        </w:p>
      </w:sdtContent>
    </w:sdt>
    <w:p w14:paraId="38DC4CBF"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767916CC" w14:textId="77777777" w:rsidR="005D7A19" w:rsidRDefault="005D7A19" w:rsidP="005D7A19">
      <w:pPr>
        <w:pStyle w:val="22Subheadinglevel2"/>
        <w:spacing w:after="120"/>
      </w:pPr>
      <w:r>
        <w:lastRenderedPageBreak/>
        <w:t xml:space="preserve">Consequential benefits </w:t>
      </w:r>
    </w:p>
    <w:p w14:paraId="1E6C8107" w14:textId="77777777" w:rsidR="005D7A19" w:rsidRDefault="005D7A19" w:rsidP="005D7A19">
      <w:pPr>
        <w:rPr>
          <w:b/>
          <w:bCs/>
          <w:lang w:eastAsia="en-NZ"/>
        </w:rPr>
      </w:pPr>
      <w:r w:rsidRPr="00534F1C">
        <w:rPr>
          <w:b/>
          <w:bCs/>
          <w:lang w:eastAsia="en-NZ"/>
        </w:rPr>
        <w:t xml:space="preserve">Will the overseas investment result in, or is </w:t>
      </w:r>
      <w:r>
        <w:rPr>
          <w:b/>
          <w:bCs/>
          <w:lang w:eastAsia="en-NZ"/>
        </w:rPr>
        <w:t xml:space="preserve">it </w:t>
      </w:r>
      <w:r w:rsidRPr="00534F1C">
        <w:rPr>
          <w:b/>
          <w:bCs/>
          <w:lang w:eastAsia="en-NZ"/>
        </w:rPr>
        <w:t xml:space="preserve">likely </w:t>
      </w:r>
      <w:r>
        <w:rPr>
          <w:b/>
          <w:bCs/>
          <w:lang w:eastAsia="en-NZ"/>
        </w:rPr>
        <w:t xml:space="preserve">to result in, other consequential benefits to New Zealand </w:t>
      </w:r>
      <w:r w:rsidRPr="00534F1C">
        <w:rPr>
          <w:b/>
          <w:bCs/>
          <w:lang w:eastAsia="en-NZ"/>
        </w:rPr>
        <w:t>(refer s</w:t>
      </w:r>
      <w:r>
        <w:rPr>
          <w:b/>
          <w:bCs/>
          <w:lang w:eastAsia="en-NZ"/>
        </w:rPr>
        <w:t xml:space="preserve">ection </w:t>
      </w:r>
      <w:r w:rsidRPr="00534F1C">
        <w:rPr>
          <w:b/>
          <w:bCs/>
          <w:lang w:eastAsia="en-NZ"/>
        </w:rPr>
        <w:t>17(1)(</w:t>
      </w:r>
      <w:r>
        <w:rPr>
          <w:b/>
          <w:bCs/>
          <w:lang w:eastAsia="en-NZ"/>
        </w:rPr>
        <w:t>g</w:t>
      </w:r>
      <w:r w:rsidRPr="00534F1C">
        <w:rPr>
          <w:b/>
          <w:bCs/>
          <w:lang w:eastAsia="en-NZ"/>
        </w:rPr>
        <w:t>))?</w:t>
      </w:r>
    </w:p>
    <w:p w14:paraId="439EB931" w14:textId="77777777" w:rsidR="005D7A19" w:rsidRPr="00320110" w:rsidRDefault="005D7A19" w:rsidP="005D7A19">
      <w:r>
        <w:t xml:space="preserve">Any benefits claimed under this factor should not duplicate any information set out above. </w:t>
      </w:r>
    </w:p>
    <w:p w14:paraId="3B3369DD" w14:textId="77777777" w:rsidR="005D7A19" w:rsidRPr="00742650" w:rsidRDefault="005D7A19" w:rsidP="005D7A19">
      <w:pPr>
        <w:pStyle w:val="37Responseheadingautonumber"/>
      </w:pPr>
      <w:r>
        <w:t>Response</w:t>
      </w:r>
    </w:p>
    <w:sdt>
      <w:sdtPr>
        <w:rPr>
          <w:rStyle w:val="Fillin"/>
        </w:rPr>
        <w:alias w:val="Insert text here"/>
        <w:tag w:val="Insert text here"/>
        <w:id w:val="-888878757"/>
        <w:placeholder>
          <w:docPart w:val="64C1175075D54257A9770B4D1E4A7A6D"/>
        </w:placeholder>
        <w:showingPlcHdr/>
      </w:sdtPr>
      <w:sdtContent>
        <w:p w14:paraId="3E710DB0" w14:textId="77777777" w:rsidR="005D7A19" w:rsidRPr="006B208A" w:rsidRDefault="005D7A19" w:rsidP="005D7A19">
          <w:r w:rsidRPr="006B208A">
            <w:rPr>
              <w:rStyle w:val="PlaceholderText"/>
            </w:rPr>
            <w:t>Click or tap here to enter text.</w:t>
          </w:r>
        </w:p>
      </w:sdtContent>
    </w:sdt>
    <w:p w14:paraId="122700F1" w14:textId="77777777" w:rsidR="005D7A19" w:rsidRPr="00E937DB" w:rsidRDefault="005D7A19" w:rsidP="005D7A19"/>
    <w:p w14:paraId="7D5BD585" w14:textId="77777777" w:rsidR="005D7A19" w:rsidRDefault="005D7A19" w:rsidP="005D7A19">
      <w:pPr>
        <w:rPr>
          <w:rFonts w:ascii="Segoe UI Semilight" w:eastAsia="Times New Roman" w:hAnsi="Segoe UI Semilight" w:cs="Verdana (TT)"/>
          <w:noProof/>
          <w:color w:val="00425D" w:themeColor="text2"/>
          <w:sz w:val="32"/>
          <w:szCs w:val="32"/>
          <w:lang w:eastAsia="en-NZ"/>
        </w:rPr>
      </w:pPr>
      <w:r>
        <w:br w:type="page"/>
      </w:r>
    </w:p>
    <w:p w14:paraId="471B4375" w14:textId="77777777" w:rsidR="005D7A19" w:rsidRDefault="005D7A19" w:rsidP="005D7A19">
      <w:pPr>
        <w:pStyle w:val="22Subheadinglevel2"/>
        <w:spacing w:after="120"/>
      </w:pPr>
      <w:r>
        <w:lastRenderedPageBreak/>
        <w:t>Extraction of water for bottling/human consumption</w:t>
      </w:r>
    </w:p>
    <w:p w14:paraId="7BF7A7F5" w14:textId="77777777" w:rsidR="005D7A19" w:rsidRDefault="005D7A19" w:rsidP="005D7A19">
      <w:pPr>
        <w:rPr>
          <w:b/>
          <w:bCs/>
          <w:lang w:eastAsia="en-NZ"/>
        </w:rPr>
      </w:pPr>
      <w:r w:rsidRPr="00423D9E">
        <w:rPr>
          <w:b/>
          <w:bCs/>
          <w:lang w:eastAsia="en-NZ"/>
        </w:rPr>
        <w:t>If the overseas investment involves the extraction of water for bottling or other extraction of water in bulk for human consumption</w:t>
      </w:r>
      <w:r>
        <w:rPr>
          <w:b/>
          <w:bCs/>
          <w:lang w:eastAsia="en-NZ"/>
        </w:rPr>
        <w:t xml:space="preserve">; will the </w:t>
      </w:r>
      <w:r w:rsidRPr="00423D9E">
        <w:rPr>
          <w:b/>
          <w:bCs/>
          <w:lang w:eastAsia="en-NZ"/>
        </w:rPr>
        <w:t>overseas investment, or is likely to, result in a negative impact on water quality or sustainability</w:t>
      </w:r>
      <w:r>
        <w:rPr>
          <w:b/>
          <w:bCs/>
          <w:lang w:eastAsia="en-NZ"/>
        </w:rPr>
        <w:t xml:space="preserve"> (refer section 17(3)(a))?</w:t>
      </w:r>
    </w:p>
    <w:p w14:paraId="66F354A4" w14:textId="77777777" w:rsidR="005D7A19" w:rsidRDefault="005D7A19" w:rsidP="005D7A19">
      <w:pPr>
        <w:rPr>
          <w:lang w:eastAsia="en-NZ"/>
        </w:rPr>
      </w:pPr>
      <w:r>
        <w:rPr>
          <w:lang w:eastAsia="en-NZ"/>
        </w:rPr>
        <w:t xml:space="preserve">This factor will always be relevant if your investment involves </w:t>
      </w:r>
      <w:r w:rsidRPr="00BA0D0A">
        <w:rPr>
          <w:lang w:eastAsia="en-NZ"/>
        </w:rPr>
        <w:t>the extraction of water for bottling, or other extraction of water in bulk for human consumption</w:t>
      </w:r>
      <w:r>
        <w:rPr>
          <w:lang w:eastAsia="en-NZ"/>
        </w:rPr>
        <w:t xml:space="preserve">. </w:t>
      </w:r>
    </w:p>
    <w:p w14:paraId="2003147C" w14:textId="77777777" w:rsidR="005D7A19" w:rsidRPr="00BA0D0A" w:rsidRDefault="005D7A19" w:rsidP="005D7A19">
      <w:pPr>
        <w:rPr>
          <w:lang w:eastAsia="en-NZ"/>
        </w:rPr>
      </w:pPr>
      <w:r>
        <w:rPr>
          <w:lang w:eastAsia="en-NZ"/>
        </w:rPr>
        <w:t>Where possible, provide expert reports evaluating the likely impacts of the investment on water quality or sustainability.</w:t>
      </w:r>
    </w:p>
    <w:p w14:paraId="3135AB05" w14:textId="77777777" w:rsidR="005D7A19" w:rsidRPr="00742650" w:rsidRDefault="005D7A19" w:rsidP="005D7A19">
      <w:pPr>
        <w:pStyle w:val="37Responseheadingautonumber"/>
      </w:pPr>
      <w:r>
        <w:t>Response</w:t>
      </w:r>
    </w:p>
    <w:sdt>
      <w:sdtPr>
        <w:rPr>
          <w:rStyle w:val="Fillin"/>
        </w:rPr>
        <w:alias w:val="Insert text here"/>
        <w:tag w:val="Insert text here"/>
        <w:id w:val="1864319857"/>
        <w:placeholder>
          <w:docPart w:val="E13C64E356684687A4AAB626ACC1EDC8"/>
        </w:placeholder>
        <w:showingPlcHdr/>
      </w:sdtPr>
      <w:sdtContent>
        <w:p w14:paraId="72EEADB7" w14:textId="77777777" w:rsidR="005D7A19" w:rsidRPr="006B208A" w:rsidRDefault="005D7A19" w:rsidP="005D7A19">
          <w:r w:rsidRPr="006B208A">
            <w:rPr>
              <w:rStyle w:val="PlaceholderText"/>
            </w:rPr>
            <w:t>Click or tap here to enter text.</w:t>
          </w:r>
        </w:p>
      </w:sdtContent>
    </w:sdt>
    <w:p w14:paraId="498B2996" w14:textId="77777777" w:rsidR="005D7A19" w:rsidRDefault="005D7A19" w:rsidP="005D7A19"/>
    <w:p w14:paraId="7AC72CBD" w14:textId="48E8EF49" w:rsidR="00A13518" w:rsidRDefault="00A13518">
      <w:r>
        <w:br w:type="page"/>
      </w:r>
    </w:p>
    <w:p w14:paraId="2B30AE72" w14:textId="77777777" w:rsidR="005D7A19" w:rsidRDefault="005D7A19" w:rsidP="005D7A19"/>
    <w:p w14:paraId="570FE53D" w14:textId="64633831" w:rsidR="00A13518" w:rsidRPr="00320110" w:rsidRDefault="00F676C2" w:rsidP="00F676C2">
      <w:pPr>
        <w:pStyle w:val="21MainSubheadinglevel1"/>
      </w:pPr>
      <w:bookmarkStart w:id="1" w:name="_Hlk88566542"/>
      <w:r>
        <w:t xml:space="preserve">Section 4: </w:t>
      </w:r>
      <w:r w:rsidR="00A13518">
        <w:t>Benefit to NZ</w:t>
      </w:r>
    </w:p>
    <w:p w14:paraId="17DA39CB" w14:textId="1E2F4CD3" w:rsidR="00A13518" w:rsidRDefault="00A13518" w:rsidP="00A13518">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benefit New Zealand (or any part of it or group of New Zealanders) </w:t>
      </w:r>
      <w:r w:rsidRPr="00534F1C">
        <w:rPr>
          <w:b/>
          <w:bCs/>
          <w:lang w:eastAsia="en-NZ"/>
        </w:rPr>
        <w:t>(refer s</w:t>
      </w:r>
      <w:r>
        <w:rPr>
          <w:b/>
          <w:bCs/>
          <w:lang w:eastAsia="en-NZ"/>
        </w:rPr>
        <w:t xml:space="preserve">ection </w:t>
      </w:r>
      <w:r w:rsidRPr="00534F1C">
        <w:rPr>
          <w:b/>
          <w:bCs/>
          <w:lang w:eastAsia="en-NZ"/>
        </w:rPr>
        <w:t>1</w:t>
      </w:r>
      <w:r>
        <w:rPr>
          <w:b/>
          <w:bCs/>
          <w:lang w:eastAsia="en-NZ"/>
        </w:rPr>
        <w:t>6A</w:t>
      </w:r>
      <w:r w:rsidRPr="00534F1C">
        <w:rPr>
          <w:b/>
          <w:bCs/>
          <w:lang w:eastAsia="en-NZ"/>
        </w:rPr>
        <w:t>(1)(</w:t>
      </w:r>
      <w:r>
        <w:rPr>
          <w:b/>
          <w:bCs/>
          <w:lang w:eastAsia="en-NZ"/>
        </w:rPr>
        <w:t>a</w:t>
      </w:r>
      <w:r w:rsidRPr="00534F1C">
        <w:rPr>
          <w:b/>
          <w:bCs/>
          <w:lang w:eastAsia="en-NZ"/>
        </w:rPr>
        <w:t>))?</w:t>
      </w:r>
    </w:p>
    <w:p w14:paraId="6FC52604" w14:textId="74B83A0F" w:rsidR="00A13518" w:rsidRDefault="00A13518" w:rsidP="00A13518">
      <w:pPr>
        <w:rPr>
          <w:lang w:eastAsia="en-NZ"/>
        </w:rPr>
      </w:pPr>
      <w:r>
        <w:rPr>
          <w:lang w:eastAsia="en-NZ"/>
        </w:rPr>
        <w:t>Discuss the overall benefit to New Zealand and how it is proportionate to:</w:t>
      </w:r>
    </w:p>
    <w:p w14:paraId="795063AE" w14:textId="286999F1" w:rsidR="00A13518" w:rsidRDefault="00A13518" w:rsidP="00F676C2">
      <w:pPr>
        <w:pStyle w:val="ListParagraph"/>
        <w:numPr>
          <w:ilvl w:val="0"/>
          <w:numId w:val="12"/>
        </w:numPr>
        <w:rPr>
          <w:lang w:eastAsia="en-NZ"/>
        </w:rPr>
      </w:pPr>
      <w:r>
        <w:rPr>
          <w:lang w:eastAsia="en-NZ"/>
        </w:rPr>
        <w:t>the sensitivity of the land (for example, the importance to New Zealand of the purpose for which the land is used, the size and value of the land, any sensitive features associated with the land, and the level of interest that the public have in the land); and</w:t>
      </w:r>
    </w:p>
    <w:p w14:paraId="29E7D20D" w14:textId="283D4A2D" w:rsidR="00A13518" w:rsidRPr="00B76435" w:rsidRDefault="00A13518" w:rsidP="00F676C2">
      <w:pPr>
        <w:pStyle w:val="ListParagraph"/>
        <w:numPr>
          <w:ilvl w:val="0"/>
          <w:numId w:val="12"/>
        </w:numPr>
        <w:rPr>
          <w:lang w:eastAsia="en-NZ"/>
        </w:rPr>
      </w:pPr>
      <w:r>
        <w:rPr>
          <w:lang w:eastAsia="en-NZ"/>
        </w:rPr>
        <w:t>the nature of the overseas investment transaction (for example, the estate or interest being acquired, whether the estate or interest is temporary or permanent, and the degree of overseas ownership or control of the land or of the estate or interest in land).</w:t>
      </w:r>
    </w:p>
    <w:p w14:paraId="3D720421" w14:textId="77777777" w:rsidR="00A13518" w:rsidRPr="00742650" w:rsidRDefault="00A13518" w:rsidP="00A13518">
      <w:pPr>
        <w:pStyle w:val="37Responseheadingautonumber"/>
      </w:pPr>
      <w:r>
        <w:t>Response</w:t>
      </w:r>
    </w:p>
    <w:sdt>
      <w:sdtPr>
        <w:rPr>
          <w:rStyle w:val="Fillin"/>
        </w:rPr>
        <w:alias w:val="Insert text here"/>
        <w:tag w:val="Insert text here"/>
        <w:id w:val="376819123"/>
        <w:placeholder>
          <w:docPart w:val="860CA70A667A459E8B7D88C54E9B4EBF"/>
        </w:placeholder>
        <w:showingPlcHdr/>
      </w:sdtPr>
      <w:sdtContent>
        <w:p w14:paraId="5A1543CC" w14:textId="77777777" w:rsidR="00A13518" w:rsidRPr="006B208A" w:rsidRDefault="00A13518" w:rsidP="00A13518">
          <w:r w:rsidRPr="006B208A">
            <w:rPr>
              <w:rStyle w:val="PlaceholderText"/>
            </w:rPr>
            <w:t>Click or tap here to enter text.</w:t>
          </w:r>
        </w:p>
      </w:sdtContent>
    </w:sdt>
    <w:bookmarkEnd w:id="1"/>
    <w:p w14:paraId="7CD6D2D4" w14:textId="77777777" w:rsidR="00A13518" w:rsidRPr="00534F1C" w:rsidRDefault="00A13518" w:rsidP="00A13518">
      <w:pPr>
        <w:rPr>
          <w:lang w:eastAsia="en-NZ"/>
        </w:rPr>
      </w:pPr>
    </w:p>
    <w:p w14:paraId="460C5947" w14:textId="77777777" w:rsidR="005D7A19" w:rsidRDefault="005D7A19" w:rsidP="005D7A19">
      <w:pPr>
        <w:rPr>
          <w:rFonts w:ascii="Segoe UI Semibold" w:eastAsia="Times New Roman" w:hAnsi="Segoe UI Semibold" w:cs="Verdana (TT)"/>
          <w:noProof/>
          <w:color w:val="007198" w:themeColor="text1"/>
          <w:sz w:val="40"/>
          <w:szCs w:val="32"/>
          <w:lang w:eastAsia="en-NZ"/>
        </w:rPr>
      </w:pPr>
      <w:r>
        <w:br w:type="page"/>
      </w:r>
    </w:p>
    <w:p w14:paraId="62C9D421" w14:textId="3DF674C4" w:rsidR="005D7A19" w:rsidRDefault="005D7A19" w:rsidP="005D7A19">
      <w:pPr>
        <w:pStyle w:val="21MainSubheadinglevel1"/>
      </w:pPr>
      <w:r>
        <w:lastRenderedPageBreak/>
        <w:t>Section</w:t>
      </w:r>
      <w:r w:rsidRPr="00320110">
        <w:t xml:space="preserve"> </w:t>
      </w:r>
      <w:r w:rsidR="00F676C2">
        <w:t>5</w:t>
      </w:r>
      <w:r>
        <w:t xml:space="preserve">: Farm Land Benefit Test </w:t>
      </w:r>
    </w:p>
    <w:p w14:paraId="73DBDFEF" w14:textId="77777777" w:rsidR="005D7A19" w:rsidRPr="008E558C" w:rsidRDefault="005D7A19" w:rsidP="005D7A19">
      <w:pPr>
        <w:pStyle w:val="27Question"/>
        <w:rPr>
          <w:color w:val="auto"/>
        </w:rPr>
      </w:pPr>
      <w:r w:rsidRPr="000A2DBF">
        <w:t xml:space="preserve">If applicable, explain how the investment will meet the farm land benefit test </w:t>
      </w:r>
      <w:r w:rsidRPr="00FF49FD">
        <w:t>(refer section 16A(1C</w:t>
      </w:r>
      <w:r>
        <w:t>)</w:t>
      </w:r>
      <w:r w:rsidRPr="00FF49FD">
        <w:t>)</w:t>
      </w:r>
      <w:r>
        <w:t>.</w:t>
      </w:r>
      <w:r w:rsidRPr="008E558C">
        <w:rPr>
          <w:rStyle w:val="Hyperlink"/>
          <w:color w:val="auto"/>
          <w:u w:val="none"/>
        </w:rPr>
        <w:t xml:space="preserve">  </w:t>
      </w:r>
      <w:proofErr w:type="gramStart"/>
      <w:r w:rsidRPr="008E558C">
        <w:rPr>
          <w:rStyle w:val="Hyperlink"/>
          <w:color w:val="auto"/>
          <w:u w:val="none"/>
        </w:rPr>
        <w:t>In particular, explain</w:t>
      </w:r>
      <w:proofErr w:type="gramEnd"/>
      <w:r w:rsidRPr="008E558C">
        <w:rPr>
          <w:rStyle w:val="Hyperlink"/>
          <w:color w:val="auto"/>
          <w:u w:val="none"/>
        </w:rPr>
        <w:t xml:space="preserve"> how the investment has demonstrated a benefit, in relation to one or more of the factors of high relative importance, that are of a size or nature that represent a substantial benefit to New Zealand.</w:t>
      </w:r>
    </w:p>
    <w:p w14:paraId="552ACDE2" w14:textId="77777777" w:rsidR="005D7A19" w:rsidRPr="00695E73" w:rsidRDefault="005D7A19" w:rsidP="005D7A19">
      <w:pPr>
        <w:pStyle w:val="24Subheadinglevel4"/>
      </w:pPr>
      <w:r w:rsidRPr="008E558C">
        <w:rPr>
          <w:color w:val="auto"/>
        </w:rPr>
        <w:t>Require</w:t>
      </w:r>
      <w:r w:rsidRPr="00695E73">
        <w:t xml:space="preserve">d </w:t>
      </w:r>
      <w:r>
        <w:t>c</w:t>
      </w:r>
      <w:r w:rsidRPr="00695E73">
        <w:t>ontent:</w:t>
      </w:r>
    </w:p>
    <w:p w14:paraId="66292CE4" w14:textId="77777777" w:rsidR="005D7A19" w:rsidRPr="00695E73" w:rsidRDefault="005D7A19" w:rsidP="005D7A19">
      <w:r>
        <w:t>Submissions on how the investment meets the farm land benefit test.</w:t>
      </w:r>
    </w:p>
    <w:p w14:paraId="54AC2635" w14:textId="77777777" w:rsidR="005D7A19" w:rsidRPr="00742650" w:rsidRDefault="005D7A19" w:rsidP="005D7A19">
      <w:pPr>
        <w:pStyle w:val="37Responseheadingautonumber"/>
      </w:pPr>
      <w:r>
        <w:t>Response</w:t>
      </w:r>
    </w:p>
    <w:sdt>
      <w:sdtPr>
        <w:rPr>
          <w:rStyle w:val="Fillin"/>
        </w:rPr>
        <w:alias w:val="Insert text here"/>
        <w:tag w:val="Insert text here"/>
        <w:id w:val="2094205165"/>
        <w:placeholder>
          <w:docPart w:val="942F8D5EE6F246948D32BEF8899EAC8E"/>
        </w:placeholder>
        <w:showingPlcHdr/>
      </w:sdtPr>
      <w:sdtContent>
        <w:p w14:paraId="63E6CCCF" w14:textId="2B509350" w:rsidR="00E937DB" w:rsidRPr="007F2FC8" w:rsidRDefault="005D7A19" w:rsidP="005D7A19">
          <w:r w:rsidRPr="006B208A">
            <w:rPr>
              <w:rStyle w:val="PlaceholderText"/>
            </w:rPr>
            <w:t>Click or tap here to enter text.</w:t>
          </w:r>
        </w:p>
      </w:sdtContent>
    </w:sdt>
    <w:sectPr w:rsidR="00E937DB" w:rsidRPr="007F2FC8" w:rsidSect="00635A33">
      <w:headerReference w:type="default" r:id="rId15"/>
      <w:footerReference w:type="default" r:id="rId16"/>
      <w:headerReference w:type="first" r:id="rId17"/>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A27F" w14:textId="77777777" w:rsidR="00696088" w:rsidRDefault="00696088" w:rsidP="00273F58">
      <w:pPr>
        <w:spacing w:after="0" w:line="240" w:lineRule="auto"/>
      </w:pPr>
      <w:r>
        <w:separator/>
      </w:r>
    </w:p>
  </w:endnote>
  <w:endnote w:type="continuationSeparator" w:id="0">
    <w:p w14:paraId="491CA86F" w14:textId="77777777" w:rsidR="00696088" w:rsidRDefault="00696088"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9494" w14:textId="3692217E" w:rsidR="005D7A19" w:rsidRDefault="005D7A19" w:rsidP="00686908">
    <w:pPr>
      <w:pStyle w:val="Footer"/>
      <w:jc w:val="left"/>
    </w:pPr>
    <w:r>
      <mc:AlternateContent>
        <mc:Choice Requires="wpg">
          <w:drawing>
            <wp:anchor distT="0" distB="0" distL="114300" distR="114300" simplePos="0" relativeHeight="251666432" behindDoc="0" locked="0" layoutInCell="1" allowOverlap="1" wp14:anchorId="2473DC28" wp14:editId="0BD19F36">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672976AB" w14:textId="77777777" w:rsidR="005D7A19" w:rsidRDefault="005D7A1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473DC28" id="Group 2" o:spid="_x0000_s1026" style="position:absolute;margin-left:-6.95pt;margin-top:-18.25pt;width:441.8pt;height:31.5pt;z-index:25166643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672976AB" w14:textId="77777777" w:rsidR="005D7A19" w:rsidRDefault="005D7A19"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92D" w14:textId="77777777" w:rsidR="007E75EF" w:rsidRDefault="007E75EF">
    <w:pPr>
      <w:pStyle w:val="Footer"/>
    </w:pPr>
    <w:r>
      <mc:AlternateContent>
        <mc:Choice Requires="wpg">
          <w:drawing>
            <wp:anchor distT="0" distB="0" distL="114300" distR="114300" simplePos="0" relativeHeight="251664384" behindDoc="0" locked="0" layoutInCell="1" allowOverlap="1" wp14:anchorId="5B533C61" wp14:editId="4E467FB6">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0"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y1THID&#10;AAAVCAAADgAAAAAAAAAAAAAAAAA6AgAAZHJzL2Uyb0RvYy54bWxQSwECLQAKAAAAAAAAACEAr6fs&#10;RyuiAAArogAAFAAAAAAAAAAAAAAAAADYBQAAZHJzL21lZGlhL2ltYWdlMS5wbmdQSwECLQAUAAYA&#10;CAAAACEA50QsTuIAAAAKAQAADwAAAAAAAAAAAAAAAAA1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7E75EF" w:rsidRDefault="007E75E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EF9B" w14:textId="77777777" w:rsidR="00696088" w:rsidRDefault="00696088" w:rsidP="00273F58">
      <w:pPr>
        <w:spacing w:after="0" w:line="240" w:lineRule="auto"/>
      </w:pPr>
      <w:r>
        <w:separator/>
      </w:r>
    </w:p>
  </w:footnote>
  <w:footnote w:type="continuationSeparator" w:id="0">
    <w:p w14:paraId="085F0F3D" w14:textId="77777777" w:rsidR="00696088" w:rsidRDefault="00696088"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5F9" w14:textId="62CBB169" w:rsidR="005D7A19" w:rsidRPr="003F1809" w:rsidRDefault="002D593A" w:rsidP="003F1809">
    <w:pPr>
      <w:pStyle w:val="Header"/>
    </w:pPr>
    <w:r>
      <w:drawing>
        <wp:anchor distT="0" distB="0" distL="114300" distR="114300" simplePos="0" relativeHeight="251669504" behindDoc="1" locked="0" layoutInCell="1" allowOverlap="1" wp14:anchorId="45A080BF" wp14:editId="7E78290C">
          <wp:simplePos x="0" y="0"/>
          <wp:positionH relativeFrom="column">
            <wp:posOffset>3533221</wp:posOffset>
          </wp:positionH>
          <wp:positionV relativeFrom="paragraph">
            <wp:posOffset>102870</wp:posOffset>
          </wp:positionV>
          <wp:extent cx="1942255" cy="451263"/>
          <wp:effectExtent l="0" t="0" r="1270" b="6350"/>
          <wp:wrapNone/>
          <wp:docPr id="1" name="Picture 1" descr="A picture containing text, outdoor,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oran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255" cy="451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88CB" w14:textId="77777777" w:rsidR="007E75EF" w:rsidRDefault="007E75EF">
    <w:pPr>
      <w:pStyle w:val="Header"/>
    </w:pPr>
    <w:r>
      <mc:AlternateContent>
        <mc:Choice Requires="wps">
          <w:drawing>
            <wp:anchor distT="0" distB="0" distL="114300" distR="114300" simplePos="0" relativeHeight="251657216" behindDoc="0" locked="0" layoutInCell="1" allowOverlap="1" wp14:anchorId="369A182C" wp14:editId="509E1332">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7E75EF" w:rsidRPr="002863B2" w:rsidRDefault="007E75E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4350FE82" w14:textId="1B583C31" w:rsidR="007E75EF" w:rsidRPr="002863B2" w:rsidRDefault="007E75EF"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193E" w14:textId="77777777" w:rsidR="007E75EF" w:rsidRDefault="007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963997"/>
    <w:multiLevelType w:val="hybridMultilevel"/>
    <w:tmpl w:val="1826D67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76388"/>
    <w:multiLevelType w:val="hybridMultilevel"/>
    <w:tmpl w:val="2BB2AB18"/>
    <w:lvl w:ilvl="0" w:tplc="72966982">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BAA3F9F"/>
    <w:multiLevelType w:val="hybridMultilevel"/>
    <w:tmpl w:val="09602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1505506">
    <w:abstractNumId w:val="10"/>
  </w:num>
  <w:num w:numId="2" w16cid:durableId="1894651945">
    <w:abstractNumId w:val="7"/>
  </w:num>
  <w:num w:numId="3" w16cid:durableId="1734546631">
    <w:abstractNumId w:val="1"/>
  </w:num>
  <w:num w:numId="4" w16cid:durableId="134302628">
    <w:abstractNumId w:val="5"/>
  </w:num>
  <w:num w:numId="5" w16cid:durableId="922646118">
    <w:abstractNumId w:val="0"/>
  </w:num>
  <w:num w:numId="6" w16cid:durableId="2021735670">
    <w:abstractNumId w:val="11"/>
  </w:num>
  <w:num w:numId="7" w16cid:durableId="1403797297">
    <w:abstractNumId w:val="6"/>
  </w:num>
  <w:num w:numId="8" w16cid:durableId="254871380">
    <w:abstractNumId w:val="2"/>
  </w:num>
  <w:num w:numId="9" w16cid:durableId="1549608906">
    <w:abstractNumId w:val="3"/>
  </w:num>
  <w:num w:numId="10" w16cid:durableId="1166558122">
    <w:abstractNumId w:val="4"/>
  </w:num>
  <w:num w:numId="11" w16cid:durableId="267202586">
    <w:abstractNumId w:val="9"/>
  </w:num>
  <w:num w:numId="12" w16cid:durableId="12039802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13289"/>
    <w:rsid w:val="00020ED3"/>
    <w:rsid w:val="0002235C"/>
    <w:rsid w:val="00023266"/>
    <w:rsid w:val="000832E1"/>
    <w:rsid w:val="00084505"/>
    <w:rsid w:val="00096FF9"/>
    <w:rsid w:val="000B23BD"/>
    <w:rsid w:val="000C38EC"/>
    <w:rsid w:val="000C7124"/>
    <w:rsid w:val="000D08B0"/>
    <w:rsid w:val="000D3C2F"/>
    <w:rsid w:val="000F498B"/>
    <w:rsid w:val="00106FE2"/>
    <w:rsid w:val="001232AC"/>
    <w:rsid w:val="00125D33"/>
    <w:rsid w:val="001420F7"/>
    <w:rsid w:val="0014491C"/>
    <w:rsid w:val="0015343D"/>
    <w:rsid w:val="001702F5"/>
    <w:rsid w:val="00174396"/>
    <w:rsid w:val="0017743C"/>
    <w:rsid w:val="00185B9E"/>
    <w:rsid w:val="001C7A06"/>
    <w:rsid w:val="001F24D9"/>
    <w:rsid w:val="00207FCC"/>
    <w:rsid w:val="00232DA9"/>
    <w:rsid w:val="00241F6C"/>
    <w:rsid w:val="002517E6"/>
    <w:rsid w:val="00251B48"/>
    <w:rsid w:val="00270B42"/>
    <w:rsid w:val="00273F58"/>
    <w:rsid w:val="00290E9E"/>
    <w:rsid w:val="002917D8"/>
    <w:rsid w:val="002949A5"/>
    <w:rsid w:val="002A3972"/>
    <w:rsid w:val="002A3CE4"/>
    <w:rsid w:val="002A48C5"/>
    <w:rsid w:val="002B060A"/>
    <w:rsid w:val="002C0D23"/>
    <w:rsid w:val="002C199D"/>
    <w:rsid w:val="002D593A"/>
    <w:rsid w:val="002E0DA5"/>
    <w:rsid w:val="002F2E15"/>
    <w:rsid w:val="00337265"/>
    <w:rsid w:val="00341A10"/>
    <w:rsid w:val="0035338A"/>
    <w:rsid w:val="00353B43"/>
    <w:rsid w:val="003660EE"/>
    <w:rsid w:val="00371E1C"/>
    <w:rsid w:val="003760BA"/>
    <w:rsid w:val="0038103A"/>
    <w:rsid w:val="00391066"/>
    <w:rsid w:val="003A15A4"/>
    <w:rsid w:val="003A32B1"/>
    <w:rsid w:val="003A5AE0"/>
    <w:rsid w:val="003B79CD"/>
    <w:rsid w:val="003C00DD"/>
    <w:rsid w:val="003C142F"/>
    <w:rsid w:val="003D2C64"/>
    <w:rsid w:val="003F135A"/>
    <w:rsid w:val="003F1809"/>
    <w:rsid w:val="003F6D9B"/>
    <w:rsid w:val="00427222"/>
    <w:rsid w:val="00436C83"/>
    <w:rsid w:val="0043724E"/>
    <w:rsid w:val="00451E2A"/>
    <w:rsid w:val="00465014"/>
    <w:rsid w:val="004723A0"/>
    <w:rsid w:val="00474B6E"/>
    <w:rsid w:val="00486D61"/>
    <w:rsid w:val="00491E13"/>
    <w:rsid w:val="0049211D"/>
    <w:rsid w:val="00494845"/>
    <w:rsid w:val="004A23FC"/>
    <w:rsid w:val="004B3CBF"/>
    <w:rsid w:val="004B655B"/>
    <w:rsid w:val="004D2B03"/>
    <w:rsid w:val="004F1401"/>
    <w:rsid w:val="00501914"/>
    <w:rsid w:val="00511E76"/>
    <w:rsid w:val="00511ED2"/>
    <w:rsid w:val="00514F44"/>
    <w:rsid w:val="00531FC1"/>
    <w:rsid w:val="00550872"/>
    <w:rsid w:val="00550EF0"/>
    <w:rsid w:val="0058700C"/>
    <w:rsid w:val="005937A4"/>
    <w:rsid w:val="005960B1"/>
    <w:rsid w:val="005B20AF"/>
    <w:rsid w:val="005D7A19"/>
    <w:rsid w:val="005F1A11"/>
    <w:rsid w:val="006023BE"/>
    <w:rsid w:val="00612444"/>
    <w:rsid w:val="00623511"/>
    <w:rsid w:val="0062520C"/>
    <w:rsid w:val="006252AC"/>
    <w:rsid w:val="00635A33"/>
    <w:rsid w:val="00635B29"/>
    <w:rsid w:val="00660B1C"/>
    <w:rsid w:val="00664D79"/>
    <w:rsid w:val="0068107B"/>
    <w:rsid w:val="00684525"/>
    <w:rsid w:val="00686238"/>
    <w:rsid w:val="00686908"/>
    <w:rsid w:val="00695251"/>
    <w:rsid w:val="00695E4B"/>
    <w:rsid w:val="00696088"/>
    <w:rsid w:val="006A66F7"/>
    <w:rsid w:val="006B1381"/>
    <w:rsid w:val="006C2EAF"/>
    <w:rsid w:val="006D71FC"/>
    <w:rsid w:val="006E02E6"/>
    <w:rsid w:val="006F2162"/>
    <w:rsid w:val="006F3495"/>
    <w:rsid w:val="006F7AAD"/>
    <w:rsid w:val="00703DC7"/>
    <w:rsid w:val="00710645"/>
    <w:rsid w:val="00714152"/>
    <w:rsid w:val="007209EC"/>
    <w:rsid w:val="00724034"/>
    <w:rsid w:val="00724A6C"/>
    <w:rsid w:val="007359DB"/>
    <w:rsid w:val="00740BEC"/>
    <w:rsid w:val="00746BC3"/>
    <w:rsid w:val="007517DD"/>
    <w:rsid w:val="007557C1"/>
    <w:rsid w:val="00761C01"/>
    <w:rsid w:val="00771B30"/>
    <w:rsid w:val="00782B3C"/>
    <w:rsid w:val="00786D6D"/>
    <w:rsid w:val="0079439E"/>
    <w:rsid w:val="00796304"/>
    <w:rsid w:val="007A1D59"/>
    <w:rsid w:val="007A2A4D"/>
    <w:rsid w:val="007A797E"/>
    <w:rsid w:val="007C049F"/>
    <w:rsid w:val="007C513D"/>
    <w:rsid w:val="007D2C4F"/>
    <w:rsid w:val="007D7AEB"/>
    <w:rsid w:val="007E75EF"/>
    <w:rsid w:val="007F2FC8"/>
    <w:rsid w:val="008011C5"/>
    <w:rsid w:val="00803C27"/>
    <w:rsid w:val="00821DF8"/>
    <w:rsid w:val="00827A46"/>
    <w:rsid w:val="008359A6"/>
    <w:rsid w:val="00837380"/>
    <w:rsid w:val="00845C4A"/>
    <w:rsid w:val="00847EEB"/>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12A95"/>
    <w:rsid w:val="00922F35"/>
    <w:rsid w:val="0092417F"/>
    <w:rsid w:val="00930230"/>
    <w:rsid w:val="0094053E"/>
    <w:rsid w:val="009416E5"/>
    <w:rsid w:val="00944307"/>
    <w:rsid w:val="00951056"/>
    <w:rsid w:val="0097153F"/>
    <w:rsid w:val="00973B17"/>
    <w:rsid w:val="00973C37"/>
    <w:rsid w:val="00975EC9"/>
    <w:rsid w:val="00981AD5"/>
    <w:rsid w:val="009A6927"/>
    <w:rsid w:val="009B5943"/>
    <w:rsid w:val="009B656C"/>
    <w:rsid w:val="009C3A84"/>
    <w:rsid w:val="009D68AB"/>
    <w:rsid w:val="009F00AC"/>
    <w:rsid w:val="00A017E8"/>
    <w:rsid w:val="00A07BC5"/>
    <w:rsid w:val="00A13518"/>
    <w:rsid w:val="00A219FE"/>
    <w:rsid w:val="00A25213"/>
    <w:rsid w:val="00A3396C"/>
    <w:rsid w:val="00A34906"/>
    <w:rsid w:val="00A4106C"/>
    <w:rsid w:val="00A430E4"/>
    <w:rsid w:val="00A47E3E"/>
    <w:rsid w:val="00A5658B"/>
    <w:rsid w:val="00A60D9A"/>
    <w:rsid w:val="00A62360"/>
    <w:rsid w:val="00A85149"/>
    <w:rsid w:val="00A87E59"/>
    <w:rsid w:val="00AA09FA"/>
    <w:rsid w:val="00AA7CAE"/>
    <w:rsid w:val="00AB00D4"/>
    <w:rsid w:val="00AB374C"/>
    <w:rsid w:val="00AC2DC3"/>
    <w:rsid w:val="00AC38F7"/>
    <w:rsid w:val="00AD5407"/>
    <w:rsid w:val="00AE0952"/>
    <w:rsid w:val="00AE1765"/>
    <w:rsid w:val="00AF64B4"/>
    <w:rsid w:val="00B050E7"/>
    <w:rsid w:val="00B05FF4"/>
    <w:rsid w:val="00B15FDF"/>
    <w:rsid w:val="00B23DC0"/>
    <w:rsid w:val="00B23E96"/>
    <w:rsid w:val="00B256AF"/>
    <w:rsid w:val="00B37A9F"/>
    <w:rsid w:val="00B452D1"/>
    <w:rsid w:val="00B45A47"/>
    <w:rsid w:val="00B54872"/>
    <w:rsid w:val="00B6044B"/>
    <w:rsid w:val="00B6181C"/>
    <w:rsid w:val="00B627E2"/>
    <w:rsid w:val="00B65ADD"/>
    <w:rsid w:val="00B807BF"/>
    <w:rsid w:val="00B82094"/>
    <w:rsid w:val="00BB3127"/>
    <w:rsid w:val="00BB46A3"/>
    <w:rsid w:val="00BC02FD"/>
    <w:rsid w:val="00BC28B4"/>
    <w:rsid w:val="00BC5953"/>
    <w:rsid w:val="00BD2212"/>
    <w:rsid w:val="00BE447C"/>
    <w:rsid w:val="00BE4965"/>
    <w:rsid w:val="00C45EA0"/>
    <w:rsid w:val="00C46820"/>
    <w:rsid w:val="00C51CE3"/>
    <w:rsid w:val="00C54FF6"/>
    <w:rsid w:val="00C64C9B"/>
    <w:rsid w:val="00C74269"/>
    <w:rsid w:val="00C84C76"/>
    <w:rsid w:val="00C90B6A"/>
    <w:rsid w:val="00C96C71"/>
    <w:rsid w:val="00CA1C31"/>
    <w:rsid w:val="00CA52DB"/>
    <w:rsid w:val="00CC3C50"/>
    <w:rsid w:val="00CC3D0E"/>
    <w:rsid w:val="00CD0D89"/>
    <w:rsid w:val="00CD59C5"/>
    <w:rsid w:val="00CE4470"/>
    <w:rsid w:val="00CE787D"/>
    <w:rsid w:val="00D01881"/>
    <w:rsid w:val="00D10C2C"/>
    <w:rsid w:val="00D36570"/>
    <w:rsid w:val="00D43901"/>
    <w:rsid w:val="00D4600F"/>
    <w:rsid w:val="00D576A3"/>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34234"/>
    <w:rsid w:val="00E41824"/>
    <w:rsid w:val="00E42337"/>
    <w:rsid w:val="00E43C68"/>
    <w:rsid w:val="00E60DE4"/>
    <w:rsid w:val="00E624D3"/>
    <w:rsid w:val="00E70FA6"/>
    <w:rsid w:val="00E87207"/>
    <w:rsid w:val="00E937DB"/>
    <w:rsid w:val="00EA5EEA"/>
    <w:rsid w:val="00EB5065"/>
    <w:rsid w:val="00EC1333"/>
    <w:rsid w:val="00ED5151"/>
    <w:rsid w:val="00EE2462"/>
    <w:rsid w:val="00EE45E9"/>
    <w:rsid w:val="00F00095"/>
    <w:rsid w:val="00F0641E"/>
    <w:rsid w:val="00F20E7F"/>
    <w:rsid w:val="00F27678"/>
    <w:rsid w:val="00F35D99"/>
    <w:rsid w:val="00F40823"/>
    <w:rsid w:val="00F4517D"/>
    <w:rsid w:val="00F63204"/>
    <w:rsid w:val="00F676C2"/>
    <w:rsid w:val="00F9206B"/>
    <w:rsid w:val="00F93DD1"/>
    <w:rsid w:val="00FA380B"/>
    <w:rsid w:val="00FA3A7C"/>
    <w:rsid w:val="00FA4A28"/>
    <w:rsid w:val="00FA506E"/>
    <w:rsid w:val="00FB7F27"/>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9540"/>
  <w15:chartTrackingRefBased/>
  <w15:docId w15:val="{65023E8F-5D09-47C0-89F2-1B6A649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semiHidden/>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 w:type="paragraph" w:styleId="ListParagraph">
    <w:name w:val="List Paragraph"/>
    <w:basedOn w:val="Normal"/>
    <w:uiPriority w:val="34"/>
    <w:qFormat/>
    <w:rsid w:val="005D7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inz.govt.nz/guidance/overseas-investment/ways-invest/investing-land-provide-benefit-new-zealand/farm-land"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oio.linz.govt.nz/oio-application-submission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eader" Target="header1.xm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hyperlink" Target="https://www.linz.govt.nz/guidance/overseas-investment/selling-overseas-person/farm-land-advertising" TargetMode="External" Id="rId14" /><Relationship Type="http://schemas.openxmlformats.org/officeDocument/2006/relationships/customXml" Target="/customXML/item3.xml" Id="R8af2956209c242d5"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175EAB0F3435992F881F9B596337E"/>
        <w:category>
          <w:name w:val="General"/>
          <w:gallery w:val="placeholder"/>
        </w:category>
        <w:types>
          <w:type w:val="bbPlcHdr"/>
        </w:types>
        <w:behaviors>
          <w:behavior w:val="content"/>
        </w:behaviors>
        <w:guid w:val="{2A4F8440-D7D4-4638-8D3C-8F4CF74B388B}"/>
      </w:docPartPr>
      <w:docPartBody>
        <w:p w:rsidR="00A73FA1" w:rsidRDefault="000305E5" w:rsidP="000305E5">
          <w:pPr>
            <w:pStyle w:val="0A4175EAB0F3435992F881F9B596337E"/>
          </w:pPr>
          <w:r w:rsidRPr="003D5E10">
            <w:rPr>
              <w:rStyle w:val="OIAFillinbluebold"/>
            </w:rPr>
            <w:t>Click or tap here to enter text.</w:t>
          </w:r>
        </w:p>
      </w:docPartBody>
    </w:docPart>
    <w:docPart>
      <w:docPartPr>
        <w:name w:val="5672F9FBD0264E0096B706E862915624"/>
        <w:category>
          <w:name w:val="General"/>
          <w:gallery w:val="placeholder"/>
        </w:category>
        <w:types>
          <w:type w:val="bbPlcHdr"/>
        </w:types>
        <w:behaviors>
          <w:behavior w:val="content"/>
        </w:behaviors>
        <w:guid w:val="{B3B6F40C-25B6-439F-BC41-5EDF39371057}"/>
      </w:docPartPr>
      <w:docPartBody>
        <w:p w:rsidR="00A73FA1" w:rsidRDefault="000305E5" w:rsidP="000305E5">
          <w:pPr>
            <w:pStyle w:val="5672F9FBD0264E0096B706E862915624"/>
          </w:pPr>
          <w:r w:rsidRPr="003D5E10">
            <w:rPr>
              <w:rStyle w:val="OIAFillin"/>
            </w:rPr>
            <w:t>Click or tap here to enter text.</w:t>
          </w:r>
        </w:p>
      </w:docPartBody>
    </w:docPart>
    <w:docPart>
      <w:docPartPr>
        <w:name w:val="7451221960FB41D5B1E35127AA179696"/>
        <w:category>
          <w:name w:val="General"/>
          <w:gallery w:val="placeholder"/>
        </w:category>
        <w:types>
          <w:type w:val="bbPlcHdr"/>
        </w:types>
        <w:behaviors>
          <w:behavior w:val="content"/>
        </w:behaviors>
        <w:guid w:val="{FDDC5EEF-B1C6-4021-8A52-717EC3D10DD5}"/>
      </w:docPartPr>
      <w:docPartBody>
        <w:p w:rsidR="00A73FA1" w:rsidRDefault="000305E5" w:rsidP="000305E5">
          <w:pPr>
            <w:pStyle w:val="7451221960FB41D5B1E35127AA179696"/>
          </w:pPr>
          <w:r w:rsidRPr="003D5E10">
            <w:rPr>
              <w:rStyle w:val="OIAFillin"/>
            </w:rPr>
            <w:t>Click or tap here to enter text.</w:t>
          </w:r>
        </w:p>
      </w:docPartBody>
    </w:docPart>
    <w:docPart>
      <w:docPartPr>
        <w:name w:val="5920D2CF90CC4A5D90FD06AE6BF9A0A4"/>
        <w:category>
          <w:name w:val="General"/>
          <w:gallery w:val="placeholder"/>
        </w:category>
        <w:types>
          <w:type w:val="bbPlcHdr"/>
        </w:types>
        <w:behaviors>
          <w:behavior w:val="content"/>
        </w:behaviors>
        <w:guid w:val="{F2C96FC4-3FFA-4B84-81A9-D4D0EBE94115}"/>
      </w:docPartPr>
      <w:docPartBody>
        <w:p w:rsidR="00A73FA1" w:rsidRDefault="000305E5" w:rsidP="000305E5">
          <w:pPr>
            <w:pStyle w:val="5920D2CF90CC4A5D90FD06AE6BF9A0A4"/>
          </w:pPr>
          <w:r w:rsidRPr="00892904">
            <w:rPr>
              <w:rStyle w:val="PlaceholderText"/>
            </w:rPr>
            <w:t>Click or tap here to enter text.</w:t>
          </w:r>
        </w:p>
      </w:docPartBody>
    </w:docPart>
    <w:docPart>
      <w:docPartPr>
        <w:name w:val="4BF3FBC6BD774809999664E6CBAE1C1B"/>
        <w:category>
          <w:name w:val="General"/>
          <w:gallery w:val="placeholder"/>
        </w:category>
        <w:types>
          <w:type w:val="bbPlcHdr"/>
        </w:types>
        <w:behaviors>
          <w:behavior w:val="content"/>
        </w:behaviors>
        <w:guid w:val="{95E5E491-70A0-4EBE-9993-F45008B557A0}"/>
      </w:docPartPr>
      <w:docPartBody>
        <w:p w:rsidR="00A73FA1" w:rsidRDefault="000305E5" w:rsidP="000305E5">
          <w:pPr>
            <w:pStyle w:val="4BF3FBC6BD774809999664E6CBAE1C1B"/>
          </w:pPr>
          <w:r w:rsidRPr="00892904">
            <w:rPr>
              <w:rStyle w:val="PlaceholderText"/>
            </w:rPr>
            <w:t>Click or tap here to enter text.</w:t>
          </w:r>
        </w:p>
      </w:docPartBody>
    </w:docPart>
    <w:docPart>
      <w:docPartPr>
        <w:name w:val="3F5AC79FEB15495295DEF4395C171ED8"/>
        <w:category>
          <w:name w:val="General"/>
          <w:gallery w:val="placeholder"/>
        </w:category>
        <w:types>
          <w:type w:val="bbPlcHdr"/>
        </w:types>
        <w:behaviors>
          <w:behavior w:val="content"/>
        </w:behaviors>
        <w:guid w:val="{BA8F290D-6E66-4CAE-9BC7-6B902B860F28}"/>
      </w:docPartPr>
      <w:docPartBody>
        <w:p w:rsidR="00A73FA1" w:rsidRDefault="000305E5" w:rsidP="000305E5">
          <w:pPr>
            <w:pStyle w:val="3F5AC79FEB15495295DEF4395C171ED8"/>
          </w:pPr>
          <w:r w:rsidRPr="00892904">
            <w:rPr>
              <w:rStyle w:val="PlaceholderText"/>
            </w:rPr>
            <w:t>Click or tap here to enter text.</w:t>
          </w:r>
        </w:p>
      </w:docPartBody>
    </w:docPart>
    <w:docPart>
      <w:docPartPr>
        <w:name w:val="20D863610DB44269A204727E4EA7DD31"/>
        <w:category>
          <w:name w:val="General"/>
          <w:gallery w:val="placeholder"/>
        </w:category>
        <w:types>
          <w:type w:val="bbPlcHdr"/>
        </w:types>
        <w:behaviors>
          <w:behavior w:val="content"/>
        </w:behaviors>
        <w:guid w:val="{9D209593-456E-452F-A38C-25B87E3AC854}"/>
      </w:docPartPr>
      <w:docPartBody>
        <w:p w:rsidR="00A73FA1" w:rsidRDefault="000305E5" w:rsidP="000305E5">
          <w:pPr>
            <w:pStyle w:val="20D863610DB44269A204727E4EA7DD31"/>
          </w:pPr>
          <w:r w:rsidRPr="00892904">
            <w:rPr>
              <w:rStyle w:val="PlaceholderText"/>
            </w:rPr>
            <w:t>Click or tap here to enter text.</w:t>
          </w:r>
        </w:p>
      </w:docPartBody>
    </w:docPart>
    <w:docPart>
      <w:docPartPr>
        <w:name w:val="0663AA8057C44095B11AB30EDC44A902"/>
        <w:category>
          <w:name w:val="General"/>
          <w:gallery w:val="placeholder"/>
        </w:category>
        <w:types>
          <w:type w:val="bbPlcHdr"/>
        </w:types>
        <w:behaviors>
          <w:behavior w:val="content"/>
        </w:behaviors>
        <w:guid w:val="{CAA501C0-1D6A-4D72-A42F-70FB03559D3E}"/>
      </w:docPartPr>
      <w:docPartBody>
        <w:p w:rsidR="00A73FA1" w:rsidRDefault="000305E5" w:rsidP="000305E5">
          <w:pPr>
            <w:pStyle w:val="0663AA8057C44095B11AB30EDC44A902"/>
          </w:pPr>
          <w:r w:rsidRPr="00892904">
            <w:rPr>
              <w:rStyle w:val="PlaceholderText"/>
            </w:rPr>
            <w:t>Click or tap here to enter text.</w:t>
          </w:r>
        </w:p>
      </w:docPartBody>
    </w:docPart>
    <w:docPart>
      <w:docPartPr>
        <w:name w:val="6B43A1412F614ACB9FD48D0D353762C5"/>
        <w:category>
          <w:name w:val="General"/>
          <w:gallery w:val="placeholder"/>
        </w:category>
        <w:types>
          <w:type w:val="bbPlcHdr"/>
        </w:types>
        <w:behaviors>
          <w:behavior w:val="content"/>
        </w:behaviors>
        <w:guid w:val="{C5AC63C0-9DB9-45C9-AF08-1477AF1C7852}"/>
      </w:docPartPr>
      <w:docPartBody>
        <w:p w:rsidR="00A73FA1" w:rsidRDefault="000305E5" w:rsidP="000305E5">
          <w:pPr>
            <w:pStyle w:val="6B43A1412F614ACB9FD48D0D353762C5"/>
          </w:pPr>
          <w:r w:rsidRPr="00892904">
            <w:rPr>
              <w:rStyle w:val="PlaceholderText"/>
            </w:rPr>
            <w:t>Click or tap here to enter text.</w:t>
          </w:r>
        </w:p>
      </w:docPartBody>
    </w:docPart>
    <w:docPart>
      <w:docPartPr>
        <w:name w:val="47EADA7BA82B445EBB67E657097D7AFB"/>
        <w:category>
          <w:name w:val="General"/>
          <w:gallery w:val="placeholder"/>
        </w:category>
        <w:types>
          <w:type w:val="bbPlcHdr"/>
        </w:types>
        <w:behaviors>
          <w:behavior w:val="content"/>
        </w:behaviors>
        <w:guid w:val="{B2B8A02A-4F4F-4878-A865-25D38A1AEC3F}"/>
      </w:docPartPr>
      <w:docPartBody>
        <w:p w:rsidR="00A73FA1" w:rsidRDefault="000305E5" w:rsidP="000305E5">
          <w:pPr>
            <w:pStyle w:val="47EADA7BA82B445EBB67E657097D7AFB"/>
          </w:pPr>
          <w:r w:rsidRPr="00892904">
            <w:rPr>
              <w:rStyle w:val="PlaceholderText"/>
            </w:rPr>
            <w:t>Click or tap here to enter text.</w:t>
          </w:r>
        </w:p>
      </w:docPartBody>
    </w:docPart>
    <w:docPart>
      <w:docPartPr>
        <w:name w:val="C8E769DE3D6943FAAD6DA23282B553C1"/>
        <w:category>
          <w:name w:val="General"/>
          <w:gallery w:val="placeholder"/>
        </w:category>
        <w:types>
          <w:type w:val="bbPlcHdr"/>
        </w:types>
        <w:behaviors>
          <w:behavior w:val="content"/>
        </w:behaviors>
        <w:guid w:val="{082BE58C-1D1B-47A5-9E65-453BECF4D830}"/>
      </w:docPartPr>
      <w:docPartBody>
        <w:p w:rsidR="00A73FA1" w:rsidRDefault="000305E5" w:rsidP="000305E5">
          <w:pPr>
            <w:pStyle w:val="C8E769DE3D6943FAAD6DA23282B553C1"/>
          </w:pPr>
          <w:r w:rsidRPr="00892904">
            <w:rPr>
              <w:rStyle w:val="PlaceholderText"/>
            </w:rPr>
            <w:t>Click or tap here to enter text.</w:t>
          </w:r>
        </w:p>
      </w:docPartBody>
    </w:docPart>
    <w:docPart>
      <w:docPartPr>
        <w:name w:val="00EC56FA68F54ED39FD0AF279FBFCB88"/>
        <w:category>
          <w:name w:val="General"/>
          <w:gallery w:val="placeholder"/>
        </w:category>
        <w:types>
          <w:type w:val="bbPlcHdr"/>
        </w:types>
        <w:behaviors>
          <w:behavior w:val="content"/>
        </w:behaviors>
        <w:guid w:val="{53B74BBD-F83F-4931-9DB7-A5FD3C1B1B24}"/>
      </w:docPartPr>
      <w:docPartBody>
        <w:p w:rsidR="00A73FA1" w:rsidRDefault="000305E5" w:rsidP="000305E5">
          <w:pPr>
            <w:pStyle w:val="00EC56FA68F54ED39FD0AF279FBFCB88"/>
          </w:pPr>
          <w:r w:rsidRPr="006B208A">
            <w:rPr>
              <w:rStyle w:val="PlaceholderText"/>
            </w:rPr>
            <w:t>Click or tap here to enter text.</w:t>
          </w:r>
        </w:p>
      </w:docPartBody>
    </w:docPart>
    <w:docPart>
      <w:docPartPr>
        <w:name w:val="2DA6C6359EA14C2C98A73ABDAC76421E"/>
        <w:category>
          <w:name w:val="General"/>
          <w:gallery w:val="placeholder"/>
        </w:category>
        <w:types>
          <w:type w:val="bbPlcHdr"/>
        </w:types>
        <w:behaviors>
          <w:behavior w:val="content"/>
        </w:behaviors>
        <w:guid w:val="{96ED3BBD-8928-4006-AFEE-E4CDDB1013A2}"/>
      </w:docPartPr>
      <w:docPartBody>
        <w:p w:rsidR="00A73FA1" w:rsidRDefault="000305E5" w:rsidP="000305E5">
          <w:pPr>
            <w:pStyle w:val="2DA6C6359EA14C2C98A73ABDAC76421E"/>
          </w:pPr>
          <w:r w:rsidRPr="006B208A">
            <w:rPr>
              <w:rStyle w:val="PlaceholderText"/>
            </w:rPr>
            <w:t>Click or tap here to enter text.</w:t>
          </w:r>
        </w:p>
      </w:docPartBody>
    </w:docPart>
    <w:docPart>
      <w:docPartPr>
        <w:name w:val="954267E966684F6585BF68A42B3E8D37"/>
        <w:category>
          <w:name w:val="General"/>
          <w:gallery w:val="placeholder"/>
        </w:category>
        <w:types>
          <w:type w:val="bbPlcHdr"/>
        </w:types>
        <w:behaviors>
          <w:behavior w:val="content"/>
        </w:behaviors>
        <w:guid w:val="{633CB723-C6FE-4D2C-A15D-C426BE7E161E}"/>
      </w:docPartPr>
      <w:docPartBody>
        <w:p w:rsidR="00A73FA1" w:rsidRDefault="000305E5" w:rsidP="000305E5">
          <w:pPr>
            <w:pStyle w:val="954267E966684F6585BF68A42B3E8D37"/>
          </w:pPr>
          <w:r w:rsidRPr="006B208A">
            <w:rPr>
              <w:rStyle w:val="PlaceholderText"/>
            </w:rPr>
            <w:t>Click or tap here to enter text.</w:t>
          </w:r>
        </w:p>
      </w:docPartBody>
    </w:docPart>
    <w:docPart>
      <w:docPartPr>
        <w:name w:val="BFF04DF376A14085964CA1B839231FC6"/>
        <w:category>
          <w:name w:val="General"/>
          <w:gallery w:val="placeholder"/>
        </w:category>
        <w:types>
          <w:type w:val="bbPlcHdr"/>
        </w:types>
        <w:behaviors>
          <w:behavior w:val="content"/>
        </w:behaviors>
        <w:guid w:val="{F84CA2DE-2988-45CB-8D3C-E3E539DC7820}"/>
      </w:docPartPr>
      <w:docPartBody>
        <w:p w:rsidR="00A73FA1" w:rsidRDefault="000305E5" w:rsidP="000305E5">
          <w:pPr>
            <w:pStyle w:val="BFF04DF376A14085964CA1B839231FC6"/>
          </w:pPr>
          <w:r w:rsidRPr="006B208A">
            <w:rPr>
              <w:rStyle w:val="PlaceholderText"/>
            </w:rPr>
            <w:t>Click or tap here to enter text.</w:t>
          </w:r>
        </w:p>
      </w:docPartBody>
    </w:docPart>
    <w:docPart>
      <w:docPartPr>
        <w:name w:val="0F37302D5F904C9F8CF76F398B3B84DE"/>
        <w:category>
          <w:name w:val="General"/>
          <w:gallery w:val="placeholder"/>
        </w:category>
        <w:types>
          <w:type w:val="bbPlcHdr"/>
        </w:types>
        <w:behaviors>
          <w:behavior w:val="content"/>
        </w:behaviors>
        <w:guid w:val="{9C6A06DC-D20C-4254-B16D-E79D0FC7CD78}"/>
      </w:docPartPr>
      <w:docPartBody>
        <w:p w:rsidR="00A73FA1" w:rsidRDefault="000305E5" w:rsidP="000305E5">
          <w:pPr>
            <w:pStyle w:val="0F37302D5F904C9F8CF76F398B3B84DE"/>
          </w:pPr>
          <w:r w:rsidRPr="006B208A">
            <w:rPr>
              <w:rStyle w:val="PlaceholderText"/>
            </w:rPr>
            <w:t>Click or tap here to enter text.</w:t>
          </w:r>
        </w:p>
      </w:docPartBody>
    </w:docPart>
    <w:docPart>
      <w:docPartPr>
        <w:name w:val="5930D041C4BD431EBD0C82D7E7FA0DDE"/>
        <w:category>
          <w:name w:val="General"/>
          <w:gallery w:val="placeholder"/>
        </w:category>
        <w:types>
          <w:type w:val="bbPlcHdr"/>
        </w:types>
        <w:behaviors>
          <w:behavior w:val="content"/>
        </w:behaviors>
        <w:guid w:val="{61B6DE4F-DD60-4B1D-A3C8-0D90494C62E4}"/>
      </w:docPartPr>
      <w:docPartBody>
        <w:p w:rsidR="00A73FA1" w:rsidRDefault="000305E5" w:rsidP="000305E5">
          <w:pPr>
            <w:pStyle w:val="5930D041C4BD431EBD0C82D7E7FA0DDE"/>
          </w:pPr>
          <w:r w:rsidRPr="00892904">
            <w:rPr>
              <w:rStyle w:val="PlaceholderText"/>
            </w:rPr>
            <w:t>Click or tap here to enter text.</w:t>
          </w:r>
        </w:p>
      </w:docPartBody>
    </w:docPart>
    <w:docPart>
      <w:docPartPr>
        <w:name w:val="D1DAB1E1E77A40A0B4C7D6DFBF8514AE"/>
        <w:category>
          <w:name w:val="General"/>
          <w:gallery w:val="placeholder"/>
        </w:category>
        <w:types>
          <w:type w:val="bbPlcHdr"/>
        </w:types>
        <w:behaviors>
          <w:behavior w:val="content"/>
        </w:behaviors>
        <w:guid w:val="{F1B1AC7A-FD42-4E67-9E6D-04FE10DC8683}"/>
      </w:docPartPr>
      <w:docPartBody>
        <w:p w:rsidR="00A73FA1" w:rsidRDefault="000305E5" w:rsidP="000305E5">
          <w:pPr>
            <w:pStyle w:val="D1DAB1E1E77A40A0B4C7D6DFBF8514AE"/>
          </w:pPr>
          <w:r w:rsidRPr="00892904">
            <w:rPr>
              <w:rStyle w:val="PlaceholderText"/>
            </w:rPr>
            <w:t>Click or tap here to enter text.</w:t>
          </w:r>
        </w:p>
      </w:docPartBody>
    </w:docPart>
    <w:docPart>
      <w:docPartPr>
        <w:name w:val="8D8AFFA984F3413A8962CEFCA7BFDBBA"/>
        <w:category>
          <w:name w:val="General"/>
          <w:gallery w:val="placeholder"/>
        </w:category>
        <w:types>
          <w:type w:val="bbPlcHdr"/>
        </w:types>
        <w:behaviors>
          <w:behavior w:val="content"/>
        </w:behaviors>
        <w:guid w:val="{94EF39AF-E175-4FE5-8DD3-083D26F45BA1}"/>
      </w:docPartPr>
      <w:docPartBody>
        <w:p w:rsidR="00A73FA1" w:rsidRDefault="000305E5" w:rsidP="000305E5">
          <w:pPr>
            <w:pStyle w:val="8D8AFFA984F3413A8962CEFCA7BFDBBA"/>
          </w:pPr>
          <w:r w:rsidRPr="006B208A">
            <w:rPr>
              <w:rStyle w:val="PlaceholderText"/>
            </w:rPr>
            <w:t>Click or tap here to enter text.</w:t>
          </w:r>
        </w:p>
      </w:docPartBody>
    </w:docPart>
    <w:docPart>
      <w:docPartPr>
        <w:name w:val="E3AA0C968B20492BAC40BDF45657F091"/>
        <w:category>
          <w:name w:val="General"/>
          <w:gallery w:val="placeholder"/>
        </w:category>
        <w:types>
          <w:type w:val="bbPlcHdr"/>
        </w:types>
        <w:behaviors>
          <w:behavior w:val="content"/>
        </w:behaviors>
        <w:guid w:val="{C35EA53A-EB73-4418-8272-11143B905DBA}"/>
      </w:docPartPr>
      <w:docPartBody>
        <w:p w:rsidR="00A73FA1" w:rsidRDefault="000305E5" w:rsidP="000305E5">
          <w:pPr>
            <w:pStyle w:val="E3AA0C968B20492BAC40BDF45657F091"/>
          </w:pPr>
          <w:r w:rsidRPr="006B208A">
            <w:rPr>
              <w:rStyle w:val="PlaceholderText"/>
            </w:rPr>
            <w:t>Click or tap here to enter text.</w:t>
          </w:r>
        </w:p>
      </w:docPartBody>
    </w:docPart>
    <w:docPart>
      <w:docPartPr>
        <w:name w:val="82908A5F6CFE40218CA21AE36B502717"/>
        <w:category>
          <w:name w:val="General"/>
          <w:gallery w:val="placeholder"/>
        </w:category>
        <w:types>
          <w:type w:val="bbPlcHdr"/>
        </w:types>
        <w:behaviors>
          <w:behavior w:val="content"/>
        </w:behaviors>
        <w:guid w:val="{C8325161-8948-4AD2-A746-40B99DD68288}"/>
      </w:docPartPr>
      <w:docPartBody>
        <w:p w:rsidR="00A73FA1" w:rsidRDefault="000305E5" w:rsidP="000305E5">
          <w:pPr>
            <w:pStyle w:val="82908A5F6CFE40218CA21AE36B502717"/>
          </w:pPr>
          <w:r w:rsidRPr="006B208A">
            <w:rPr>
              <w:rStyle w:val="PlaceholderText"/>
            </w:rPr>
            <w:t>Click or tap here to enter text.</w:t>
          </w:r>
        </w:p>
      </w:docPartBody>
    </w:docPart>
    <w:docPart>
      <w:docPartPr>
        <w:name w:val="6F3DBF16E34341CB9E8FBBF0D76F5D37"/>
        <w:category>
          <w:name w:val="General"/>
          <w:gallery w:val="placeholder"/>
        </w:category>
        <w:types>
          <w:type w:val="bbPlcHdr"/>
        </w:types>
        <w:behaviors>
          <w:behavior w:val="content"/>
        </w:behaviors>
        <w:guid w:val="{454FA7F6-50D2-4DD0-8E42-ED14FF0169AC}"/>
      </w:docPartPr>
      <w:docPartBody>
        <w:p w:rsidR="00A73FA1" w:rsidRDefault="000305E5" w:rsidP="000305E5">
          <w:pPr>
            <w:pStyle w:val="6F3DBF16E34341CB9E8FBBF0D76F5D37"/>
          </w:pPr>
          <w:r w:rsidRPr="006B208A">
            <w:rPr>
              <w:rStyle w:val="PlaceholderText"/>
            </w:rPr>
            <w:t>Click or tap here to enter text.</w:t>
          </w:r>
        </w:p>
      </w:docPartBody>
    </w:docPart>
    <w:docPart>
      <w:docPartPr>
        <w:name w:val="730CCB9B75DB461E8F1FA5A9D602AD29"/>
        <w:category>
          <w:name w:val="General"/>
          <w:gallery w:val="placeholder"/>
        </w:category>
        <w:types>
          <w:type w:val="bbPlcHdr"/>
        </w:types>
        <w:behaviors>
          <w:behavior w:val="content"/>
        </w:behaviors>
        <w:guid w:val="{700A3EE9-6B71-4F6F-8AF0-A7CC89B1EE8C}"/>
      </w:docPartPr>
      <w:docPartBody>
        <w:p w:rsidR="00A73FA1" w:rsidRDefault="000305E5" w:rsidP="000305E5">
          <w:pPr>
            <w:pStyle w:val="730CCB9B75DB461E8F1FA5A9D602AD29"/>
          </w:pPr>
          <w:r w:rsidRPr="006B208A">
            <w:rPr>
              <w:rStyle w:val="PlaceholderText"/>
            </w:rPr>
            <w:t>Click or tap here to enter text.</w:t>
          </w:r>
        </w:p>
      </w:docPartBody>
    </w:docPart>
    <w:docPart>
      <w:docPartPr>
        <w:name w:val="CC1C997CB387486494F8738B3E3D53D4"/>
        <w:category>
          <w:name w:val="General"/>
          <w:gallery w:val="placeholder"/>
        </w:category>
        <w:types>
          <w:type w:val="bbPlcHdr"/>
        </w:types>
        <w:behaviors>
          <w:behavior w:val="content"/>
        </w:behaviors>
        <w:guid w:val="{F3E8CAF9-2B48-4F83-AAFE-D5B350CA5A4E}"/>
      </w:docPartPr>
      <w:docPartBody>
        <w:p w:rsidR="00A73FA1" w:rsidRDefault="000305E5" w:rsidP="000305E5">
          <w:pPr>
            <w:pStyle w:val="CC1C997CB387486494F8738B3E3D53D4"/>
          </w:pPr>
          <w:r w:rsidRPr="006B208A">
            <w:rPr>
              <w:rStyle w:val="PlaceholderText"/>
            </w:rPr>
            <w:t>Click or tap here to enter text.</w:t>
          </w:r>
        </w:p>
      </w:docPartBody>
    </w:docPart>
    <w:docPart>
      <w:docPartPr>
        <w:name w:val="64C1175075D54257A9770B4D1E4A7A6D"/>
        <w:category>
          <w:name w:val="General"/>
          <w:gallery w:val="placeholder"/>
        </w:category>
        <w:types>
          <w:type w:val="bbPlcHdr"/>
        </w:types>
        <w:behaviors>
          <w:behavior w:val="content"/>
        </w:behaviors>
        <w:guid w:val="{75B2F368-2C23-4BE2-A073-C17C2BF75AA9}"/>
      </w:docPartPr>
      <w:docPartBody>
        <w:p w:rsidR="00A73FA1" w:rsidRDefault="000305E5" w:rsidP="000305E5">
          <w:pPr>
            <w:pStyle w:val="64C1175075D54257A9770B4D1E4A7A6D"/>
          </w:pPr>
          <w:r w:rsidRPr="006B208A">
            <w:rPr>
              <w:rStyle w:val="PlaceholderText"/>
            </w:rPr>
            <w:t>Click or tap here to enter text.</w:t>
          </w:r>
        </w:p>
      </w:docPartBody>
    </w:docPart>
    <w:docPart>
      <w:docPartPr>
        <w:name w:val="E13C64E356684687A4AAB626ACC1EDC8"/>
        <w:category>
          <w:name w:val="General"/>
          <w:gallery w:val="placeholder"/>
        </w:category>
        <w:types>
          <w:type w:val="bbPlcHdr"/>
        </w:types>
        <w:behaviors>
          <w:behavior w:val="content"/>
        </w:behaviors>
        <w:guid w:val="{0F5A7412-1EFB-420A-B453-490937A3FD0A}"/>
      </w:docPartPr>
      <w:docPartBody>
        <w:p w:rsidR="00A73FA1" w:rsidRDefault="000305E5" w:rsidP="000305E5">
          <w:pPr>
            <w:pStyle w:val="E13C64E356684687A4AAB626ACC1EDC8"/>
          </w:pPr>
          <w:r w:rsidRPr="006B208A">
            <w:rPr>
              <w:rStyle w:val="PlaceholderText"/>
            </w:rPr>
            <w:t>Click or tap here to enter text.</w:t>
          </w:r>
        </w:p>
      </w:docPartBody>
    </w:docPart>
    <w:docPart>
      <w:docPartPr>
        <w:name w:val="942F8D5EE6F246948D32BEF8899EAC8E"/>
        <w:category>
          <w:name w:val="General"/>
          <w:gallery w:val="placeholder"/>
        </w:category>
        <w:types>
          <w:type w:val="bbPlcHdr"/>
        </w:types>
        <w:behaviors>
          <w:behavior w:val="content"/>
        </w:behaviors>
        <w:guid w:val="{16A2E7FC-87C4-49CB-8B3D-D54573B28573}"/>
      </w:docPartPr>
      <w:docPartBody>
        <w:p w:rsidR="00A73FA1" w:rsidRDefault="000305E5" w:rsidP="000305E5">
          <w:pPr>
            <w:pStyle w:val="942F8D5EE6F246948D32BEF8899EAC8E"/>
          </w:pPr>
          <w:r w:rsidRPr="006B208A">
            <w:rPr>
              <w:rStyle w:val="PlaceholderText"/>
            </w:rPr>
            <w:t>Click or tap here to enter text.</w:t>
          </w:r>
        </w:p>
      </w:docPartBody>
    </w:docPart>
    <w:docPart>
      <w:docPartPr>
        <w:name w:val="AB0967BE40654F858E0728DBADC0FC26"/>
        <w:category>
          <w:name w:val="General"/>
          <w:gallery w:val="placeholder"/>
        </w:category>
        <w:types>
          <w:type w:val="bbPlcHdr"/>
        </w:types>
        <w:behaviors>
          <w:behavior w:val="content"/>
        </w:behaviors>
        <w:guid w:val="{234FA541-B8A5-4F46-A2A4-CD4471BAAD73}"/>
      </w:docPartPr>
      <w:docPartBody>
        <w:p w:rsidR="004B59D5" w:rsidRDefault="00187299" w:rsidP="00187299">
          <w:pPr>
            <w:pStyle w:val="AB0967BE40654F858E0728DBADC0FC26"/>
          </w:pPr>
          <w:r w:rsidRPr="006B208A">
            <w:rPr>
              <w:rStyle w:val="PlaceholderText"/>
            </w:rPr>
            <w:t>Click or tap here to enter text.</w:t>
          </w:r>
        </w:p>
      </w:docPartBody>
    </w:docPart>
    <w:docPart>
      <w:docPartPr>
        <w:name w:val="EEC4F0FFFC604CC5A13FD28063664E48"/>
        <w:category>
          <w:name w:val="General"/>
          <w:gallery w:val="placeholder"/>
        </w:category>
        <w:types>
          <w:type w:val="bbPlcHdr"/>
        </w:types>
        <w:behaviors>
          <w:behavior w:val="content"/>
        </w:behaviors>
        <w:guid w:val="{9C8BFF97-4151-4567-AA91-1B03487F9801}"/>
      </w:docPartPr>
      <w:docPartBody>
        <w:p w:rsidR="004B59D5" w:rsidRDefault="00187299" w:rsidP="00187299">
          <w:pPr>
            <w:pStyle w:val="EEC4F0FFFC604CC5A13FD28063664E48"/>
          </w:pPr>
          <w:r w:rsidRPr="006B208A">
            <w:rPr>
              <w:rStyle w:val="PlaceholderText"/>
            </w:rPr>
            <w:t>Click or tap here to enter text.</w:t>
          </w:r>
        </w:p>
      </w:docPartBody>
    </w:docPart>
    <w:docPart>
      <w:docPartPr>
        <w:name w:val="860CA70A667A459E8B7D88C54E9B4EBF"/>
        <w:category>
          <w:name w:val="General"/>
          <w:gallery w:val="placeholder"/>
        </w:category>
        <w:types>
          <w:type w:val="bbPlcHdr"/>
        </w:types>
        <w:behaviors>
          <w:behavior w:val="content"/>
        </w:behaviors>
        <w:guid w:val="{BD9D3D5F-6BF8-44DF-BE08-4F7EE044EF52}"/>
      </w:docPartPr>
      <w:docPartBody>
        <w:p w:rsidR="00942777" w:rsidRDefault="00F9155C" w:rsidP="00F9155C">
          <w:pPr>
            <w:pStyle w:val="860CA70A667A459E8B7D88C54E9B4EBF"/>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305E5"/>
    <w:rsid w:val="00080415"/>
    <w:rsid w:val="00097F07"/>
    <w:rsid w:val="00117D51"/>
    <w:rsid w:val="00157EB7"/>
    <w:rsid w:val="00187299"/>
    <w:rsid w:val="002809AE"/>
    <w:rsid w:val="00333F48"/>
    <w:rsid w:val="004642A7"/>
    <w:rsid w:val="004B59D5"/>
    <w:rsid w:val="004E3541"/>
    <w:rsid w:val="0051632E"/>
    <w:rsid w:val="006B5C5C"/>
    <w:rsid w:val="0072154C"/>
    <w:rsid w:val="00750130"/>
    <w:rsid w:val="00942777"/>
    <w:rsid w:val="009E7F77"/>
    <w:rsid w:val="00A73FA1"/>
    <w:rsid w:val="00A920F4"/>
    <w:rsid w:val="00B92AB7"/>
    <w:rsid w:val="00BA066C"/>
    <w:rsid w:val="00BA6715"/>
    <w:rsid w:val="00BF35D5"/>
    <w:rsid w:val="00BF7E9C"/>
    <w:rsid w:val="00D07A75"/>
    <w:rsid w:val="00D35622"/>
    <w:rsid w:val="00D4184B"/>
    <w:rsid w:val="00E13B46"/>
    <w:rsid w:val="00E53F6A"/>
    <w:rsid w:val="00F1111E"/>
    <w:rsid w:val="00F9155C"/>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0305E5"/>
    <w:rPr>
      <w:rFonts w:ascii="Calibri" w:hAnsi="Calibri"/>
      <w:b/>
      <w:i w:val="0"/>
      <w:color w:val="000000" w:themeColor="text1"/>
      <w:sz w:val="18"/>
    </w:rPr>
  </w:style>
  <w:style w:type="character" w:customStyle="1" w:styleId="OIAFillin">
    <w:name w:val="OIA Fill in"/>
    <w:basedOn w:val="DefaultParagraphFont"/>
    <w:uiPriority w:val="1"/>
    <w:qFormat/>
    <w:rsid w:val="000305E5"/>
    <w:rPr>
      <w:rFonts w:ascii="Calibri" w:hAnsi="Calibri"/>
      <w:b w:val="0"/>
      <w:i w:val="0"/>
      <w:color w:val="FFFFFF" w:themeColor="background1" w:themeTint="E6"/>
    </w:rPr>
  </w:style>
  <w:style w:type="character" w:styleId="PlaceholderText">
    <w:name w:val="Placeholder Text"/>
    <w:basedOn w:val="DefaultParagraphFont"/>
    <w:uiPriority w:val="99"/>
    <w:semiHidden/>
    <w:rsid w:val="00F9155C"/>
    <w:rPr>
      <w:color w:val="808080"/>
    </w:rPr>
  </w:style>
  <w:style w:type="paragraph" w:customStyle="1" w:styleId="0A4175EAB0F3435992F881F9B596337E">
    <w:name w:val="0A4175EAB0F3435992F881F9B596337E"/>
    <w:rsid w:val="000305E5"/>
  </w:style>
  <w:style w:type="paragraph" w:customStyle="1" w:styleId="5672F9FBD0264E0096B706E862915624">
    <w:name w:val="5672F9FBD0264E0096B706E862915624"/>
    <w:rsid w:val="000305E5"/>
  </w:style>
  <w:style w:type="paragraph" w:customStyle="1" w:styleId="7451221960FB41D5B1E35127AA179696">
    <w:name w:val="7451221960FB41D5B1E35127AA179696"/>
    <w:rsid w:val="000305E5"/>
  </w:style>
  <w:style w:type="paragraph" w:customStyle="1" w:styleId="5920D2CF90CC4A5D90FD06AE6BF9A0A4">
    <w:name w:val="5920D2CF90CC4A5D90FD06AE6BF9A0A4"/>
    <w:rsid w:val="000305E5"/>
  </w:style>
  <w:style w:type="paragraph" w:customStyle="1" w:styleId="4BF3FBC6BD774809999664E6CBAE1C1B">
    <w:name w:val="4BF3FBC6BD774809999664E6CBAE1C1B"/>
    <w:rsid w:val="000305E5"/>
  </w:style>
  <w:style w:type="paragraph" w:customStyle="1" w:styleId="3F5AC79FEB15495295DEF4395C171ED8">
    <w:name w:val="3F5AC79FEB15495295DEF4395C171ED8"/>
    <w:rsid w:val="000305E5"/>
  </w:style>
  <w:style w:type="paragraph" w:customStyle="1" w:styleId="20D863610DB44269A204727E4EA7DD31">
    <w:name w:val="20D863610DB44269A204727E4EA7DD31"/>
    <w:rsid w:val="000305E5"/>
  </w:style>
  <w:style w:type="paragraph" w:customStyle="1" w:styleId="0663AA8057C44095B11AB30EDC44A902">
    <w:name w:val="0663AA8057C44095B11AB30EDC44A902"/>
    <w:rsid w:val="000305E5"/>
  </w:style>
  <w:style w:type="paragraph" w:customStyle="1" w:styleId="6B43A1412F614ACB9FD48D0D353762C5">
    <w:name w:val="6B43A1412F614ACB9FD48D0D353762C5"/>
    <w:rsid w:val="000305E5"/>
  </w:style>
  <w:style w:type="paragraph" w:customStyle="1" w:styleId="47EADA7BA82B445EBB67E657097D7AFB">
    <w:name w:val="47EADA7BA82B445EBB67E657097D7AFB"/>
    <w:rsid w:val="000305E5"/>
  </w:style>
  <w:style w:type="paragraph" w:customStyle="1" w:styleId="C8E769DE3D6943FAAD6DA23282B553C1">
    <w:name w:val="C8E769DE3D6943FAAD6DA23282B553C1"/>
    <w:rsid w:val="000305E5"/>
  </w:style>
  <w:style w:type="paragraph" w:customStyle="1" w:styleId="00EC56FA68F54ED39FD0AF279FBFCB88">
    <w:name w:val="00EC56FA68F54ED39FD0AF279FBFCB88"/>
    <w:rsid w:val="000305E5"/>
  </w:style>
  <w:style w:type="paragraph" w:customStyle="1" w:styleId="2DA6C6359EA14C2C98A73ABDAC76421E">
    <w:name w:val="2DA6C6359EA14C2C98A73ABDAC76421E"/>
    <w:rsid w:val="000305E5"/>
  </w:style>
  <w:style w:type="paragraph" w:customStyle="1" w:styleId="954267E966684F6585BF68A42B3E8D37">
    <w:name w:val="954267E966684F6585BF68A42B3E8D37"/>
    <w:rsid w:val="000305E5"/>
  </w:style>
  <w:style w:type="paragraph" w:customStyle="1" w:styleId="BFF04DF376A14085964CA1B839231FC6">
    <w:name w:val="BFF04DF376A14085964CA1B839231FC6"/>
    <w:rsid w:val="000305E5"/>
  </w:style>
  <w:style w:type="paragraph" w:customStyle="1" w:styleId="0F37302D5F904C9F8CF76F398B3B84DE">
    <w:name w:val="0F37302D5F904C9F8CF76F398B3B84DE"/>
    <w:rsid w:val="000305E5"/>
  </w:style>
  <w:style w:type="paragraph" w:customStyle="1" w:styleId="5930D041C4BD431EBD0C82D7E7FA0DDE">
    <w:name w:val="5930D041C4BD431EBD0C82D7E7FA0DDE"/>
    <w:rsid w:val="000305E5"/>
  </w:style>
  <w:style w:type="paragraph" w:customStyle="1" w:styleId="D1DAB1E1E77A40A0B4C7D6DFBF8514AE">
    <w:name w:val="D1DAB1E1E77A40A0B4C7D6DFBF8514AE"/>
    <w:rsid w:val="000305E5"/>
  </w:style>
  <w:style w:type="paragraph" w:customStyle="1" w:styleId="8D8AFFA984F3413A8962CEFCA7BFDBBA">
    <w:name w:val="8D8AFFA984F3413A8962CEFCA7BFDBBA"/>
    <w:rsid w:val="000305E5"/>
  </w:style>
  <w:style w:type="paragraph" w:customStyle="1" w:styleId="E3AA0C968B20492BAC40BDF45657F091">
    <w:name w:val="E3AA0C968B20492BAC40BDF45657F091"/>
    <w:rsid w:val="000305E5"/>
  </w:style>
  <w:style w:type="paragraph" w:customStyle="1" w:styleId="82908A5F6CFE40218CA21AE36B502717">
    <w:name w:val="82908A5F6CFE40218CA21AE36B502717"/>
    <w:rsid w:val="000305E5"/>
  </w:style>
  <w:style w:type="paragraph" w:customStyle="1" w:styleId="6F3DBF16E34341CB9E8FBBF0D76F5D37">
    <w:name w:val="6F3DBF16E34341CB9E8FBBF0D76F5D37"/>
    <w:rsid w:val="000305E5"/>
  </w:style>
  <w:style w:type="paragraph" w:customStyle="1" w:styleId="730CCB9B75DB461E8F1FA5A9D602AD29">
    <w:name w:val="730CCB9B75DB461E8F1FA5A9D602AD29"/>
    <w:rsid w:val="000305E5"/>
  </w:style>
  <w:style w:type="paragraph" w:customStyle="1" w:styleId="CC1C997CB387486494F8738B3E3D53D4">
    <w:name w:val="CC1C997CB387486494F8738B3E3D53D4"/>
    <w:rsid w:val="000305E5"/>
  </w:style>
  <w:style w:type="paragraph" w:customStyle="1" w:styleId="64C1175075D54257A9770B4D1E4A7A6D">
    <w:name w:val="64C1175075D54257A9770B4D1E4A7A6D"/>
    <w:rsid w:val="000305E5"/>
  </w:style>
  <w:style w:type="paragraph" w:customStyle="1" w:styleId="E13C64E356684687A4AAB626ACC1EDC8">
    <w:name w:val="E13C64E356684687A4AAB626ACC1EDC8"/>
    <w:rsid w:val="000305E5"/>
  </w:style>
  <w:style w:type="paragraph" w:customStyle="1" w:styleId="942F8D5EE6F246948D32BEF8899EAC8E">
    <w:name w:val="942F8D5EE6F246948D32BEF8899EAC8E"/>
    <w:rsid w:val="000305E5"/>
  </w:style>
  <w:style w:type="paragraph" w:customStyle="1" w:styleId="AB0967BE40654F858E0728DBADC0FC26">
    <w:name w:val="AB0967BE40654F858E0728DBADC0FC26"/>
    <w:rsid w:val="00187299"/>
  </w:style>
  <w:style w:type="paragraph" w:customStyle="1" w:styleId="EEC4F0FFFC604CC5A13FD28063664E48">
    <w:name w:val="EEC4F0FFFC604CC5A13FD28063664E48"/>
    <w:rsid w:val="00187299"/>
  </w:style>
  <w:style w:type="paragraph" w:customStyle="1" w:styleId="860CA70A667A459E8B7D88C54E9B4EBF">
    <w:name w:val="860CA70A667A459E8B7D88C54E9B4EBF"/>
    <w:rsid w:val="00F91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11</value>
    </field>
    <field name="Objective-Title">
      <value order="0">Investment Plan_Benefit to NZ, or Benefit to NZ &amp; Sensitive business assets</value>
    </field>
    <field name="Objective-Description">
      <value order="0">Investment plan template</value>
    </field>
    <field name="Objective-CreationStamp">
      <value order="0">2021-06-30T02:23:19Z</value>
    </field>
    <field name="Objective-IsApproved">
      <value order="0">false</value>
    </field>
    <field name="Objective-IsPublished">
      <value order="0">true</value>
    </field>
    <field name="Objective-DatePublished">
      <value order="0">2023-01-17T22:00:56Z</value>
    </field>
    <field name="Objective-ModificationStamp">
      <value order="0">2023-01-17T22:00:56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8168785</value>
    </field>
    <field name="Objective-Version">
      <value order="0">10.0</value>
    </field>
    <field name="Objective-VersionNumber">
      <value order="0">12</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5C78720-A519-4F51-9A2F-335B5BF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4_benefit_to_nz_test_-_investment_plan_template</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benefit_to_nz_test_-_investment_plan_template</dc:title>
  <dc:subject/>
  <dc:creator>sangus</dc:creator>
  <cp:keywords/>
  <dc:description/>
  <cp:lastModifiedBy>Gerard Christenhusz</cp:lastModifiedBy>
  <cp:revision>6</cp:revision>
  <dcterms:created xsi:type="dcterms:W3CDTF">2021-11-22T00:43:00Z</dcterms:created>
  <dcterms:modified xsi:type="dcterms:W3CDTF">2023-01-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11</vt:lpwstr>
  </property>
  <property fmtid="{D5CDD505-2E9C-101B-9397-08002B2CF9AE}" pid="4" name="Objective-Title">
    <vt:lpwstr>Investment Plan_Benefit to NZ, or Benefit to NZ &amp; Sensitive business assets</vt:lpwstr>
  </property>
  <property fmtid="{D5CDD505-2E9C-101B-9397-08002B2CF9AE}" pid="5" name="Objective-Description">
    <vt:lpwstr>Investment plan template</vt:lpwstr>
  </property>
  <property fmtid="{D5CDD505-2E9C-101B-9397-08002B2CF9AE}" pid="6" name="Objective-CreationStamp">
    <vt:filetime>2021-06-30T02:23: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7T22:00:56Z</vt:filetime>
  </property>
  <property fmtid="{D5CDD505-2E9C-101B-9397-08002B2CF9AE}" pid="10" name="Objective-ModificationStamp">
    <vt:filetime>2023-01-17T22:00:56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Knowledge Management:Master documents:Forms:Word-based forms</vt:lpwstr>
  </property>
  <property fmtid="{D5CDD505-2E9C-101B-9397-08002B2CF9AE}" pid="13" name="Objective-Parent">
    <vt:lpwstr>Word-based forms</vt:lpwstr>
  </property>
  <property fmtid="{D5CDD505-2E9C-101B-9397-08002B2CF9AE}" pid="14" name="Objective-State">
    <vt:lpwstr>Published</vt:lpwstr>
  </property>
  <property fmtid="{D5CDD505-2E9C-101B-9397-08002B2CF9AE}" pid="15" name="Objective-VersionId">
    <vt:lpwstr>vA8168785</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OIO-S15-07-21/75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